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51D" w:rsidRDefault="003F6E75" w:rsidP="0043651D">
      <w:pPr>
        <w:pStyle w:val="a5"/>
        <w:ind w:left="-1276" w:right="142"/>
        <w:jc w:val="center"/>
        <w:rPr>
          <w:b/>
          <w:noProof/>
          <w:color w:val="632423" w:themeColor="accent2" w:themeShade="80"/>
          <w:sz w:val="28"/>
          <w:szCs w:val="28"/>
        </w:rPr>
      </w:pPr>
      <w:r>
        <w:rPr>
          <w:noProof/>
          <w:szCs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3870960</wp:posOffset>
            </wp:positionH>
            <wp:positionV relativeFrom="margin">
              <wp:posOffset>-66675</wp:posOffset>
            </wp:positionV>
            <wp:extent cx="10410825" cy="10763250"/>
            <wp:effectExtent l="38100" t="19050" r="28575" b="19050"/>
            <wp:wrapNone/>
            <wp:docPr id="4" name="Рисунок 1" descr="C:\Users\User\Desktop\газеты\спецвыпуск\fon-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азеты\спецвыпуск\fon-2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0825" cy="10763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51D" w:rsidRPr="0043651D">
        <w:rPr>
          <w:noProof/>
          <w:szCs w:val="2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3729990</wp:posOffset>
            </wp:positionH>
            <wp:positionV relativeFrom="margin">
              <wp:posOffset>161925</wp:posOffset>
            </wp:positionV>
            <wp:extent cx="2609850" cy="2400300"/>
            <wp:effectExtent l="38100" t="38100" r="38100" b="19050"/>
            <wp:wrapNone/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400300"/>
                    </a:xfrm>
                    <a:prstGeom prst="round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3651D" w:rsidRPr="0043651D">
        <w:rPr>
          <w:b/>
          <w:noProof/>
          <w:color w:val="632423" w:themeColor="accent2" w:themeShade="80"/>
          <w:sz w:val="28"/>
          <w:szCs w:val="28"/>
        </w:rPr>
        <w:t xml:space="preserve"> </w:t>
      </w:r>
    </w:p>
    <w:p w:rsidR="0043651D" w:rsidRDefault="0043651D" w:rsidP="0043651D">
      <w:pPr>
        <w:pStyle w:val="a5"/>
        <w:ind w:left="-1276" w:right="142"/>
        <w:jc w:val="center"/>
        <w:rPr>
          <w:b/>
          <w:noProof/>
          <w:color w:val="632423" w:themeColor="accent2" w:themeShade="80"/>
          <w:sz w:val="28"/>
          <w:szCs w:val="28"/>
        </w:rPr>
      </w:pPr>
    </w:p>
    <w:p w:rsidR="0043651D" w:rsidRPr="00982D36" w:rsidRDefault="0043651D" w:rsidP="0093400A">
      <w:pPr>
        <w:pStyle w:val="a5"/>
        <w:ind w:left="-1418" w:right="282"/>
        <w:jc w:val="center"/>
        <w:rPr>
          <w:b/>
          <w:noProof/>
          <w:color w:val="632423" w:themeColor="accent2" w:themeShade="80"/>
          <w:sz w:val="28"/>
          <w:szCs w:val="28"/>
        </w:rPr>
      </w:pPr>
      <w:r w:rsidRPr="00982D36">
        <w:rPr>
          <w:b/>
          <w:noProof/>
          <w:color w:val="632423" w:themeColor="accent2" w:themeShade="80"/>
          <w:sz w:val="28"/>
          <w:szCs w:val="28"/>
        </w:rPr>
        <w:t>муниципальное бюджетное дошкольное образовательное учреждение</w:t>
      </w:r>
    </w:p>
    <w:p w:rsidR="0043651D" w:rsidRDefault="0043651D" w:rsidP="0093400A">
      <w:pPr>
        <w:pStyle w:val="a5"/>
        <w:ind w:left="-1418" w:right="282"/>
        <w:jc w:val="center"/>
        <w:rPr>
          <w:b/>
          <w:noProof/>
          <w:color w:val="632423" w:themeColor="accent2" w:themeShade="80"/>
          <w:sz w:val="28"/>
          <w:szCs w:val="28"/>
        </w:rPr>
      </w:pPr>
      <w:r w:rsidRPr="00982D36">
        <w:rPr>
          <w:b/>
          <w:noProof/>
          <w:color w:val="632423" w:themeColor="accent2" w:themeShade="80"/>
          <w:sz w:val="28"/>
          <w:szCs w:val="28"/>
        </w:rPr>
        <w:t>детский сад №16 «Теремок»</w:t>
      </w:r>
    </w:p>
    <w:p w:rsidR="0043651D" w:rsidRPr="00982D36" w:rsidRDefault="0043651D" w:rsidP="0093400A">
      <w:pPr>
        <w:pStyle w:val="a5"/>
        <w:ind w:left="-1418" w:right="282"/>
        <w:jc w:val="center"/>
        <w:rPr>
          <w:b/>
          <w:noProof/>
          <w:color w:val="632423" w:themeColor="accent2" w:themeShade="80"/>
          <w:sz w:val="28"/>
          <w:szCs w:val="28"/>
        </w:rPr>
      </w:pPr>
    </w:p>
    <w:p w:rsidR="0043651D" w:rsidRPr="00982D36" w:rsidRDefault="00F67770" w:rsidP="00F67770">
      <w:pPr>
        <w:pStyle w:val="a5"/>
        <w:ind w:left="-1418" w:right="282"/>
        <w:rPr>
          <w:noProof/>
          <w:color w:val="632423" w:themeColor="accent2" w:themeShade="80"/>
          <w:sz w:val="28"/>
          <w:szCs w:val="28"/>
        </w:rPr>
      </w:pPr>
      <w:r>
        <w:rPr>
          <w:noProof/>
          <w:color w:val="632423" w:themeColor="accent2" w:themeShade="80"/>
          <w:sz w:val="28"/>
          <w:szCs w:val="28"/>
        </w:rPr>
        <w:t xml:space="preserve">                                        </w:t>
      </w:r>
      <w:r w:rsidR="0043651D">
        <w:rPr>
          <w:noProof/>
          <w:color w:val="632423" w:themeColor="accent2" w:themeShade="80"/>
          <w:sz w:val="28"/>
          <w:szCs w:val="28"/>
        </w:rPr>
        <w:t>газета о жизни детей,</w:t>
      </w:r>
      <w:r w:rsidR="0043651D" w:rsidRPr="00982D36">
        <w:rPr>
          <w:noProof/>
          <w:color w:val="632423" w:themeColor="accent2" w:themeShade="80"/>
          <w:sz w:val="28"/>
          <w:szCs w:val="28"/>
        </w:rPr>
        <w:t>воспитателей</w:t>
      </w:r>
      <w:r w:rsidR="0043651D">
        <w:rPr>
          <w:noProof/>
          <w:color w:val="632423" w:themeColor="accent2" w:themeShade="80"/>
          <w:sz w:val="28"/>
          <w:szCs w:val="28"/>
        </w:rPr>
        <w:t xml:space="preserve"> и родителей</w:t>
      </w:r>
    </w:p>
    <w:p w:rsidR="0043651D" w:rsidRDefault="0043651D" w:rsidP="0093400A">
      <w:pPr>
        <w:pStyle w:val="a5"/>
        <w:tabs>
          <w:tab w:val="center" w:pos="4181"/>
          <w:tab w:val="left" w:pos="8355"/>
        </w:tabs>
        <w:ind w:left="-1418" w:right="282"/>
        <w:jc w:val="center"/>
        <w:rPr>
          <w:noProof/>
          <w:color w:val="632423" w:themeColor="accent2" w:themeShade="80"/>
          <w:sz w:val="28"/>
          <w:szCs w:val="28"/>
        </w:rPr>
      </w:pPr>
      <w:r w:rsidRPr="00982D36">
        <w:rPr>
          <w:noProof/>
          <w:color w:val="632423" w:themeColor="accent2" w:themeShade="80"/>
          <w:sz w:val="28"/>
          <w:szCs w:val="28"/>
        </w:rPr>
        <w:t>в детском саду</w:t>
      </w:r>
    </w:p>
    <w:p w:rsidR="0093400A" w:rsidRDefault="0093400A" w:rsidP="0093400A">
      <w:pPr>
        <w:pStyle w:val="a5"/>
        <w:tabs>
          <w:tab w:val="center" w:pos="4181"/>
          <w:tab w:val="left" w:pos="8355"/>
        </w:tabs>
        <w:ind w:left="-1418" w:right="282"/>
        <w:jc w:val="center"/>
        <w:rPr>
          <w:noProof/>
          <w:color w:val="632423" w:themeColor="accent2" w:themeShade="80"/>
          <w:sz w:val="28"/>
          <w:szCs w:val="28"/>
        </w:rPr>
      </w:pPr>
    </w:p>
    <w:p w:rsidR="0093400A" w:rsidRDefault="0093400A" w:rsidP="0093400A">
      <w:pPr>
        <w:pStyle w:val="a5"/>
        <w:tabs>
          <w:tab w:val="center" w:pos="4181"/>
          <w:tab w:val="left" w:pos="8355"/>
        </w:tabs>
        <w:ind w:left="-1418" w:right="282"/>
        <w:jc w:val="center"/>
        <w:rPr>
          <w:noProof/>
          <w:color w:val="632423" w:themeColor="accent2" w:themeShade="80"/>
          <w:sz w:val="28"/>
          <w:szCs w:val="28"/>
        </w:rPr>
      </w:pPr>
    </w:p>
    <w:p w:rsidR="0093400A" w:rsidRDefault="0093400A" w:rsidP="0093400A">
      <w:pPr>
        <w:pStyle w:val="a5"/>
        <w:tabs>
          <w:tab w:val="center" w:pos="4181"/>
          <w:tab w:val="left" w:pos="8355"/>
        </w:tabs>
        <w:ind w:left="-1418" w:right="282"/>
        <w:jc w:val="center"/>
        <w:rPr>
          <w:noProof/>
          <w:color w:val="632423" w:themeColor="accent2" w:themeShade="80"/>
          <w:sz w:val="28"/>
          <w:szCs w:val="28"/>
        </w:rPr>
      </w:pPr>
    </w:p>
    <w:p w:rsidR="0093400A" w:rsidRDefault="00111C37" w:rsidP="0093400A">
      <w:pPr>
        <w:pStyle w:val="a5"/>
        <w:tabs>
          <w:tab w:val="center" w:pos="4181"/>
          <w:tab w:val="left" w:pos="8355"/>
        </w:tabs>
        <w:ind w:left="-1418" w:right="282"/>
        <w:jc w:val="center"/>
        <w:rPr>
          <w:noProof/>
          <w:color w:val="632423" w:themeColor="accent2" w:themeShade="80"/>
          <w:sz w:val="28"/>
          <w:szCs w:val="28"/>
        </w:rPr>
      </w:pPr>
      <w:r>
        <w:rPr>
          <w:noProof/>
          <w:color w:val="632423" w:themeColor="accent2" w:themeShade="80"/>
          <w:sz w:val="28"/>
          <w:szCs w:val="28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27" type="#_x0000_t53" style="position:absolute;left:0;text-align:left;margin-left:-22.8pt;margin-top:128.3pt;width:468.75pt;height:64.7pt;z-index:251668480" fillcolor="yellow">
            <v:textbox>
              <w:txbxContent>
                <w:p w:rsidR="00FD16D3" w:rsidRPr="008F2461" w:rsidRDefault="00FD16D3" w:rsidP="00FD16D3">
                  <w:pPr>
                    <w:pStyle w:val="a5"/>
                    <w:jc w:val="center"/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</w:pPr>
                  <w:r w:rsidRPr="008F2461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Выпуск</w:t>
                  </w:r>
                </w:p>
                <w:p w:rsidR="0093400A" w:rsidRPr="008F2461" w:rsidRDefault="00FD16D3" w:rsidP="00FD16D3">
                  <w:pPr>
                    <w:pStyle w:val="a5"/>
                    <w:jc w:val="center"/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</w:pPr>
                  <w:r w:rsidRPr="008F2461"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2015 г.</w:t>
                  </w:r>
                </w:p>
              </w:txbxContent>
            </v:textbox>
          </v:shape>
        </w:pict>
      </w:r>
      <w:r>
        <w:rPr>
          <w:noProof/>
          <w:color w:val="632423" w:themeColor="accent2" w:themeShade="80"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8" type="#_x0000_t144" style="position:absolute;left:0;text-align:left;margin-left:-48.7pt;margin-top:225.55pt;width:528.2pt;height:63.75pt;z-index:251671552;mso-position-horizontal-relative:margin;mso-position-vertical-relative:margin" fillcolor="#943634 [2405]" strokecolor="#548dd4 [1951]">
            <v:shadow color="#868686"/>
            <v:textpath style="font-family:&quot;Arial Black&quot;" fitshape="t" trim="t" string="Теремок"/>
            <w10:wrap type="square" anchorx="margin" anchory="margin"/>
          </v:shape>
        </w:pict>
      </w:r>
    </w:p>
    <w:p w:rsidR="0093400A" w:rsidRDefault="0093400A" w:rsidP="0093400A">
      <w:pPr>
        <w:pStyle w:val="a5"/>
        <w:tabs>
          <w:tab w:val="center" w:pos="4181"/>
          <w:tab w:val="left" w:pos="8355"/>
        </w:tabs>
        <w:ind w:left="-1418" w:right="282"/>
        <w:jc w:val="center"/>
        <w:rPr>
          <w:noProof/>
          <w:color w:val="632423" w:themeColor="accent2" w:themeShade="80"/>
          <w:sz w:val="28"/>
          <w:szCs w:val="28"/>
        </w:rPr>
      </w:pPr>
    </w:p>
    <w:p w:rsidR="0093400A" w:rsidRDefault="0093400A" w:rsidP="0093400A">
      <w:pPr>
        <w:pStyle w:val="a5"/>
        <w:tabs>
          <w:tab w:val="center" w:pos="4181"/>
          <w:tab w:val="left" w:pos="8355"/>
        </w:tabs>
        <w:ind w:left="-1418" w:right="282"/>
        <w:jc w:val="center"/>
        <w:rPr>
          <w:noProof/>
          <w:color w:val="632423" w:themeColor="accent2" w:themeShade="80"/>
          <w:sz w:val="28"/>
          <w:szCs w:val="28"/>
        </w:rPr>
      </w:pPr>
    </w:p>
    <w:p w:rsidR="0093400A" w:rsidRDefault="0093400A" w:rsidP="0093400A">
      <w:pPr>
        <w:pStyle w:val="a5"/>
        <w:tabs>
          <w:tab w:val="center" w:pos="4181"/>
          <w:tab w:val="left" w:pos="8355"/>
        </w:tabs>
        <w:ind w:left="-1418" w:right="282"/>
        <w:jc w:val="center"/>
        <w:rPr>
          <w:noProof/>
          <w:color w:val="632423" w:themeColor="accent2" w:themeShade="80"/>
          <w:sz w:val="28"/>
          <w:szCs w:val="28"/>
        </w:rPr>
      </w:pPr>
    </w:p>
    <w:p w:rsidR="0093400A" w:rsidRDefault="00111C37" w:rsidP="0093400A">
      <w:pPr>
        <w:pStyle w:val="a5"/>
        <w:tabs>
          <w:tab w:val="center" w:pos="4181"/>
          <w:tab w:val="left" w:pos="8355"/>
        </w:tabs>
        <w:ind w:left="-1418" w:right="282"/>
        <w:jc w:val="center"/>
        <w:rPr>
          <w:noProof/>
          <w:color w:val="632423" w:themeColor="accent2" w:themeShade="80"/>
          <w:sz w:val="28"/>
          <w:szCs w:val="28"/>
        </w:rPr>
      </w:pPr>
      <w:r w:rsidRPr="00111C37">
        <w:rPr>
          <w:noProof/>
          <w:sz w:val="36"/>
          <w:szCs w:val="36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9" type="#_x0000_t5" style="position:absolute;left:0;text-align:left;margin-left:-67.05pt;margin-top:8.55pt;width:201pt;height:138pt;z-index:251674624" fillcolor="#ff9" strokecolor="yellow" strokeweight="2.25pt">
            <v:stroke dashstyle="1 1" endcap="round"/>
            <v:textbox style="mso-next-textbox:#_x0000_s1029">
              <w:txbxContent>
                <w:p w:rsidR="00FD16D3" w:rsidRPr="00B328B7" w:rsidRDefault="00B328B7" w:rsidP="00FD16D3">
                  <w:pPr>
                    <w:pStyle w:val="a5"/>
                    <w:jc w:val="center"/>
                    <w:rPr>
                      <w:rFonts w:ascii="Arial Black" w:hAnsi="Arial Black"/>
                      <w:color w:val="7030A0"/>
                      <w:sz w:val="40"/>
                      <w:szCs w:val="40"/>
                    </w:rPr>
                  </w:pPr>
                  <w:r w:rsidRPr="00B328B7">
                    <w:rPr>
                      <w:rFonts w:ascii="Arial Black" w:hAnsi="Arial Black"/>
                      <w:color w:val="7030A0"/>
                      <w:sz w:val="40"/>
                      <w:szCs w:val="40"/>
                    </w:rPr>
                    <w:t>Детсад</w:t>
                  </w:r>
                </w:p>
                <w:p w:rsidR="00B328B7" w:rsidRDefault="00B328B7"/>
              </w:txbxContent>
            </v:textbox>
          </v:shape>
        </w:pict>
      </w:r>
    </w:p>
    <w:p w:rsidR="00EC0856" w:rsidRDefault="00EC0856" w:rsidP="0093400A">
      <w:pPr>
        <w:pStyle w:val="a5"/>
      </w:pPr>
    </w:p>
    <w:p w:rsidR="003F6E75" w:rsidRPr="000A4D4D" w:rsidRDefault="000A4D4D" w:rsidP="000A4D4D">
      <w:pPr>
        <w:pStyle w:val="a5"/>
        <w:ind w:right="282"/>
        <w:rPr>
          <w:b/>
          <w:color w:val="C00000"/>
          <w:sz w:val="36"/>
          <w:szCs w:val="36"/>
        </w:rPr>
      </w:pPr>
      <w:r>
        <w:rPr>
          <w:sz w:val="36"/>
          <w:szCs w:val="36"/>
        </w:rPr>
        <w:t xml:space="preserve">                      </w:t>
      </w:r>
      <w:r w:rsidR="003F6E75" w:rsidRPr="000A4D4D">
        <w:rPr>
          <w:b/>
          <w:color w:val="C00000"/>
          <w:sz w:val="36"/>
          <w:szCs w:val="36"/>
        </w:rPr>
        <w:t>Паровозик детства по дороге мчится</w:t>
      </w:r>
    </w:p>
    <w:p w:rsidR="003F6E75" w:rsidRPr="000A4D4D" w:rsidRDefault="00C00202" w:rsidP="00B328B7">
      <w:pPr>
        <w:pStyle w:val="a5"/>
        <w:ind w:right="282"/>
        <w:jc w:val="center"/>
        <w:rPr>
          <w:b/>
          <w:color w:val="C00000"/>
          <w:sz w:val="36"/>
          <w:szCs w:val="36"/>
        </w:rPr>
      </w:pPr>
      <w:r w:rsidRPr="000A4D4D">
        <w:rPr>
          <w:b/>
          <w:color w:val="C00000"/>
          <w:sz w:val="36"/>
          <w:szCs w:val="36"/>
        </w:rPr>
        <w:t xml:space="preserve">       </w:t>
      </w:r>
      <w:r w:rsidR="003F6E75" w:rsidRPr="000A4D4D">
        <w:rPr>
          <w:b/>
          <w:color w:val="C00000"/>
          <w:sz w:val="36"/>
          <w:szCs w:val="36"/>
        </w:rPr>
        <w:t>За окном мелькают станции, как птицы.</w:t>
      </w:r>
    </w:p>
    <w:p w:rsidR="003F6E75" w:rsidRPr="000A4D4D" w:rsidRDefault="003F6E75" w:rsidP="00B328B7">
      <w:pPr>
        <w:pStyle w:val="a5"/>
        <w:ind w:right="282"/>
        <w:jc w:val="center"/>
        <w:rPr>
          <w:b/>
          <w:color w:val="C00000"/>
          <w:sz w:val="36"/>
          <w:szCs w:val="36"/>
        </w:rPr>
      </w:pPr>
      <w:r w:rsidRPr="000A4D4D">
        <w:rPr>
          <w:b/>
          <w:color w:val="C00000"/>
          <w:sz w:val="36"/>
          <w:szCs w:val="36"/>
        </w:rPr>
        <w:t>Он сегодня дальше повезёт ребят.</w:t>
      </w:r>
    </w:p>
    <w:p w:rsidR="003F6E75" w:rsidRPr="000A4D4D" w:rsidRDefault="00B328B7" w:rsidP="00B328B7">
      <w:pPr>
        <w:pStyle w:val="a5"/>
        <w:ind w:right="282"/>
        <w:jc w:val="center"/>
        <w:rPr>
          <w:b/>
          <w:color w:val="C00000"/>
          <w:sz w:val="36"/>
          <w:szCs w:val="36"/>
        </w:rPr>
      </w:pPr>
      <w:r w:rsidRPr="000A4D4D">
        <w:rPr>
          <w:b/>
          <w:color w:val="C00000"/>
          <w:sz w:val="36"/>
          <w:szCs w:val="36"/>
        </w:rPr>
        <w:t xml:space="preserve">                     </w:t>
      </w:r>
      <w:r w:rsidR="00C00202" w:rsidRPr="000A4D4D">
        <w:rPr>
          <w:b/>
          <w:color w:val="C00000"/>
          <w:sz w:val="36"/>
          <w:szCs w:val="36"/>
        </w:rPr>
        <w:t xml:space="preserve">     </w:t>
      </w:r>
      <w:r w:rsidR="003F6E75" w:rsidRPr="000A4D4D">
        <w:rPr>
          <w:b/>
          <w:color w:val="C00000"/>
          <w:sz w:val="36"/>
          <w:szCs w:val="36"/>
        </w:rPr>
        <w:t>До свиданья, станция с названием «Детсад!»</w:t>
      </w:r>
    </w:p>
    <w:p w:rsidR="003F6E75" w:rsidRPr="000A4D4D" w:rsidRDefault="008F2461" w:rsidP="00C00202">
      <w:pPr>
        <w:pStyle w:val="a5"/>
        <w:rPr>
          <w:b/>
          <w:color w:val="C00000"/>
          <w:sz w:val="36"/>
          <w:szCs w:val="36"/>
        </w:rPr>
      </w:pPr>
      <w:r w:rsidRPr="000A4D4D">
        <w:rPr>
          <w:b/>
          <w:color w:val="C00000"/>
          <w:sz w:val="36"/>
          <w:szCs w:val="36"/>
        </w:rPr>
        <w:t xml:space="preserve">                              </w:t>
      </w:r>
      <w:r w:rsidR="003F6E75" w:rsidRPr="000A4D4D">
        <w:rPr>
          <w:b/>
          <w:color w:val="C00000"/>
          <w:sz w:val="36"/>
          <w:szCs w:val="36"/>
        </w:rPr>
        <w:t xml:space="preserve">Куклы </w:t>
      </w:r>
      <w:r w:rsidRPr="000A4D4D">
        <w:rPr>
          <w:b/>
          <w:color w:val="C00000"/>
          <w:sz w:val="36"/>
          <w:szCs w:val="36"/>
        </w:rPr>
        <w:t xml:space="preserve"> </w:t>
      </w:r>
      <w:r w:rsidR="003F6E75" w:rsidRPr="000A4D4D">
        <w:rPr>
          <w:b/>
          <w:color w:val="C00000"/>
          <w:sz w:val="36"/>
          <w:szCs w:val="36"/>
        </w:rPr>
        <w:t>и машинки, книжек стройный ряд,</w:t>
      </w:r>
    </w:p>
    <w:p w:rsidR="003F6E75" w:rsidRPr="000A4D4D" w:rsidRDefault="000A4D4D" w:rsidP="00B328B7">
      <w:pPr>
        <w:pStyle w:val="a5"/>
        <w:ind w:right="282"/>
        <w:jc w:val="center"/>
        <w:rPr>
          <w:b/>
          <w:color w:val="C00000"/>
          <w:sz w:val="36"/>
          <w:szCs w:val="36"/>
        </w:rPr>
      </w:pPr>
      <w:r>
        <w:rPr>
          <w:b/>
          <w:noProof/>
          <w:color w:val="C00000"/>
          <w:sz w:val="36"/>
          <w:szCs w:val="3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-822960</wp:posOffset>
            </wp:positionH>
            <wp:positionV relativeFrom="margin">
              <wp:posOffset>6353175</wp:posOffset>
            </wp:positionV>
            <wp:extent cx="2501900" cy="2647950"/>
            <wp:effectExtent l="57150" t="38100" r="31750" b="19050"/>
            <wp:wrapNone/>
            <wp:docPr id="9" name="Рисунок 3" descr="C:\Users\User\Desktop\газеты\спецвыпуск\N64F8CC7712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газеты\спецвыпуск\N64F8CC77127F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6479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2461" w:rsidRPr="000A4D4D">
        <w:rPr>
          <w:b/>
          <w:color w:val="C00000"/>
          <w:sz w:val="36"/>
          <w:szCs w:val="36"/>
        </w:rPr>
        <w:t xml:space="preserve">                        </w:t>
      </w:r>
      <w:r w:rsidR="003F6E75" w:rsidRPr="000A4D4D">
        <w:rPr>
          <w:b/>
          <w:color w:val="C00000"/>
          <w:sz w:val="36"/>
          <w:szCs w:val="36"/>
        </w:rPr>
        <w:t>Провожая взглядом, смотрят на тебя.</w:t>
      </w:r>
    </w:p>
    <w:p w:rsidR="003F6E75" w:rsidRPr="000A4D4D" w:rsidRDefault="00623DB6" w:rsidP="00B328B7">
      <w:pPr>
        <w:pStyle w:val="a5"/>
        <w:ind w:right="282"/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                         </w:t>
      </w:r>
      <w:r w:rsidR="008F2461" w:rsidRPr="000A4D4D">
        <w:rPr>
          <w:b/>
          <w:color w:val="C00000"/>
          <w:sz w:val="36"/>
          <w:szCs w:val="36"/>
        </w:rPr>
        <w:t xml:space="preserve"> </w:t>
      </w:r>
      <w:r w:rsidR="003F6E75" w:rsidRPr="000A4D4D">
        <w:rPr>
          <w:b/>
          <w:color w:val="C00000"/>
          <w:sz w:val="36"/>
          <w:szCs w:val="36"/>
        </w:rPr>
        <w:t>И как будто шепчут: «</w:t>
      </w:r>
      <w:r w:rsidR="003F6E75" w:rsidRPr="00623DB6">
        <w:rPr>
          <w:b/>
          <w:color w:val="C00000"/>
          <w:sz w:val="44"/>
          <w:szCs w:val="44"/>
        </w:rPr>
        <w:t>Только не грусти!</w:t>
      </w:r>
    </w:p>
    <w:p w:rsidR="001E537A" w:rsidRPr="000A4D4D" w:rsidRDefault="001E537A" w:rsidP="00F67770">
      <w:pPr>
        <w:pStyle w:val="a5"/>
        <w:ind w:right="3827"/>
        <w:jc w:val="center"/>
        <w:rPr>
          <w:b/>
          <w:color w:val="C00000"/>
          <w:sz w:val="16"/>
          <w:szCs w:val="16"/>
        </w:rPr>
      </w:pPr>
    </w:p>
    <w:p w:rsidR="001E537A" w:rsidRPr="000A4D4D" w:rsidRDefault="001E537A" w:rsidP="008F2461">
      <w:pPr>
        <w:pStyle w:val="a5"/>
        <w:ind w:right="142"/>
        <w:rPr>
          <w:b/>
          <w:color w:val="C00000"/>
          <w:sz w:val="44"/>
          <w:szCs w:val="44"/>
        </w:rPr>
      </w:pPr>
      <w:r w:rsidRPr="000A4D4D">
        <w:rPr>
          <w:b/>
          <w:color w:val="C00000"/>
          <w:sz w:val="44"/>
          <w:szCs w:val="44"/>
        </w:rPr>
        <w:t xml:space="preserve">                   </w:t>
      </w:r>
      <w:r w:rsidR="000A4D4D">
        <w:rPr>
          <w:b/>
          <w:color w:val="C00000"/>
          <w:sz w:val="44"/>
          <w:szCs w:val="44"/>
        </w:rPr>
        <w:t xml:space="preserve">             </w:t>
      </w:r>
      <w:r w:rsidR="003F6E75" w:rsidRPr="000A4D4D">
        <w:rPr>
          <w:b/>
          <w:color w:val="C00000"/>
          <w:sz w:val="44"/>
          <w:szCs w:val="44"/>
        </w:rPr>
        <w:t>Счастья тебе, радости!</w:t>
      </w:r>
    </w:p>
    <w:p w:rsidR="001E537A" w:rsidRPr="000A4D4D" w:rsidRDefault="001E537A" w:rsidP="001E537A">
      <w:pPr>
        <w:pStyle w:val="a5"/>
        <w:ind w:right="3827"/>
        <w:jc w:val="center"/>
        <w:rPr>
          <w:b/>
          <w:color w:val="C00000"/>
          <w:sz w:val="16"/>
          <w:szCs w:val="16"/>
        </w:rPr>
      </w:pPr>
    </w:p>
    <w:p w:rsidR="003F6E75" w:rsidRPr="000A4D4D" w:rsidRDefault="00111C37" w:rsidP="001E537A">
      <w:pPr>
        <w:pStyle w:val="a5"/>
        <w:rPr>
          <w:b/>
          <w:color w:val="C00000"/>
          <w:sz w:val="44"/>
          <w:szCs w:val="44"/>
        </w:rPr>
      </w:pPr>
      <w:r w:rsidRPr="00111C37">
        <w:rPr>
          <w:noProof/>
          <w:color w:val="C00000"/>
          <w:sz w:val="44"/>
          <w:szCs w:val="44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30" type="#_x0000_t8" style="position:absolute;margin-left:263.45pt;margin-top:7.3pt;width:231.75pt;height:1in;rotation:180;z-index:251675648" fillcolor="#c6d9f1 [671]" strokecolor="#00b0f0" strokeweight="2.25pt">
            <v:textbox style="mso-next-textbox:#_x0000_s1030">
              <w:txbxContent>
                <w:p w:rsidR="00B328B7" w:rsidRPr="00B328B7" w:rsidRDefault="00B328B7" w:rsidP="00B328B7">
                  <w:pPr>
                    <w:jc w:val="center"/>
                    <w:rPr>
                      <w:rFonts w:ascii="Arial Black" w:hAnsi="Arial Black"/>
                      <w:color w:val="984806" w:themeColor="accent6" w:themeShade="80"/>
                      <w:sz w:val="40"/>
                      <w:szCs w:val="40"/>
                    </w:rPr>
                  </w:pPr>
                  <w:r w:rsidRPr="00B328B7">
                    <w:rPr>
                      <w:rFonts w:ascii="Arial Black" w:hAnsi="Arial Black"/>
                      <w:color w:val="984806" w:themeColor="accent6" w:themeShade="80"/>
                      <w:sz w:val="40"/>
                      <w:szCs w:val="40"/>
                    </w:rPr>
                    <w:t>Школа</w:t>
                  </w:r>
                </w:p>
              </w:txbxContent>
            </v:textbox>
          </v:shape>
        </w:pict>
      </w:r>
      <w:r w:rsidR="001E537A" w:rsidRPr="000A4D4D">
        <w:rPr>
          <w:b/>
          <w:color w:val="C00000"/>
          <w:sz w:val="16"/>
          <w:szCs w:val="16"/>
        </w:rPr>
        <w:t xml:space="preserve">                                                    </w:t>
      </w:r>
      <w:r w:rsidR="001E537A" w:rsidRPr="000A4D4D">
        <w:rPr>
          <w:b/>
          <w:color w:val="C00000"/>
          <w:sz w:val="44"/>
          <w:szCs w:val="44"/>
        </w:rPr>
        <w:t xml:space="preserve">     </w:t>
      </w:r>
      <w:r w:rsidR="000A4D4D">
        <w:rPr>
          <w:b/>
          <w:color w:val="C00000"/>
          <w:sz w:val="44"/>
          <w:szCs w:val="44"/>
        </w:rPr>
        <w:t xml:space="preserve">  </w:t>
      </w:r>
      <w:r w:rsidR="001E537A" w:rsidRPr="000A4D4D">
        <w:rPr>
          <w:b/>
          <w:color w:val="C00000"/>
          <w:sz w:val="44"/>
          <w:szCs w:val="44"/>
        </w:rPr>
        <w:t xml:space="preserve">Доброго </w:t>
      </w:r>
      <w:r w:rsidR="003F6E75" w:rsidRPr="000A4D4D">
        <w:rPr>
          <w:b/>
          <w:color w:val="C00000"/>
          <w:sz w:val="44"/>
          <w:szCs w:val="44"/>
        </w:rPr>
        <w:t>пути!»</w:t>
      </w:r>
    </w:p>
    <w:p w:rsidR="00B328B7" w:rsidRDefault="00B328B7" w:rsidP="00B328B7">
      <w:pPr>
        <w:pStyle w:val="a5"/>
        <w:ind w:right="282"/>
        <w:jc w:val="center"/>
        <w:rPr>
          <w:b/>
          <w:color w:val="FF0000"/>
          <w:sz w:val="36"/>
          <w:szCs w:val="36"/>
        </w:rPr>
      </w:pPr>
    </w:p>
    <w:p w:rsidR="00B328B7" w:rsidRDefault="000A4D4D" w:rsidP="00B328B7">
      <w:pPr>
        <w:pStyle w:val="a5"/>
        <w:ind w:right="282"/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1089164</wp:posOffset>
            </wp:positionH>
            <wp:positionV relativeFrom="margin">
              <wp:posOffset>8020050</wp:posOffset>
            </wp:positionV>
            <wp:extent cx="2324100" cy="1257300"/>
            <wp:effectExtent l="0" t="0" r="0" b="190500"/>
            <wp:wrapNone/>
            <wp:docPr id="11" name="Рисунок 5" descr="C:\Users\User\AppData\Local\Microsoft\Windows\Temporary Internet Files\Content.Word\detskiy_s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detskiy_s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7000" r="4157" b="16864"/>
                    <a:stretch>
                      <a:fillRect/>
                    </a:stretch>
                  </pic:blipFill>
                  <pic:spPr bwMode="auto">
                    <a:xfrm rot="782629">
                      <a:off x="0" y="0"/>
                      <a:ext cx="23241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3520440</wp:posOffset>
            </wp:positionH>
            <wp:positionV relativeFrom="margin">
              <wp:posOffset>8315325</wp:posOffset>
            </wp:positionV>
            <wp:extent cx="2647950" cy="2022475"/>
            <wp:effectExtent l="114300" t="114300" r="133350" b="92075"/>
            <wp:wrapNone/>
            <wp:docPr id="10" name="Рисунок 4" descr="C:\Users\User\Desktop\газеты\спецвыпуск\0_6d397_91159dec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азеты\спецвыпуск\0_6d397_91159dec_X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22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B328B7" w:rsidRDefault="00B328B7" w:rsidP="00B328B7">
      <w:pPr>
        <w:pStyle w:val="a5"/>
        <w:ind w:right="282"/>
        <w:jc w:val="center"/>
        <w:rPr>
          <w:b/>
          <w:color w:val="FF0000"/>
          <w:sz w:val="36"/>
          <w:szCs w:val="36"/>
        </w:rPr>
      </w:pPr>
    </w:p>
    <w:p w:rsidR="00FD16D3" w:rsidRPr="00C00202" w:rsidRDefault="00FD16D3" w:rsidP="00C00202">
      <w:pPr>
        <w:pStyle w:val="a5"/>
        <w:ind w:right="282"/>
        <w:jc w:val="center"/>
        <w:rPr>
          <w:b/>
          <w:color w:val="FF0000"/>
          <w:sz w:val="36"/>
          <w:szCs w:val="36"/>
        </w:rPr>
      </w:pPr>
    </w:p>
    <w:p w:rsidR="001E537A" w:rsidRDefault="00C00202" w:rsidP="001E537A">
      <w:pPr>
        <w:pStyle w:val="a5"/>
        <w:ind w:left="-1418"/>
        <w:jc w:val="center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36"/>
          <w:szCs w:val="36"/>
        </w:rPr>
        <w:t xml:space="preserve">                            </w:t>
      </w:r>
    </w:p>
    <w:p w:rsidR="001E537A" w:rsidRDefault="001E537A" w:rsidP="001E537A">
      <w:pPr>
        <w:pStyle w:val="a5"/>
        <w:ind w:left="-1418"/>
        <w:jc w:val="center"/>
        <w:rPr>
          <w:rFonts w:ascii="Arial Black" w:hAnsi="Arial Black"/>
          <w:sz w:val="16"/>
          <w:szCs w:val="16"/>
        </w:rPr>
      </w:pPr>
    </w:p>
    <w:p w:rsidR="001E537A" w:rsidRDefault="001E537A" w:rsidP="001E537A">
      <w:pPr>
        <w:pStyle w:val="a5"/>
        <w:ind w:left="-1418"/>
        <w:jc w:val="center"/>
        <w:rPr>
          <w:rFonts w:ascii="Arial Black" w:hAnsi="Arial Black"/>
          <w:sz w:val="16"/>
          <w:szCs w:val="16"/>
        </w:rPr>
      </w:pPr>
    </w:p>
    <w:p w:rsidR="008F2461" w:rsidRDefault="001E537A" w:rsidP="001E537A">
      <w:pPr>
        <w:pStyle w:val="a5"/>
        <w:ind w:left="-1418"/>
        <w:jc w:val="center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                                                                 </w:t>
      </w:r>
    </w:p>
    <w:p w:rsidR="008F2461" w:rsidRDefault="008F2461" w:rsidP="001E537A">
      <w:pPr>
        <w:pStyle w:val="a5"/>
        <w:ind w:left="-1418"/>
        <w:jc w:val="center"/>
        <w:rPr>
          <w:rFonts w:ascii="Arial Black" w:hAnsi="Arial Black"/>
          <w:sz w:val="16"/>
          <w:szCs w:val="16"/>
        </w:rPr>
      </w:pPr>
    </w:p>
    <w:p w:rsidR="008F2461" w:rsidRDefault="008F2461" w:rsidP="001E537A">
      <w:pPr>
        <w:pStyle w:val="a5"/>
        <w:ind w:left="-1418"/>
        <w:jc w:val="center"/>
        <w:rPr>
          <w:rFonts w:ascii="Arial Black" w:hAnsi="Arial Black"/>
          <w:sz w:val="16"/>
          <w:szCs w:val="16"/>
        </w:rPr>
      </w:pPr>
    </w:p>
    <w:p w:rsidR="008F2461" w:rsidRDefault="008F2461" w:rsidP="001E537A">
      <w:pPr>
        <w:pStyle w:val="a5"/>
        <w:ind w:left="-1418"/>
        <w:jc w:val="center"/>
        <w:rPr>
          <w:rFonts w:ascii="Arial Black" w:hAnsi="Arial Black"/>
          <w:sz w:val="16"/>
          <w:szCs w:val="16"/>
        </w:rPr>
      </w:pPr>
    </w:p>
    <w:p w:rsidR="008F2461" w:rsidRDefault="008F2461" w:rsidP="001E537A">
      <w:pPr>
        <w:pStyle w:val="a5"/>
        <w:ind w:left="-1418"/>
        <w:jc w:val="center"/>
        <w:rPr>
          <w:rFonts w:ascii="Arial Black" w:hAnsi="Arial Black"/>
          <w:sz w:val="16"/>
          <w:szCs w:val="16"/>
        </w:rPr>
      </w:pPr>
    </w:p>
    <w:p w:rsidR="000A4D4D" w:rsidRDefault="00F67770" w:rsidP="001E537A">
      <w:pPr>
        <w:pStyle w:val="a5"/>
        <w:ind w:left="-1418"/>
        <w:jc w:val="center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  </w:t>
      </w:r>
    </w:p>
    <w:p w:rsidR="000A4D4D" w:rsidRDefault="000A4D4D" w:rsidP="001E537A">
      <w:pPr>
        <w:pStyle w:val="a5"/>
        <w:ind w:left="-1418"/>
        <w:jc w:val="center"/>
        <w:rPr>
          <w:rFonts w:ascii="Arial Black" w:hAnsi="Arial Black"/>
          <w:sz w:val="16"/>
          <w:szCs w:val="16"/>
        </w:rPr>
      </w:pPr>
    </w:p>
    <w:p w:rsidR="0093400A" w:rsidRPr="001E537A" w:rsidRDefault="00C00202" w:rsidP="001E537A">
      <w:pPr>
        <w:pStyle w:val="a5"/>
        <w:ind w:left="-1418"/>
        <w:jc w:val="center"/>
        <w:rPr>
          <w:rFonts w:ascii="Arial Black" w:hAnsi="Arial Black"/>
          <w:sz w:val="16"/>
          <w:szCs w:val="16"/>
        </w:rPr>
      </w:pPr>
      <w:r w:rsidRPr="00C00202">
        <w:rPr>
          <w:rFonts w:ascii="Arial Black" w:hAnsi="Arial Black"/>
          <w:color w:val="FF0000"/>
          <w:sz w:val="36"/>
          <w:szCs w:val="36"/>
        </w:rPr>
        <w:t>Спец</w:t>
      </w:r>
      <w:r w:rsidR="008F2461">
        <w:rPr>
          <w:rFonts w:ascii="Arial Black" w:hAnsi="Arial Black"/>
          <w:color w:val="FF0000"/>
          <w:sz w:val="36"/>
          <w:szCs w:val="36"/>
        </w:rPr>
        <w:t xml:space="preserve">иальный </w:t>
      </w:r>
      <w:r w:rsidRPr="00C00202">
        <w:rPr>
          <w:rFonts w:ascii="Arial Black" w:hAnsi="Arial Black"/>
          <w:color w:val="FF0000"/>
          <w:sz w:val="36"/>
          <w:szCs w:val="36"/>
        </w:rPr>
        <w:t>В</w:t>
      </w:r>
      <w:r w:rsidR="00B328B7" w:rsidRPr="00C00202">
        <w:rPr>
          <w:rFonts w:ascii="Arial Black" w:hAnsi="Arial Black"/>
          <w:color w:val="FF0000"/>
          <w:sz w:val="36"/>
          <w:szCs w:val="36"/>
        </w:rPr>
        <w:t>ыпуск</w:t>
      </w:r>
    </w:p>
    <w:p w:rsidR="00623DB6" w:rsidRDefault="00623DB6" w:rsidP="00623DB6">
      <w:pPr>
        <w:pStyle w:val="a5"/>
        <w:tabs>
          <w:tab w:val="center" w:pos="4181"/>
          <w:tab w:val="left" w:pos="8355"/>
          <w:tab w:val="left" w:pos="9498"/>
        </w:tabs>
        <w:ind w:right="282"/>
        <w:rPr>
          <w:noProof/>
          <w:color w:val="632423" w:themeColor="accent2" w:themeShade="80"/>
          <w:sz w:val="28"/>
          <w:szCs w:val="28"/>
        </w:rPr>
      </w:pPr>
    </w:p>
    <w:p w:rsidR="00623DB6" w:rsidRDefault="005F3D46" w:rsidP="00623DB6">
      <w:pPr>
        <w:pStyle w:val="a5"/>
        <w:tabs>
          <w:tab w:val="center" w:pos="4181"/>
          <w:tab w:val="left" w:pos="8355"/>
          <w:tab w:val="left" w:pos="9498"/>
        </w:tabs>
        <w:ind w:right="282"/>
        <w:rPr>
          <w:noProof/>
          <w:color w:val="632423" w:themeColor="accent2" w:themeShade="80"/>
          <w:sz w:val="28"/>
          <w:szCs w:val="28"/>
        </w:rPr>
      </w:pPr>
      <w:r>
        <w:rPr>
          <w:noProof/>
          <w:color w:val="632423" w:themeColor="accent2" w:themeShade="80"/>
          <w:sz w:val="28"/>
          <w:szCs w:val="28"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4008755</wp:posOffset>
            </wp:positionH>
            <wp:positionV relativeFrom="margin">
              <wp:posOffset>114300</wp:posOffset>
            </wp:positionV>
            <wp:extent cx="2283460" cy="2038350"/>
            <wp:effectExtent l="19050" t="0" r="2540" b="0"/>
            <wp:wrapSquare wrapText="bothSides"/>
            <wp:docPr id="30" name="Рисунок 25" descr="C:\Users\User\AppData\Local\Microsoft\Windows\Temporary Internet Files\Content.Word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Temporary Internet Files\Content.Word\im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203835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11C37">
        <w:rPr>
          <w:noProof/>
          <w:color w:val="632423" w:themeColor="accent2" w:themeShade="80"/>
          <w:sz w:val="28"/>
          <w:szCs w:val="28"/>
        </w:rPr>
        <w:pict>
          <v:roundrect id="_x0000_s1034" style="position:absolute;margin-left:-71.55pt;margin-top:119.25pt;width:300pt;height:202.5pt;z-index:251678720;mso-position-horizontal-relative:text;mso-position-vertical-relative:text" arcsize="10923f" fillcolor="white [3201]" strokecolor="#f79646 [3209]" strokeweight="1pt">
            <v:stroke dashstyle="dash"/>
            <v:shadow color="#868686"/>
            <v:textbox style="mso-next-textbox:#_x0000_s1034">
              <w:txbxContent>
                <w:p w:rsidR="00623DB6" w:rsidRPr="002B5221" w:rsidRDefault="00623DB6">
                  <w:pPr>
                    <w:rPr>
                      <w:rFonts w:ascii="Arial Black" w:hAnsi="Arial Black"/>
                      <w:color w:val="FF0000"/>
                      <w:sz w:val="28"/>
                      <w:szCs w:val="28"/>
                      <w:u w:val="single"/>
                    </w:rPr>
                  </w:pPr>
                  <w:r w:rsidRPr="002B5221">
                    <w:rPr>
                      <w:rFonts w:ascii="Arial Black" w:hAnsi="Arial Black"/>
                      <w:color w:val="FF0000"/>
                      <w:sz w:val="28"/>
                      <w:szCs w:val="28"/>
                      <w:u w:val="single"/>
                    </w:rPr>
                    <w:t>Ангелина Спокойная:</w:t>
                  </w:r>
                </w:p>
                <w:p w:rsidR="00324BBC" w:rsidRPr="00CB5F57" w:rsidRDefault="00623DB6" w:rsidP="00324BBC">
                  <w:pPr>
                    <w:pStyle w:val="a5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 xml:space="preserve">Мне нравился детский сад, потому что у меня здесь много друзей: Софа, Оксана, Лиза Харченко, Алина </w:t>
                  </w:r>
                  <w:proofErr w:type="spellStart"/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Колмыченко</w:t>
                  </w:r>
                  <w:proofErr w:type="spellEnd"/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. Я любила заниматься математикой, физкультурой, играть. Хочу учиться в школе только на 5. А когда вырасту,</w:t>
                  </w:r>
                </w:p>
                <w:p w:rsidR="00623DB6" w:rsidRPr="00CB5F57" w:rsidRDefault="00623DB6" w:rsidP="00324BBC">
                  <w:pPr>
                    <w:pStyle w:val="a5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 xml:space="preserve"> стану воспитателем.</w:t>
                  </w:r>
                </w:p>
              </w:txbxContent>
            </v:textbox>
          </v:roundrect>
        </w:pict>
      </w:r>
      <w:r w:rsidR="00FB541F">
        <w:rPr>
          <w:noProof/>
          <w:color w:val="632423" w:themeColor="accent2" w:themeShade="80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3870960</wp:posOffset>
            </wp:positionH>
            <wp:positionV relativeFrom="margin">
              <wp:posOffset>-66675</wp:posOffset>
            </wp:positionV>
            <wp:extent cx="10410825" cy="10896600"/>
            <wp:effectExtent l="19050" t="0" r="9525" b="0"/>
            <wp:wrapNone/>
            <wp:docPr id="3" name="Рисунок 1" descr="C:\Users\User\Desktop\газеты\спецвыпуск\fon-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азеты\спецвыпуск\fon-2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0825" cy="1089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DB6" w:rsidRDefault="00111C37" w:rsidP="00623DB6">
      <w:pPr>
        <w:pStyle w:val="a5"/>
        <w:tabs>
          <w:tab w:val="center" w:pos="4181"/>
          <w:tab w:val="left" w:pos="8355"/>
          <w:tab w:val="left" w:pos="9498"/>
        </w:tabs>
        <w:ind w:right="282"/>
        <w:rPr>
          <w:noProof/>
          <w:color w:val="632423" w:themeColor="accent2" w:themeShade="80"/>
          <w:sz w:val="28"/>
          <w:szCs w:val="28"/>
        </w:rPr>
      </w:pPr>
      <w:r>
        <w:rPr>
          <w:noProof/>
          <w:color w:val="632423" w:themeColor="accent2" w:themeShade="80"/>
          <w:sz w:val="28"/>
          <w:szCs w:val="28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32" type="#_x0000_t64" style="position:absolute;margin-left:-63.75pt;margin-top:16.5pt;width:357pt;height:78.75pt;z-index:251677696;mso-position-horizontal-relative:margin;mso-position-vertical-relative:margin" adj=",10726" fillcolor="yellow" strokecolor="#f79646 [3209]" strokeweight="5pt">
            <v:stroke linestyle="thickThin"/>
            <v:shadow color="#868686"/>
            <v:textbox style="mso-next-textbox:#_x0000_s1032">
              <w:txbxContent>
                <w:p w:rsidR="00623DB6" w:rsidRPr="00334D93" w:rsidRDefault="00623DB6" w:rsidP="00623DB6">
                  <w:pPr>
                    <w:ind w:left="-142" w:right="-225"/>
                    <w:jc w:val="center"/>
                    <w:rPr>
                      <w:rFonts w:ascii="Arial Black" w:hAnsi="Arial Black"/>
                      <w:color w:val="FF0000"/>
                      <w:sz w:val="44"/>
                      <w:szCs w:val="44"/>
                    </w:rPr>
                  </w:pPr>
                  <w:r>
                    <w:rPr>
                      <w:rFonts w:ascii="Arial Black" w:hAnsi="Arial Black"/>
                      <w:color w:val="FF0000"/>
                      <w:sz w:val="44"/>
                      <w:szCs w:val="44"/>
                    </w:rPr>
                    <w:t>Слово выпускникам</w:t>
                  </w:r>
                </w:p>
              </w:txbxContent>
            </v:textbox>
            <w10:wrap type="square" anchorx="margin" anchory="margin"/>
          </v:shape>
        </w:pict>
      </w:r>
    </w:p>
    <w:p w:rsidR="00623DB6" w:rsidRDefault="00623DB6" w:rsidP="00623DB6">
      <w:pPr>
        <w:pStyle w:val="a5"/>
        <w:tabs>
          <w:tab w:val="center" w:pos="4181"/>
          <w:tab w:val="left" w:pos="8355"/>
          <w:tab w:val="left" w:pos="9498"/>
        </w:tabs>
        <w:ind w:right="282"/>
        <w:rPr>
          <w:noProof/>
          <w:color w:val="632423" w:themeColor="accent2" w:themeShade="80"/>
          <w:sz w:val="28"/>
          <w:szCs w:val="28"/>
        </w:rPr>
      </w:pPr>
    </w:p>
    <w:p w:rsidR="00623DB6" w:rsidRDefault="00111C37" w:rsidP="00623DB6">
      <w:pPr>
        <w:pStyle w:val="a5"/>
        <w:tabs>
          <w:tab w:val="center" w:pos="4181"/>
          <w:tab w:val="left" w:pos="8355"/>
          <w:tab w:val="left" w:pos="9498"/>
        </w:tabs>
        <w:ind w:right="282"/>
        <w:rPr>
          <w:noProof/>
          <w:color w:val="632423" w:themeColor="accent2" w:themeShade="80"/>
          <w:sz w:val="28"/>
          <w:szCs w:val="28"/>
        </w:rPr>
      </w:pPr>
      <w:r>
        <w:rPr>
          <w:noProof/>
          <w:color w:val="632423" w:themeColor="accent2" w:themeShade="80"/>
          <w:sz w:val="28"/>
          <w:szCs w:val="28"/>
        </w:rPr>
        <w:pict>
          <v:roundrect id="_x0000_s1035" style="position:absolute;margin-left:194.7pt;margin-top:12.45pt;width:295.5pt;height:177pt;flip:x;z-index:251679744" arcsize="10923f" fillcolor="white [3201]" strokecolor="#4bacc6 [3208]" strokeweight="1pt">
            <v:stroke dashstyle="dash"/>
            <v:shadow color="#868686"/>
            <v:textbox style="mso-next-textbox:#_x0000_s1035">
              <w:txbxContent>
                <w:p w:rsidR="00623DB6" w:rsidRPr="002B5221" w:rsidRDefault="00CB6DDA" w:rsidP="00623DB6">
                  <w:pPr>
                    <w:rPr>
                      <w:rFonts w:ascii="Arial Black" w:hAnsi="Arial Black"/>
                      <w:color w:val="00B0F0"/>
                      <w:sz w:val="28"/>
                      <w:szCs w:val="28"/>
                      <w:u w:val="single"/>
                    </w:rPr>
                  </w:pPr>
                  <w:r w:rsidRPr="002B5221">
                    <w:rPr>
                      <w:rFonts w:ascii="Arial Black" w:hAnsi="Arial Black"/>
                      <w:color w:val="00B0F0"/>
                      <w:sz w:val="28"/>
                      <w:szCs w:val="28"/>
                      <w:u w:val="single"/>
                    </w:rPr>
                    <w:t>Настя Тележкина</w:t>
                  </w:r>
                  <w:r w:rsidR="00623DB6" w:rsidRPr="002B5221">
                    <w:rPr>
                      <w:rFonts w:ascii="Arial Black" w:hAnsi="Arial Black"/>
                      <w:color w:val="00B0F0"/>
                      <w:sz w:val="28"/>
                      <w:szCs w:val="28"/>
                      <w:u w:val="single"/>
                    </w:rPr>
                    <w:t>:</w:t>
                  </w:r>
                </w:p>
                <w:p w:rsidR="00623DB6" w:rsidRPr="00CB5F57" w:rsidRDefault="00CB6DDA" w:rsidP="00324BBC">
                  <w:pPr>
                    <w:jc w:val="center"/>
                    <w:rPr>
                      <w:rFonts w:ascii="Times New Roman" w:hAnsi="Times New Roman" w:cs="Times New Roman"/>
                      <w:color w:val="943634" w:themeColor="accent2" w:themeShade="BF"/>
                      <w:sz w:val="28"/>
                      <w:szCs w:val="28"/>
                    </w:rPr>
                  </w:pPr>
                  <w:r w:rsidRPr="00CB5F57">
                    <w:rPr>
                      <w:rFonts w:ascii="Times New Roman" w:hAnsi="Times New Roman" w:cs="Times New Roman"/>
                      <w:color w:val="943634" w:themeColor="accent2" w:themeShade="BF"/>
                      <w:sz w:val="28"/>
                      <w:szCs w:val="28"/>
                    </w:rPr>
                    <w:t xml:space="preserve">Я любила в детском саду играть, танцевать, петь и физкультурой заниматься. </w:t>
                  </w:r>
                  <w:r w:rsidR="00324BBC" w:rsidRPr="00CB5F57">
                    <w:rPr>
                      <w:rFonts w:ascii="Times New Roman" w:hAnsi="Times New Roman" w:cs="Times New Roman"/>
                      <w:color w:val="943634" w:themeColor="accent2" w:themeShade="BF"/>
                      <w:sz w:val="28"/>
                      <w:szCs w:val="28"/>
                    </w:rPr>
                    <w:t xml:space="preserve">У меня было много друзей в </w:t>
                  </w:r>
                  <w:proofErr w:type="spellStart"/>
                  <w:r w:rsidR="00324BBC" w:rsidRPr="00CB5F57">
                    <w:rPr>
                      <w:rFonts w:ascii="Times New Roman" w:hAnsi="Times New Roman" w:cs="Times New Roman"/>
                      <w:color w:val="943634" w:themeColor="accent2" w:themeShade="BF"/>
                      <w:sz w:val="28"/>
                      <w:szCs w:val="28"/>
                    </w:rPr>
                    <w:t>группе</w:t>
                  </w:r>
                  <w:proofErr w:type="gramStart"/>
                  <w:r w:rsidR="00324BBC" w:rsidRPr="00CB5F57">
                    <w:rPr>
                      <w:rFonts w:ascii="Times New Roman" w:hAnsi="Times New Roman" w:cs="Times New Roman"/>
                      <w:color w:val="943634" w:themeColor="accent2" w:themeShade="BF"/>
                      <w:sz w:val="28"/>
                      <w:szCs w:val="28"/>
                    </w:rPr>
                    <w:t>.</w:t>
                  </w:r>
                  <w:r w:rsidRPr="00CB5F57">
                    <w:rPr>
                      <w:rFonts w:ascii="Times New Roman" w:hAnsi="Times New Roman" w:cs="Times New Roman"/>
                      <w:color w:val="943634" w:themeColor="accent2" w:themeShade="BF"/>
                      <w:sz w:val="28"/>
                      <w:szCs w:val="28"/>
                    </w:rPr>
                    <w:t>М</w:t>
                  </w:r>
                  <w:proofErr w:type="gramEnd"/>
                  <w:r w:rsidRPr="00CB5F57">
                    <w:rPr>
                      <w:rFonts w:ascii="Times New Roman" w:hAnsi="Times New Roman" w:cs="Times New Roman"/>
                      <w:color w:val="943634" w:themeColor="accent2" w:themeShade="BF"/>
                      <w:sz w:val="28"/>
                      <w:szCs w:val="28"/>
                    </w:rPr>
                    <w:t>ечтаю</w:t>
                  </w:r>
                  <w:proofErr w:type="spellEnd"/>
                  <w:r w:rsidRPr="00CB5F57">
                    <w:rPr>
                      <w:rFonts w:ascii="Times New Roman" w:hAnsi="Times New Roman" w:cs="Times New Roman"/>
                      <w:color w:val="943634" w:themeColor="accent2" w:themeShade="BF"/>
                      <w:sz w:val="28"/>
                      <w:szCs w:val="28"/>
                    </w:rPr>
                    <w:t xml:space="preserve"> хорошо учиться и быть умной. Хочу стать учителем математики.</w:t>
                  </w:r>
                </w:p>
              </w:txbxContent>
            </v:textbox>
          </v:roundrect>
        </w:pict>
      </w:r>
    </w:p>
    <w:p w:rsidR="00623DB6" w:rsidRDefault="00623DB6" w:rsidP="00623DB6">
      <w:pPr>
        <w:pStyle w:val="a5"/>
        <w:tabs>
          <w:tab w:val="center" w:pos="4181"/>
          <w:tab w:val="left" w:pos="8355"/>
          <w:tab w:val="left" w:pos="9498"/>
        </w:tabs>
        <w:ind w:right="282"/>
        <w:rPr>
          <w:noProof/>
          <w:color w:val="632423" w:themeColor="accent2" w:themeShade="80"/>
          <w:sz w:val="28"/>
          <w:szCs w:val="28"/>
        </w:rPr>
      </w:pPr>
    </w:p>
    <w:p w:rsidR="00623DB6" w:rsidRDefault="00623DB6" w:rsidP="00623DB6">
      <w:pPr>
        <w:pStyle w:val="a5"/>
        <w:tabs>
          <w:tab w:val="center" w:pos="4181"/>
          <w:tab w:val="left" w:pos="8355"/>
          <w:tab w:val="left" w:pos="9498"/>
        </w:tabs>
        <w:ind w:right="282"/>
        <w:rPr>
          <w:noProof/>
          <w:color w:val="632423" w:themeColor="accent2" w:themeShade="80"/>
          <w:sz w:val="28"/>
          <w:szCs w:val="28"/>
        </w:rPr>
      </w:pPr>
    </w:p>
    <w:p w:rsidR="00623DB6" w:rsidRDefault="00623DB6" w:rsidP="00623DB6">
      <w:pPr>
        <w:pStyle w:val="a5"/>
        <w:tabs>
          <w:tab w:val="center" w:pos="4181"/>
          <w:tab w:val="left" w:pos="8355"/>
          <w:tab w:val="left" w:pos="9498"/>
        </w:tabs>
        <w:ind w:right="282"/>
        <w:rPr>
          <w:noProof/>
          <w:color w:val="632423" w:themeColor="accent2" w:themeShade="80"/>
          <w:sz w:val="28"/>
          <w:szCs w:val="28"/>
        </w:rPr>
      </w:pPr>
    </w:p>
    <w:p w:rsidR="00623DB6" w:rsidRDefault="00623DB6" w:rsidP="00623DB6">
      <w:pPr>
        <w:pStyle w:val="a5"/>
        <w:tabs>
          <w:tab w:val="center" w:pos="4181"/>
          <w:tab w:val="left" w:pos="8355"/>
          <w:tab w:val="left" w:pos="9498"/>
        </w:tabs>
        <w:ind w:right="282"/>
        <w:rPr>
          <w:noProof/>
          <w:color w:val="632423" w:themeColor="accent2" w:themeShade="80"/>
          <w:sz w:val="28"/>
          <w:szCs w:val="28"/>
        </w:rPr>
      </w:pPr>
    </w:p>
    <w:p w:rsidR="00623DB6" w:rsidRDefault="00623DB6" w:rsidP="00623DB6">
      <w:pPr>
        <w:pStyle w:val="a5"/>
        <w:tabs>
          <w:tab w:val="center" w:pos="4181"/>
          <w:tab w:val="left" w:pos="8355"/>
          <w:tab w:val="left" w:pos="9498"/>
        </w:tabs>
        <w:ind w:right="282"/>
        <w:rPr>
          <w:noProof/>
          <w:color w:val="632423" w:themeColor="accent2" w:themeShade="80"/>
          <w:sz w:val="28"/>
          <w:szCs w:val="28"/>
        </w:rPr>
      </w:pPr>
    </w:p>
    <w:p w:rsidR="0093400A" w:rsidRDefault="0093400A" w:rsidP="00623DB6">
      <w:pPr>
        <w:pStyle w:val="a5"/>
        <w:tabs>
          <w:tab w:val="center" w:pos="4181"/>
          <w:tab w:val="left" w:pos="8355"/>
          <w:tab w:val="left" w:pos="9781"/>
        </w:tabs>
        <w:ind w:left="-1276" w:right="282"/>
        <w:rPr>
          <w:noProof/>
          <w:color w:val="632423" w:themeColor="accent2" w:themeShade="80"/>
          <w:sz w:val="28"/>
          <w:szCs w:val="28"/>
        </w:rPr>
      </w:pPr>
    </w:p>
    <w:p w:rsidR="0043651D" w:rsidRDefault="0043651D" w:rsidP="0043651D">
      <w:pPr>
        <w:pStyle w:val="a5"/>
        <w:ind w:left="-1276" w:right="-284"/>
        <w:jc w:val="center"/>
        <w:rPr>
          <w:noProof/>
          <w:color w:val="632423" w:themeColor="accent2" w:themeShade="80"/>
          <w:sz w:val="28"/>
          <w:szCs w:val="28"/>
        </w:rPr>
      </w:pPr>
    </w:p>
    <w:p w:rsidR="001D3EA3" w:rsidRDefault="001D3EA3" w:rsidP="0043651D">
      <w:pPr>
        <w:ind w:left="-1701"/>
        <w:rPr>
          <w:color w:val="555555"/>
          <w:sz w:val="21"/>
          <w:szCs w:val="21"/>
          <w:shd w:val="clear" w:color="auto" w:fill="FFFFFF"/>
        </w:rPr>
      </w:pPr>
    </w:p>
    <w:p w:rsidR="008144BE" w:rsidRPr="008144BE" w:rsidRDefault="00111C37" w:rsidP="0043651D">
      <w:pPr>
        <w:ind w:left="-1701"/>
        <w:rPr>
          <w:noProof/>
          <w:lang w:eastAsia="ru-RU"/>
        </w:rPr>
      </w:pPr>
      <w:r w:rsidRPr="00111C37">
        <w:rPr>
          <w:noProof/>
          <w:color w:val="632423" w:themeColor="accent2" w:themeShade="80"/>
          <w:sz w:val="28"/>
          <w:szCs w:val="28"/>
        </w:rPr>
        <w:pict>
          <v:roundrect id="_x0000_s1036" style="position:absolute;left:0;text-align:left;margin-left:-73.5pt;margin-top:10.45pt;width:366.75pt;height:239.25pt;z-index:251680768" arcsize="10923f" fillcolor="white [3201]" strokecolor="#8064a2 [3207]" strokeweight="1pt">
            <v:stroke dashstyle="dash"/>
            <v:shadow color="#868686"/>
            <v:textbox style="mso-next-textbox:#_x0000_s1036">
              <w:txbxContent>
                <w:p w:rsidR="00CB6DDA" w:rsidRPr="002B5221" w:rsidRDefault="00CB6DDA" w:rsidP="00CB6DDA">
                  <w:pPr>
                    <w:rPr>
                      <w:rFonts w:ascii="Arial Black" w:hAnsi="Arial Black"/>
                      <w:color w:val="7030A0"/>
                      <w:sz w:val="28"/>
                      <w:szCs w:val="28"/>
                      <w:u w:val="single"/>
                    </w:rPr>
                  </w:pPr>
                  <w:r w:rsidRPr="002B5221">
                    <w:rPr>
                      <w:rFonts w:ascii="Arial Black" w:hAnsi="Arial Black"/>
                      <w:color w:val="7030A0"/>
                      <w:sz w:val="28"/>
                      <w:szCs w:val="28"/>
                      <w:u w:val="single"/>
                    </w:rPr>
                    <w:t xml:space="preserve">Ваня </w:t>
                  </w:r>
                  <w:proofErr w:type="spellStart"/>
                  <w:r w:rsidRPr="002B5221">
                    <w:rPr>
                      <w:rFonts w:ascii="Arial Black" w:hAnsi="Arial Black"/>
                      <w:color w:val="7030A0"/>
                      <w:sz w:val="28"/>
                      <w:szCs w:val="28"/>
                      <w:u w:val="single"/>
                    </w:rPr>
                    <w:t>Резанов</w:t>
                  </w:r>
                  <w:proofErr w:type="spellEnd"/>
                  <w:r w:rsidRPr="002B5221">
                    <w:rPr>
                      <w:rFonts w:ascii="Arial Black" w:hAnsi="Arial Black"/>
                      <w:color w:val="7030A0"/>
                      <w:sz w:val="28"/>
                      <w:szCs w:val="28"/>
                      <w:u w:val="single"/>
                    </w:rPr>
                    <w:t>:</w:t>
                  </w:r>
                </w:p>
                <w:p w:rsidR="00CB6DDA" w:rsidRPr="00CB5F57" w:rsidRDefault="00CB6DDA" w:rsidP="00324BBC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Я очень люблю детский сад! Мне нравилось заниматься математикой, рисованием</w:t>
                  </w:r>
                  <w:r w:rsidR="00D6194A" w:rsidRPr="00CB5F57">
                    <w:rPr>
                      <w:color w:val="943634" w:themeColor="accent2" w:themeShade="BF"/>
                      <w:sz w:val="28"/>
                      <w:szCs w:val="28"/>
                    </w:rPr>
                    <w:t>,</w:t>
                  </w: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 xml:space="preserve"> физкультурой и на музыкальные занятия ходить. Мне навсегда запомнится, что в саду очень </w:t>
                  </w:r>
                  <w:proofErr w:type="gramStart"/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хорошо</w:t>
                  </w:r>
                  <w:proofErr w:type="gramEnd"/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 xml:space="preserve"> и я буду по саду скучать. Обещаю в гости приходить.</w:t>
                  </w:r>
                </w:p>
                <w:p w:rsidR="00CB6DDA" w:rsidRPr="00CB5F57" w:rsidRDefault="00CB6DDA" w:rsidP="00324BBC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Хочу в школе много нового узнать, в садике ведь только начинаешь жить. А когда вырасту, стану строителем.</w:t>
                  </w:r>
                </w:p>
                <w:p w:rsidR="00CB6DDA" w:rsidRPr="00CB5F57" w:rsidRDefault="00CB6DDA" w:rsidP="00324BBC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Хочу пожелать воспитателям и Ольге Викторовне с Валерией Александровной здоровья, счастья и удачи. И хочу сказать спасибо за все.</w:t>
                  </w:r>
                </w:p>
              </w:txbxContent>
            </v:textbox>
          </v:roundrect>
        </w:pict>
      </w:r>
    </w:p>
    <w:p w:rsidR="0043651D" w:rsidRDefault="00111C37" w:rsidP="0043651D">
      <w:pPr>
        <w:ind w:left="-1701"/>
        <w:rPr>
          <w:noProof/>
          <w:lang w:eastAsia="ru-RU"/>
        </w:rPr>
      </w:pPr>
      <w:r>
        <w:rPr>
          <w:noProof/>
          <w:lang w:eastAsia="ru-RU"/>
        </w:rPr>
        <w:pict>
          <v:roundrect id="_x0000_s1038" style="position:absolute;left:0;text-align:left;margin-left:151.95pt;margin-top:242.25pt;width:338.25pt;height:195.75pt;flip:x;z-index:251682816" arcsize="10923f" fillcolor="white [3201]" strokecolor="#4bacc6 [3208]" strokeweight="1pt">
            <v:stroke dashstyle="dash"/>
            <v:shadow color="#868686"/>
            <v:textbox style="mso-next-textbox:#_x0000_s1038">
              <w:txbxContent>
                <w:p w:rsidR="00CC0551" w:rsidRPr="002B5221" w:rsidRDefault="00CC0551" w:rsidP="00324BBC">
                  <w:pPr>
                    <w:pStyle w:val="a5"/>
                    <w:rPr>
                      <w:rFonts w:ascii="Arial Black" w:hAnsi="Arial Black"/>
                      <w:color w:val="548DD4" w:themeColor="text2" w:themeTint="99"/>
                      <w:sz w:val="28"/>
                      <w:szCs w:val="28"/>
                      <w:u w:val="single"/>
                    </w:rPr>
                  </w:pPr>
                  <w:r w:rsidRPr="002B5221">
                    <w:rPr>
                      <w:rFonts w:ascii="Arial Black" w:hAnsi="Arial Black"/>
                      <w:color w:val="548DD4" w:themeColor="text2" w:themeTint="99"/>
                      <w:sz w:val="28"/>
                      <w:szCs w:val="28"/>
                      <w:u w:val="single"/>
                    </w:rPr>
                    <w:t xml:space="preserve">Паша </w:t>
                  </w:r>
                  <w:proofErr w:type="spellStart"/>
                  <w:r w:rsidRPr="002B5221">
                    <w:rPr>
                      <w:rFonts w:ascii="Arial Black" w:hAnsi="Arial Black"/>
                      <w:color w:val="548DD4" w:themeColor="text2" w:themeTint="99"/>
                      <w:sz w:val="28"/>
                      <w:szCs w:val="28"/>
                      <w:u w:val="single"/>
                    </w:rPr>
                    <w:t>Рыженко</w:t>
                  </w:r>
                  <w:proofErr w:type="spellEnd"/>
                  <w:r w:rsidRPr="002B5221">
                    <w:rPr>
                      <w:rFonts w:ascii="Arial Black" w:hAnsi="Arial Black"/>
                      <w:color w:val="548DD4" w:themeColor="text2" w:themeTint="99"/>
                      <w:sz w:val="28"/>
                      <w:szCs w:val="28"/>
                      <w:u w:val="single"/>
                    </w:rPr>
                    <w:t>:</w:t>
                  </w:r>
                </w:p>
                <w:p w:rsidR="00CC0551" w:rsidRPr="00CB5F57" w:rsidRDefault="00CC0551" w:rsidP="00324BBC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Мне запомнились игры в сад</w:t>
                  </w:r>
                  <w:r w:rsidR="00324BBC" w:rsidRPr="00CB5F57">
                    <w:rPr>
                      <w:color w:val="943634" w:themeColor="accent2" w:themeShade="BF"/>
                      <w:sz w:val="28"/>
                      <w:szCs w:val="28"/>
                    </w:rPr>
                    <w:t>у</w:t>
                  </w: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, обеды, прогулки, занятия физкультурой. И еще, что у меня много друзей здесь.</w:t>
                  </w:r>
                </w:p>
                <w:p w:rsidR="00CC0551" w:rsidRPr="00CB5F57" w:rsidRDefault="00CC0551" w:rsidP="00324BBC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Собираюсь в школе учиться на пятерки и никогда не огорчать маму.</w:t>
                  </w:r>
                </w:p>
                <w:p w:rsidR="00CC0551" w:rsidRPr="00CB5F57" w:rsidRDefault="00CC0551" w:rsidP="00324BBC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Вырасту и стану строителем. Буду строить дома, садики, школы.</w:t>
                  </w:r>
                </w:p>
                <w:p w:rsidR="00324BBC" w:rsidRPr="00CB5F57" w:rsidRDefault="00324BBC" w:rsidP="00324BBC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Желаю воспитателям, чтобы другие дети их радовали и любили своих воспитателей.</w:t>
                  </w:r>
                </w:p>
              </w:txbxContent>
            </v:textbox>
          </v:roundrect>
        </w:pict>
      </w:r>
      <w:r w:rsidR="00114906">
        <w:rPr>
          <w:noProof/>
          <w:color w:val="632423" w:themeColor="accent2" w:themeShade="80"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529965</wp:posOffset>
            </wp:positionH>
            <wp:positionV relativeFrom="margin">
              <wp:posOffset>4791075</wp:posOffset>
            </wp:positionV>
            <wp:extent cx="2762250" cy="2076450"/>
            <wp:effectExtent l="19050" t="0" r="0" b="0"/>
            <wp:wrapSquare wrapText="bothSides"/>
            <wp:docPr id="17" name="Рисунок 5" descr="C:\Users\User\Desktop\Дет.Сад\для клипа\печатать\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ет.Сад\для клипа\печатать\image (6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B541F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946150</wp:posOffset>
            </wp:positionH>
            <wp:positionV relativeFrom="margin">
              <wp:posOffset>7629525</wp:posOffset>
            </wp:positionV>
            <wp:extent cx="3008630" cy="2057400"/>
            <wp:effectExtent l="19050" t="0" r="1270" b="0"/>
            <wp:wrapSquare wrapText="bothSides"/>
            <wp:docPr id="14" name="Рисунок 2" descr="C:\Users\User\Desktop\Дет.Сад\для клипа\печатать\DSC01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т.Сад\для клипа\печатать\DSC014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3651D" w:rsidRDefault="00C20106" w:rsidP="0043651D">
      <w:pPr>
        <w:ind w:left="-1701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72928" behindDoc="0" locked="0" layoutInCell="1" allowOverlap="1">
            <wp:simplePos x="0" y="0"/>
            <wp:positionH relativeFrom="margin">
              <wp:posOffset>-690245</wp:posOffset>
            </wp:positionH>
            <wp:positionV relativeFrom="margin">
              <wp:posOffset>7962900</wp:posOffset>
            </wp:positionV>
            <wp:extent cx="3635375" cy="2286000"/>
            <wp:effectExtent l="19050" t="0" r="3175" b="0"/>
            <wp:wrapSquare wrapText="bothSides"/>
            <wp:docPr id="50" name="Рисунок 19" descr="C:\Users\User\AppData\Local\Microsoft\Windows\Temporary Internet Files\Content.Word\P105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P105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3D46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091815</wp:posOffset>
            </wp:positionH>
            <wp:positionV relativeFrom="margin">
              <wp:posOffset>7724775</wp:posOffset>
            </wp:positionV>
            <wp:extent cx="2695575" cy="2924175"/>
            <wp:effectExtent l="19050" t="0" r="9525" b="0"/>
            <wp:wrapSquare wrapText="bothSides"/>
            <wp:docPr id="20" name="Рисунок 8" descr="C:\Users\User\Desktop\Дет.Сад\для клипа\печатать\IMG_20150327_11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ет.Сад\для клипа\печатать\IMG_20150327_1119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5626B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577590</wp:posOffset>
            </wp:positionH>
            <wp:positionV relativeFrom="margin">
              <wp:posOffset>962025</wp:posOffset>
            </wp:positionV>
            <wp:extent cx="2780665" cy="2009775"/>
            <wp:effectExtent l="19050" t="0" r="635" b="0"/>
            <wp:wrapSquare wrapText="bothSides"/>
            <wp:docPr id="15" name="Рисунок 3" descr="C:\Users\User\Desktop\Дет.Сад\для клипа\печатать\P1050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т.Сад\для клипа\печатать\P105029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11C37">
        <w:rPr>
          <w:noProof/>
          <w:lang w:eastAsia="ru-RU"/>
        </w:rPr>
        <w:pict>
          <v:roundrect id="_x0000_s1040" style="position:absolute;left:0;text-align:left;margin-left:-70.05pt;margin-top:-381pt;width:465pt;height:209.6pt;flip:y;z-index:251688960;mso-position-horizontal-relative:text;mso-position-vertical-relative:text" arcsize="10923f" fillcolor="white [3201]" strokecolor="#f79646 [3209]" strokeweight="1pt">
            <v:stroke dashstyle="dash"/>
            <v:shadow color="#868686"/>
            <v:textbox style="mso-next-textbox:#_x0000_s1040">
              <w:txbxContent>
                <w:p w:rsidR="00D26739" w:rsidRPr="002B5221" w:rsidRDefault="00C958B4" w:rsidP="00D26739">
                  <w:pPr>
                    <w:pStyle w:val="a5"/>
                    <w:rPr>
                      <w:rFonts w:ascii="Arial Black" w:hAnsi="Arial Black"/>
                      <w:color w:val="E36C0A" w:themeColor="accent6" w:themeShade="BF"/>
                      <w:sz w:val="28"/>
                      <w:szCs w:val="28"/>
                      <w:u w:val="single"/>
                    </w:rPr>
                  </w:pPr>
                  <w:proofErr w:type="spellStart"/>
                  <w:r w:rsidRPr="002B5221">
                    <w:rPr>
                      <w:rFonts w:ascii="Arial Black" w:hAnsi="Arial Black"/>
                      <w:color w:val="E36C0A" w:themeColor="accent6" w:themeShade="BF"/>
                      <w:sz w:val="28"/>
                      <w:szCs w:val="28"/>
                      <w:u w:val="single"/>
                    </w:rPr>
                    <w:t>Снежанна</w:t>
                  </w:r>
                  <w:proofErr w:type="spellEnd"/>
                  <w:r w:rsidRPr="002B5221">
                    <w:rPr>
                      <w:rFonts w:ascii="Arial Black" w:hAnsi="Arial Black"/>
                      <w:color w:val="E36C0A" w:themeColor="accent6" w:themeShade="BF"/>
                      <w:sz w:val="28"/>
                      <w:szCs w:val="28"/>
                      <w:u w:val="single"/>
                    </w:rPr>
                    <w:t xml:space="preserve"> Панина</w:t>
                  </w:r>
                  <w:r w:rsidR="00D26739" w:rsidRPr="002B5221">
                    <w:rPr>
                      <w:rFonts w:ascii="Arial Black" w:hAnsi="Arial Black"/>
                      <w:color w:val="E36C0A" w:themeColor="accent6" w:themeShade="BF"/>
                      <w:sz w:val="28"/>
                      <w:szCs w:val="28"/>
                      <w:u w:val="single"/>
                    </w:rPr>
                    <w:t>:</w:t>
                  </w:r>
                </w:p>
                <w:p w:rsidR="00D26739" w:rsidRPr="00CB5F57" w:rsidRDefault="00C958B4" w:rsidP="00D26739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Мне запомнится садик вкусной едой, физкультурными и музыкальными занятиями, утренниками и зарядкой.</w:t>
                  </w:r>
                </w:p>
                <w:p w:rsidR="00C958B4" w:rsidRPr="00CB5F57" w:rsidRDefault="00C958B4" w:rsidP="00D26739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 xml:space="preserve">Здесь у меня появились настоящие друзья – Настя </w:t>
                  </w:r>
                  <w:proofErr w:type="spellStart"/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Лобкова</w:t>
                  </w:r>
                  <w:proofErr w:type="spellEnd"/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, Паша, Миша.</w:t>
                  </w:r>
                </w:p>
                <w:p w:rsidR="00C958B4" w:rsidRPr="00CB5F57" w:rsidRDefault="00C958B4" w:rsidP="00D26739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Иду в школу, чтобы хорошо заниматься и все узнать.</w:t>
                  </w:r>
                </w:p>
                <w:p w:rsidR="00C958B4" w:rsidRPr="00CB5F57" w:rsidRDefault="00C958B4" w:rsidP="00D26739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Хочу стать продавцом и продавать людям продукты и игрушки.</w:t>
                  </w:r>
                </w:p>
                <w:p w:rsidR="00C958B4" w:rsidRPr="00CB5F57" w:rsidRDefault="00C958B4" w:rsidP="00D26739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Желаю воспитателям любви, добра и счастья.</w:t>
                  </w:r>
                </w:p>
              </w:txbxContent>
            </v:textbox>
          </v:roundrect>
        </w:pict>
      </w:r>
      <w:r w:rsidR="00D26739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-746760</wp:posOffset>
            </wp:positionH>
            <wp:positionV relativeFrom="margin">
              <wp:posOffset>3505200</wp:posOffset>
            </wp:positionV>
            <wp:extent cx="2543175" cy="1905000"/>
            <wp:effectExtent l="19050" t="0" r="9525" b="0"/>
            <wp:wrapSquare wrapText="bothSides"/>
            <wp:docPr id="19" name="Рисунок 7" descr="C:\Users\User\Desktop\Дет.Сад\для клипа\печатать\IMG_20150225_104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ет.Сад\для клипа\печатать\IMG_20150225_1043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11C37">
        <w:rPr>
          <w:noProof/>
          <w:lang w:eastAsia="ru-RU"/>
        </w:rPr>
        <w:pict>
          <v:roundrect id="_x0000_s1039" style="position:absolute;left:0;text-align:left;margin-left:145.95pt;margin-top:-597pt;width:334.5pt;height:232.85pt;flip:y;z-index:251683840;mso-position-horizontal-relative:text;mso-position-vertical-relative:text" arcsize="10923f" fillcolor="white [3201]" strokecolor="#4bacc6 [3208]" strokeweight="1pt">
            <v:stroke dashstyle="dash"/>
            <v:shadow color="#868686"/>
            <v:textbox style="mso-next-textbox:#_x0000_s1039">
              <w:txbxContent>
                <w:p w:rsidR="00324BBC" w:rsidRPr="002B5221" w:rsidRDefault="00324BBC" w:rsidP="00324BBC">
                  <w:pPr>
                    <w:pStyle w:val="a5"/>
                    <w:rPr>
                      <w:rFonts w:ascii="Arial Black" w:hAnsi="Arial Black"/>
                      <w:color w:val="00B0F0"/>
                      <w:sz w:val="28"/>
                      <w:szCs w:val="28"/>
                      <w:u w:val="single"/>
                    </w:rPr>
                  </w:pPr>
                  <w:r w:rsidRPr="002B5221">
                    <w:rPr>
                      <w:rFonts w:ascii="Arial Black" w:hAnsi="Arial Black"/>
                      <w:color w:val="00B0F0"/>
                      <w:sz w:val="28"/>
                      <w:szCs w:val="28"/>
                      <w:u w:val="single"/>
                    </w:rPr>
                    <w:t xml:space="preserve">Алина </w:t>
                  </w:r>
                  <w:proofErr w:type="spellStart"/>
                  <w:r w:rsidRPr="002B5221">
                    <w:rPr>
                      <w:rFonts w:ascii="Arial Black" w:hAnsi="Arial Black"/>
                      <w:color w:val="00B0F0"/>
                      <w:sz w:val="28"/>
                      <w:szCs w:val="28"/>
                      <w:u w:val="single"/>
                    </w:rPr>
                    <w:t>Колмыченко</w:t>
                  </w:r>
                  <w:proofErr w:type="spellEnd"/>
                  <w:r w:rsidRPr="002B5221">
                    <w:rPr>
                      <w:rFonts w:ascii="Arial Black" w:hAnsi="Arial Black"/>
                      <w:color w:val="00B0F0"/>
                      <w:sz w:val="28"/>
                      <w:szCs w:val="28"/>
                      <w:u w:val="single"/>
                    </w:rPr>
                    <w:t>:</w:t>
                  </w:r>
                </w:p>
                <w:p w:rsidR="00324BBC" w:rsidRPr="00CB5F57" w:rsidRDefault="00F1021F" w:rsidP="00324BBC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 xml:space="preserve">Я буду помнить детский </w:t>
                  </w:r>
                  <w:proofErr w:type="gramStart"/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сад</w:t>
                  </w:r>
                  <w:proofErr w:type="gramEnd"/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 xml:space="preserve"> потому что мы много гуляли, ходили на пикники, рисовали, лепили</w:t>
                  </w:r>
                  <w:r w:rsidR="00114906" w:rsidRPr="00CB5F57">
                    <w:rPr>
                      <w:color w:val="943634" w:themeColor="accent2" w:themeShade="BF"/>
                      <w:sz w:val="28"/>
                      <w:szCs w:val="28"/>
                    </w:rPr>
                    <w:t>, занимались физкультурой, ходили на музыкальные занятия, узнавали новое. Я дружила в группе с Ваней, Оксаной, Ангелиной, Лизой Харченко.</w:t>
                  </w:r>
                </w:p>
                <w:p w:rsidR="00114906" w:rsidRPr="00CB5F57" w:rsidRDefault="00114906" w:rsidP="00324BBC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Хочу в школе получать одни пятерки и выучить английский язык.</w:t>
                  </w:r>
                </w:p>
                <w:p w:rsidR="00114906" w:rsidRPr="00CB5F57" w:rsidRDefault="00114906" w:rsidP="00324BBC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proofErr w:type="gramStart"/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Мечтаю</w:t>
                  </w:r>
                  <w:proofErr w:type="gramEnd"/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 xml:space="preserve"> стать </w:t>
                  </w:r>
                  <w:proofErr w:type="spellStart"/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ба</w:t>
                  </w:r>
                  <w:r w:rsidRPr="00CB5F57">
                    <w:rPr>
                      <w:b/>
                      <w:i/>
                      <w:color w:val="943634" w:themeColor="accent2" w:themeShade="BF"/>
                      <w:sz w:val="28"/>
                      <w:szCs w:val="28"/>
                    </w:rPr>
                    <w:t>рел</w:t>
                  </w: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иной</w:t>
                  </w:r>
                  <w:proofErr w:type="spellEnd"/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 xml:space="preserve"> и певицей, я же уже занимаюсь танцами и пою.</w:t>
                  </w:r>
                </w:p>
                <w:p w:rsidR="00114906" w:rsidRPr="00CB5F57" w:rsidRDefault="00114906" w:rsidP="00324BBC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Желаю воспитателям здоровья и счастья.</w:t>
                  </w:r>
                </w:p>
              </w:txbxContent>
            </v:textbox>
          </v:roundrect>
        </w:pict>
      </w:r>
      <w:r w:rsidR="00111C37">
        <w:rPr>
          <w:noProof/>
          <w:lang w:eastAsia="ru-RU"/>
        </w:rPr>
        <w:pict>
          <v:roundrect id="_x0000_s1037" style="position:absolute;left:0;text-align:left;margin-left:-70.05pt;margin-top:-812.25pt;width:374.25pt;height:219pt;z-index:251681792;mso-position-horizontal-relative:text;mso-position-vertical-relative:text" arcsize="10923f" fillcolor="white [3201]" strokecolor="#c0504d [3205]" strokeweight="1pt">
            <v:stroke dashstyle="dash"/>
            <v:shadow color="#868686"/>
            <v:textbox style="mso-next-textbox:#_x0000_s1037">
              <w:txbxContent>
                <w:p w:rsidR="00CB6DDA" w:rsidRPr="002B5221" w:rsidRDefault="00CC0551" w:rsidP="00CB6DDA">
                  <w:pPr>
                    <w:rPr>
                      <w:rFonts w:ascii="Arial Black" w:hAnsi="Arial Black"/>
                      <w:color w:val="C00000"/>
                      <w:sz w:val="28"/>
                      <w:szCs w:val="28"/>
                      <w:u w:val="single"/>
                    </w:rPr>
                  </w:pPr>
                  <w:r w:rsidRPr="002B5221">
                    <w:rPr>
                      <w:rFonts w:ascii="Arial Black" w:hAnsi="Arial Black"/>
                      <w:color w:val="C00000"/>
                      <w:sz w:val="28"/>
                      <w:szCs w:val="28"/>
                      <w:u w:val="single"/>
                    </w:rPr>
                    <w:t>Лиза Харченко</w:t>
                  </w:r>
                  <w:r w:rsidR="00CB6DDA" w:rsidRPr="002B5221">
                    <w:rPr>
                      <w:rFonts w:ascii="Arial Black" w:hAnsi="Arial Black"/>
                      <w:color w:val="C00000"/>
                      <w:sz w:val="28"/>
                      <w:szCs w:val="28"/>
                      <w:u w:val="single"/>
                    </w:rPr>
                    <w:t>:</w:t>
                  </w:r>
                </w:p>
                <w:p w:rsidR="00CC0551" w:rsidRPr="00CB5F57" w:rsidRDefault="00CC0551" w:rsidP="00324BBC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Мне запомнится детский сад тем, что мы ходили на пикник, раскрашивали яйца, как я познакомилась с Алиной Марковой, как Полина Алексеевна нашла маленького жучка.</w:t>
                  </w:r>
                </w:p>
                <w:p w:rsidR="00CC0551" w:rsidRPr="00CB5F57" w:rsidRDefault="00CC0551" w:rsidP="00324BBC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Хочу в школе получать пятерки и немного четверок.</w:t>
                  </w:r>
                </w:p>
                <w:p w:rsidR="00CB6DDA" w:rsidRPr="00CB5F57" w:rsidRDefault="00CC0551" w:rsidP="00324BBC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Мечтаю вырасти и стать фотомоделью. А еще я</w:t>
                  </w:r>
                  <w:r w:rsidRPr="00CB5F57">
                    <w:rPr>
                      <w:color w:val="943634" w:themeColor="accent2" w:themeShade="BF"/>
                    </w:rPr>
                    <w:t xml:space="preserve"> </w:t>
                  </w: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буду петь для зрителей не за деньги, бесплатно.</w:t>
                  </w:r>
                </w:p>
                <w:p w:rsidR="00FB541F" w:rsidRPr="00CB5F57" w:rsidRDefault="00CC0551" w:rsidP="00324BBC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 xml:space="preserve">Желаю детскому саду, чтобы он был лучше и краше. </w:t>
                  </w:r>
                </w:p>
                <w:p w:rsidR="00CC0551" w:rsidRPr="00CB5F57" w:rsidRDefault="00CC0551" w:rsidP="00324BBC">
                  <w:pPr>
                    <w:pStyle w:val="a5"/>
                    <w:jc w:val="center"/>
                    <w:rPr>
                      <w:color w:val="943634" w:themeColor="accent2" w:themeShade="BF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А воспитателя</w:t>
                  </w:r>
                  <w:proofErr w:type="gramStart"/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м-</w:t>
                  </w:r>
                  <w:proofErr w:type="gramEnd"/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 xml:space="preserve"> долгой жизни и воспитывать детей дальше.</w:t>
                  </w:r>
                </w:p>
              </w:txbxContent>
            </v:textbox>
          </v:roundrect>
        </w:pict>
      </w:r>
      <w:r w:rsidR="00F1021F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823335</wp:posOffset>
            </wp:positionH>
            <wp:positionV relativeFrom="margin">
              <wp:posOffset>-323850</wp:posOffset>
            </wp:positionV>
            <wp:extent cx="10410825" cy="11096625"/>
            <wp:effectExtent l="19050" t="0" r="9525" b="0"/>
            <wp:wrapSquare wrapText="bothSides"/>
            <wp:docPr id="2" name="Рисунок 1" descr="C:\Users\User\Desktop\газеты\спецвыпуск\fon-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азеты\спецвыпуск\fon-2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0825" cy="1109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7783" w:rsidRDefault="00111C37" w:rsidP="0043651D">
      <w:pPr>
        <w:ind w:left="-1701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roundrect id="_x0000_s1041" style="position:absolute;left:0;text-align:left;margin-left:-43.05pt;margin-top:19.9pt;width:433.5pt;height:142.85pt;flip:y;z-index:251691008" arcsize="10923f" fillcolor="white [3201]" strokecolor="#8064a2 [3207]" strokeweight="1pt">
            <v:stroke dashstyle="dash"/>
            <v:shadow color="#868686"/>
            <v:textbox style="mso-next-textbox:#_x0000_s1041">
              <w:txbxContent>
                <w:p w:rsidR="0025626B" w:rsidRPr="002B5221" w:rsidRDefault="0025626B" w:rsidP="0025626B">
                  <w:pPr>
                    <w:pStyle w:val="a5"/>
                    <w:rPr>
                      <w:rFonts w:ascii="Arial Black" w:hAnsi="Arial Black"/>
                      <w:color w:val="0070C0"/>
                      <w:sz w:val="28"/>
                      <w:szCs w:val="28"/>
                      <w:u w:val="single"/>
                    </w:rPr>
                  </w:pPr>
                  <w:r w:rsidRPr="002B5221">
                    <w:rPr>
                      <w:rFonts w:ascii="Arial Black" w:hAnsi="Arial Black"/>
                      <w:color w:val="0070C0"/>
                      <w:sz w:val="28"/>
                      <w:szCs w:val="28"/>
                      <w:u w:val="single"/>
                    </w:rPr>
                    <w:t xml:space="preserve">Настя </w:t>
                  </w:r>
                  <w:proofErr w:type="spellStart"/>
                  <w:r w:rsidRPr="002B5221">
                    <w:rPr>
                      <w:rFonts w:ascii="Arial Black" w:hAnsi="Arial Black"/>
                      <w:color w:val="0070C0"/>
                      <w:sz w:val="28"/>
                      <w:szCs w:val="28"/>
                      <w:u w:val="single"/>
                    </w:rPr>
                    <w:t>Лобкова</w:t>
                  </w:r>
                  <w:proofErr w:type="spellEnd"/>
                  <w:r w:rsidRPr="002B5221">
                    <w:rPr>
                      <w:rFonts w:ascii="Arial Black" w:hAnsi="Arial Black"/>
                      <w:color w:val="0070C0"/>
                      <w:sz w:val="28"/>
                      <w:szCs w:val="28"/>
                      <w:u w:val="single"/>
                    </w:rPr>
                    <w:t>:</w:t>
                  </w:r>
                </w:p>
                <w:p w:rsidR="0025626B" w:rsidRPr="00CB5F57" w:rsidRDefault="0025626B" w:rsidP="0025626B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Я любила в садике музыкальные занятия, рисование, праздники, поделки делать любила.</w:t>
                  </w:r>
                </w:p>
                <w:p w:rsidR="0025626B" w:rsidRPr="00CB5F57" w:rsidRDefault="0025626B" w:rsidP="0025626B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Хочу в школе многому научиться. А потом стать парикмахером и делать всем красивые прически.</w:t>
                  </w:r>
                </w:p>
                <w:p w:rsidR="0025626B" w:rsidRPr="00CB5F57" w:rsidRDefault="0025626B" w:rsidP="0025626B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Желаю воспитателям счастья, здоровья, удачи.</w:t>
                  </w:r>
                </w:p>
                <w:p w:rsidR="0025626B" w:rsidRPr="00CB5F57" w:rsidRDefault="0025626B" w:rsidP="0025626B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А детский сад чтобы был крепким и красивым.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4" style="position:absolute;left:0;text-align:left;margin-left:148.95pt;margin-top:516pt;width:330pt;height:282pt;flip:y;z-index:251696128" arcsize="10923f" fillcolor="white [3201]" strokecolor="#8064a2 [3207]" strokeweight="1pt">
            <v:stroke dashstyle="dash"/>
            <v:shadow color="#868686"/>
            <v:textbox style="mso-next-textbox:#_x0000_s1044">
              <w:txbxContent>
                <w:p w:rsidR="00D222FC" w:rsidRPr="002B5221" w:rsidRDefault="00D222FC" w:rsidP="00D222FC">
                  <w:pPr>
                    <w:pStyle w:val="a5"/>
                    <w:rPr>
                      <w:rFonts w:ascii="Arial Black" w:hAnsi="Arial Black"/>
                      <w:color w:val="548DD4" w:themeColor="text2" w:themeTint="99"/>
                      <w:sz w:val="28"/>
                      <w:szCs w:val="28"/>
                      <w:u w:val="single"/>
                    </w:rPr>
                  </w:pPr>
                  <w:r w:rsidRPr="002B5221">
                    <w:rPr>
                      <w:rFonts w:ascii="Arial Black" w:hAnsi="Arial Black"/>
                      <w:color w:val="548DD4" w:themeColor="text2" w:themeTint="99"/>
                      <w:sz w:val="28"/>
                      <w:szCs w:val="28"/>
                      <w:u w:val="single"/>
                    </w:rPr>
                    <w:t>Андрей Маслов:</w:t>
                  </w:r>
                </w:p>
                <w:p w:rsidR="00D222FC" w:rsidRPr="00CB5F57" w:rsidRDefault="00D222FC" w:rsidP="00D222FC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 xml:space="preserve">Любил садик, потому что на пикник </w:t>
                  </w:r>
                  <w:r w:rsidR="00363C92">
                    <w:rPr>
                      <w:color w:val="943634" w:themeColor="accent2" w:themeShade="BF"/>
                      <w:sz w:val="28"/>
                      <w:szCs w:val="28"/>
                    </w:rPr>
                    <w:t>ходили, по шведской стенке ла</w:t>
                  </w: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зали, спать любил иногда, праздники, рисование. Еще своих друзей люблю Лешу, Пашу, Ваню, Сашу и Лизу Харченко.</w:t>
                  </w:r>
                </w:p>
                <w:p w:rsidR="00D222FC" w:rsidRPr="00CB5F57" w:rsidRDefault="00EE7783" w:rsidP="00D222FC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 xml:space="preserve">Хочу пойти в школу, чтобы узнать много нового, научиться </w:t>
                  </w:r>
                  <w:proofErr w:type="gramStart"/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хорошо</w:t>
                  </w:r>
                  <w:proofErr w:type="gramEnd"/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 xml:space="preserve"> читать и писать красивым почерком.</w:t>
                  </w:r>
                </w:p>
                <w:p w:rsidR="00EE7783" w:rsidRPr="00CB5F57" w:rsidRDefault="00EE7783" w:rsidP="00D222FC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proofErr w:type="gramStart"/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Мечтаю</w:t>
                  </w:r>
                  <w:proofErr w:type="gramEnd"/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 xml:space="preserve"> стать строителем, потому что люблю бетонировать.</w:t>
                  </w:r>
                </w:p>
                <w:p w:rsidR="00EE7783" w:rsidRPr="00CB5F57" w:rsidRDefault="00EE7783" w:rsidP="00D222FC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Желаю воспитателям счастья, здоровья, удачи.</w:t>
                  </w:r>
                </w:p>
                <w:p w:rsidR="00EE7783" w:rsidRDefault="00EE7783" w:rsidP="00D222FC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Малышам -</w:t>
                  </w:r>
                  <w:r w:rsidR="00363C92">
                    <w:rPr>
                      <w:color w:val="943634" w:themeColor="accent2" w:themeShade="BF"/>
                      <w:sz w:val="28"/>
                      <w:szCs w:val="28"/>
                    </w:rPr>
                    <w:t xml:space="preserve"> </w:t>
                  </w: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здоровья и чтобы все у них было хорошо, а детскому саду</w:t>
                  </w:r>
                  <w:r w:rsidR="00363C92">
                    <w:rPr>
                      <w:color w:val="943634" w:themeColor="accent2" w:themeShade="BF"/>
                      <w:sz w:val="28"/>
                      <w:szCs w:val="28"/>
                    </w:rPr>
                    <w:t xml:space="preserve"> </w:t>
                  </w: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- чтобы не ломался.</w:t>
                  </w:r>
                </w:p>
                <w:p w:rsidR="00EE7783" w:rsidRDefault="00EE7783" w:rsidP="00D222FC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EE7783" w:rsidRDefault="00EE7783" w:rsidP="00D222FC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EE7783" w:rsidRDefault="00EE7783" w:rsidP="00D222FC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EE7783" w:rsidRDefault="00EE7783" w:rsidP="00D222FC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EE7783" w:rsidRDefault="00EE7783" w:rsidP="00D222FC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EE7783" w:rsidRDefault="00EE7783" w:rsidP="00D222FC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EE7783" w:rsidRDefault="00EE7783" w:rsidP="00D222FC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EE7783" w:rsidRDefault="00EE7783" w:rsidP="00D222FC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EE7783" w:rsidRDefault="00EE7783" w:rsidP="00D222FC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EE7783" w:rsidRDefault="00EE7783" w:rsidP="00D222FC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EE7783" w:rsidRDefault="00EE7783" w:rsidP="00D222FC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EE7783" w:rsidRDefault="00EE7783" w:rsidP="00D222FC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EE7783" w:rsidRPr="00324BBC" w:rsidRDefault="00EE7783" w:rsidP="00D222FC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D222FC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3510915</wp:posOffset>
            </wp:positionH>
            <wp:positionV relativeFrom="margin">
              <wp:posOffset>3895725</wp:posOffset>
            </wp:positionV>
            <wp:extent cx="2447925" cy="2486025"/>
            <wp:effectExtent l="19050" t="0" r="9525" b="0"/>
            <wp:wrapSquare wrapText="bothSides"/>
            <wp:docPr id="22" name="Рисунок 10" descr="C:\Users\User\Desktop\Дет.Сад\для клипа\печатать\IMG_20150126_095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ет.Сад\для клипа\печатать\IMG_20150126_0955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3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oundrect id="_x0000_s1043" style="position:absolute;left:0;text-align:left;margin-left:-65.55pt;margin-top:308.25pt;width:330pt;height:186pt;flip:y;z-index:251694080;mso-position-horizontal-relative:text;mso-position-vertical-relative:text" arcsize="10923f" fillcolor="white [3201]" strokecolor="#f79646 [3209]" strokeweight="1pt">
            <v:stroke dashstyle="dash"/>
            <v:shadow color="#868686"/>
            <v:textbox style="mso-next-textbox:#_x0000_s1043">
              <w:txbxContent>
                <w:p w:rsidR="00D222FC" w:rsidRPr="002B5221" w:rsidRDefault="00D222FC" w:rsidP="00D222FC">
                  <w:pPr>
                    <w:pStyle w:val="a5"/>
                    <w:rPr>
                      <w:rFonts w:ascii="Arial Black" w:hAnsi="Arial Black"/>
                      <w:color w:val="E36C0A" w:themeColor="accent6" w:themeShade="BF"/>
                      <w:sz w:val="28"/>
                      <w:szCs w:val="28"/>
                      <w:u w:val="single"/>
                    </w:rPr>
                  </w:pPr>
                  <w:r w:rsidRPr="002B5221">
                    <w:rPr>
                      <w:rFonts w:ascii="Arial Black" w:hAnsi="Arial Black"/>
                      <w:color w:val="E36C0A" w:themeColor="accent6" w:themeShade="BF"/>
                      <w:sz w:val="28"/>
                      <w:szCs w:val="28"/>
                      <w:u w:val="single"/>
                    </w:rPr>
                    <w:t>Леша Сергеев:</w:t>
                  </w:r>
                </w:p>
                <w:p w:rsidR="00D222FC" w:rsidRPr="00CB5F57" w:rsidRDefault="00D222FC" w:rsidP="00D222FC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Я любил ходить в садик, потому что здесь интересно было заниматься математикой, рисованием, физкультурой и на музыкальные занятия ходить.</w:t>
                  </w:r>
                </w:p>
                <w:p w:rsidR="00D222FC" w:rsidRPr="00CB5F57" w:rsidRDefault="00D222FC" w:rsidP="00D222FC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Буду в школе получать пятерки, ну, иногда, можно и двойки, только не часто.</w:t>
                  </w:r>
                </w:p>
                <w:p w:rsidR="00D222FC" w:rsidRPr="00CB5F57" w:rsidRDefault="00D222FC" w:rsidP="00D222FC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Хочу стать таксистом, за рулем очень интересно.</w:t>
                  </w:r>
                </w:p>
                <w:p w:rsidR="00D222FC" w:rsidRPr="00CB5F57" w:rsidRDefault="00D222FC" w:rsidP="00D222FC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Желаю воспитателям здоровья и счастья.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2" style="position:absolute;left:0;text-align:left;margin-left:157.2pt;margin-top:156pt;width:330pt;height:167.25pt;flip:y;z-index:251693056;mso-position-horizontal-relative:text;mso-position-vertical-relative:text" arcsize="10923f" fillcolor="white [3201]" strokecolor="#9bbb59 [3206]" strokeweight="1pt">
            <v:stroke dashstyle="dash"/>
            <v:shadow color="#868686"/>
            <v:textbox style="mso-next-textbox:#_x0000_s1042">
              <w:txbxContent>
                <w:p w:rsidR="0025626B" w:rsidRPr="002B5221" w:rsidRDefault="0025626B" w:rsidP="0025626B">
                  <w:pPr>
                    <w:pStyle w:val="a5"/>
                    <w:rPr>
                      <w:rFonts w:ascii="Arial Black" w:hAnsi="Arial Black"/>
                      <w:color w:val="76923C" w:themeColor="accent3" w:themeShade="BF"/>
                      <w:sz w:val="28"/>
                      <w:szCs w:val="28"/>
                      <w:u w:val="single"/>
                    </w:rPr>
                  </w:pPr>
                  <w:r w:rsidRPr="002B5221">
                    <w:rPr>
                      <w:rFonts w:ascii="Arial Black" w:hAnsi="Arial Black"/>
                      <w:color w:val="76923C" w:themeColor="accent3" w:themeShade="BF"/>
                      <w:sz w:val="28"/>
                      <w:szCs w:val="28"/>
                      <w:u w:val="single"/>
                    </w:rPr>
                    <w:t>Рустам Юдин:</w:t>
                  </w:r>
                </w:p>
                <w:p w:rsidR="0025626B" w:rsidRPr="00CB5F57" w:rsidRDefault="0025626B" w:rsidP="0025626B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Я любил в садике заниматься в тетрадях, лепить, поделки делать, с друзьями играть.</w:t>
                  </w:r>
                </w:p>
                <w:p w:rsidR="0025626B" w:rsidRPr="00CB5F57" w:rsidRDefault="0025626B" w:rsidP="0025626B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Пойду в школу, чтобы получать одни пятерки и много знаний получить.</w:t>
                  </w:r>
                </w:p>
                <w:p w:rsidR="0025626B" w:rsidRPr="00CB5F57" w:rsidRDefault="0025626B" w:rsidP="0025626B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Мечтаю стать пожарным и спасать людей.</w:t>
                  </w:r>
                </w:p>
                <w:p w:rsidR="0025626B" w:rsidRPr="00CB5F57" w:rsidRDefault="0025626B" w:rsidP="0025626B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Желаю воспитателям счастья, здоровья</w:t>
                  </w:r>
                  <w:r w:rsidR="00D222FC" w:rsidRPr="00CB5F57">
                    <w:rPr>
                      <w:color w:val="943634" w:themeColor="accent2" w:themeShade="BF"/>
                      <w:sz w:val="28"/>
                      <w:szCs w:val="28"/>
                    </w:rPr>
                    <w:t>, чтобы много денег было и крепкий дом.</w:t>
                  </w:r>
                </w:p>
              </w:txbxContent>
            </v:textbox>
          </v:roundrect>
        </w:pict>
      </w:r>
      <w:r w:rsidR="0025626B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-899160</wp:posOffset>
            </wp:positionH>
            <wp:positionV relativeFrom="margin">
              <wp:posOffset>2000250</wp:posOffset>
            </wp:positionV>
            <wp:extent cx="2743200" cy="1838325"/>
            <wp:effectExtent l="19050" t="0" r="0" b="0"/>
            <wp:wrapSquare wrapText="bothSides"/>
            <wp:docPr id="21" name="Рисунок 9" descr="C:\Users\User\Desktop\Дет.Сад\для клипа\печатать\2015-02-20 12-15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ет.Сад\для клипа\печатать\2015-02-20 12-15-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5626B" w:rsidRPr="0025626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5626B" w:rsidRPr="0025626B">
        <w:rPr>
          <w:noProof/>
          <w:lang w:eastAsia="ru-RU"/>
        </w:rPr>
        <w:t xml:space="preserve"> </w:t>
      </w:r>
    </w:p>
    <w:p w:rsidR="00EE7783" w:rsidRDefault="00EE7783" w:rsidP="0043651D">
      <w:pPr>
        <w:ind w:left="-1701"/>
        <w:rPr>
          <w:noProof/>
          <w:lang w:eastAsia="ru-RU"/>
        </w:rPr>
      </w:pPr>
      <w:r w:rsidRPr="00EE7783">
        <w:rPr>
          <w:noProof/>
          <w:lang w:eastAsia="ru-RU"/>
        </w:rPr>
        <w:t xml:space="preserve"> </w:t>
      </w:r>
    </w:p>
    <w:p w:rsidR="00EE7783" w:rsidRDefault="00EE7783" w:rsidP="0043651D">
      <w:pPr>
        <w:ind w:left="-1701"/>
        <w:rPr>
          <w:noProof/>
          <w:lang w:eastAsia="ru-RU"/>
        </w:rPr>
      </w:pPr>
    </w:p>
    <w:p w:rsidR="00EE7783" w:rsidRDefault="00EE7783" w:rsidP="0043651D">
      <w:pPr>
        <w:ind w:left="-1701"/>
        <w:rPr>
          <w:noProof/>
          <w:lang w:eastAsia="ru-RU"/>
        </w:rPr>
      </w:pPr>
    </w:p>
    <w:p w:rsidR="00EE7783" w:rsidRDefault="00EE7783" w:rsidP="0043651D">
      <w:pPr>
        <w:ind w:left="-1701"/>
        <w:rPr>
          <w:noProof/>
          <w:lang w:eastAsia="ru-RU"/>
        </w:rPr>
      </w:pPr>
    </w:p>
    <w:p w:rsidR="00EE7783" w:rsidRDefault="00EE7783" w:rsidP="0043651D">
      <w:pPr>
        <w:ind w:left="-1701"/>
        <w:rPr>
          <w:noProof/>
          <w:lang w:eastAsia="ru-RU"/>
        </w:rPr>
      </w:pPr>
    </w:p>
    <w:p w:rsidR="00EE7783" w:rsidRDefault="00EE7783" w:rsidP="0043651D">
      <w:pPr>
        <w:ind w:left="-1701"/>
        <w:rPr>
          <w:noProof/>
          <w:lang w:eastAsia="ru-RU"/>
        </w:rPr>
      </w:pPr>
    </w:p>
    <w:p w:rsidR="00EE7783" w:rsidRDefault="00EE7783" w:rsidP="0043651D">
      <w:pPr>
        <w:ind w:left="-1701"/>
        <w:rPr>
          <w:noProof/>
          <w:lang w:eastAsia="ru-RU"/>
        </w:rPr>
      </w:pPr>
    </w:p>
    <w:p w:rsidR="00EE7783" w:rsidRDefault="00EE7783" w:rsidP="0043651D">
      <w:pPr>
        <w:ind w:left="-1701"/>
        <w:rPr>
          <w:noProof/>
          <w:lang w:eastAsia="ru-RU"/>
        </w:rPr>
      </w:pPr>
    </w:p>
    <w:p w:rsidR="00EE7783" w:rsidRDefault="00EE7783" w:rsidP="0043651D">
      <w:pPr>
        <w:ind w:left="-1701"/>
        <w:rPr>
          <w:noProof/>
          <w:lang w:eastAsia="ru-RU"/>
        </w:rPr>
      </w:pPr>
    </w:p>
    <w:p w:rsidR="00EE7783" w:rsidRDefault="00EE7783" w:rsidP="0043651D">
      <w:pPr>
        <w:ind w:left="-1701"/>
        <w:rPr>
          <w:noProof/>
          <w:lang w:eastAsia="ru-RU"/>
        </w:rPr>
      </w:pPr>
    </w:p>
    <w:p w:rsidR="00EE7783" w:rsidRDefault="00EE7783" w:rsidP="0043651D">
      <w:pPr>
        <w:ind w:left="-1701"/>
        <w:rPr>
          <w:noProof/>
          <w:lang w:eastAsia="ru-RU"/>
        </w:rPr>
      </w:pPr>
    </w:p>
    <w:p w:rsidR="00EE7783" w:rsidRDefault="00EE7783" w:rsidP="0043651D">
      <w:pPr>
        <w:ind w:left="-1701"/>
        <w:rPr>
          <w:noProof/>
          <w:lang w:eastAsia="ru-RU"/>
        </w:rPr>
      </w:pPr>
    </w:p>
    <w:p w:rsidR="00EE7783" w:rsidRDefault="00EE7783" w:rsidP="0043651D">
      <w:pPr>
        <w:ind w:left="-1701"/>
        <w:rPr>
          <w:noProof/>
          <w:lang w:eastAsia="ru-RU"/>
        </w:rPr>
      </w:pPr>
    </w:p>
    <w:p w:rsidR="00EE7783" w:rsidRDefault="00EE7783" w:rsidP="0043651D">
      <w:pPr>
        <w:ind w:left="-1701"/>
        <w:rPr>
          <w:noProof/>
          <w:lang w:eastAsia="ru-RU"/>
        </w:rPr>
      </w:pPr>
    </w:p>
    <w:p w:rsidR="00EE7783" w:rsidRDefault="00EE7783" w:rsidP="0043651D">
      <w:pPr>
        <w:ind w:left="-1701"/>
        <w:rPr>
          <w:noProof/>
          <w:lang w:eastAsia="ru-RU"/>
        </w:rPr>
      </w:pPr>
    </w:p>
    <w:p w:rsidR="00EE7783" w:rsidRDefault="0043651D" w:rsidP="0043651D">
      <w:pPr>
        <w:ind w:left="-1701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832860</wp:posOffset>
            </wp:positionH>
            <wp:positionV relativeFrom="margin">
              <wp:posOffset>-28575</wp:posOffset>
            </wp:positionV>
            <wp:extent cx="10410825" cy="10696575"/>
            <wp:effectExtent l="19050" t="0" r="9525" b="0"/>
            <wp:wrapNone/>
            <wp:docPr id="1" name="Рисунок 1" descr="C:\Users\User\Desktop\газеты\спецвыпуск\fon-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азеты\спецвыпуск\fon-2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0825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7783" w:rsidRDefault="00EE7783" w:rsidP="0043651D">
      <w:pPr>
        <w:ind w:left="-1701"/>
        <w:rPr>
          <w:noProof/>
          <w:lang w:eastAsia="ru-RU"/>
        </w:rPr>
      </w:pPr>
    </w:p>
    <w:p w:rsidR="00EE7783" w:rsidRDefault="00EE7783" w:rsidP="0043651D">
      <w:pPr>
        <w:ind w:left="-1701"/>
        <w:rPr>
          <w:noProof/>
          <w:lang w:eastAsia="ru-RU"/>
        </w:rPr>
      </w:pPr>
    </w:p>
    <w:p w:rsidR="00EE7783" w:rsidRDefault="00EE7783" w:rsidP="0043651D">
      <w:pPr>
        <w:ind w:left="-1701"/>
        <w:rPr>
          <w:noProof/>
          <w:lang w:eastAsia="ru-RU"/>
        </w:rPr>
      </w:pPr>
    </w:p>
    <w:p w:rsidR="00EE7783" w:rsidRDefault="00EE7783" w:rsidP="0043651D">
      <w:pPr>
        <w:ind w:left="-1701"/>
        <w:rPr>
          <w:noProof/>
          <w:lang w:eastAsia="ru-RU"/>
        </w:rPr>
      </w:pPr>
    </w:p>
    <w:p w:rsidR="00EE7783" w:rsidRDefault="00EE7783" w:rsidP="0043651D">
      <w:pPr>
        <w:ind w:left="-1701"/>
        <w:rPr>
          <w:noProof/>
          <w:lang w:eastAsia="ru-RU"/>
        </w:rPr>
      </w:pPr>
    </w:p>
    <w:p w:rsidR="00EE7783" w:rsidRDefault="00EE7783" w:rsidP="0043651D">
      <w:pPr>
        <w:ind w:left="-1701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-965835</wp:posOffset>
            </wp:positionH>
            <wp:positionV relativeFrom="margin">
              <wp:posOffset>7334250</wp:posOffset>
            </wp:positionV>
            <wp:extent cx="3084830" cy="2314575"/>
            <wp:effectExtent l="19050" t="0" r="1270" b="0"/>
            <wp:wrapSquare wrapText="bothSides"/>
            <wp:docPr id="23" name="Рисунок 11" descr="C:\Users\User\Desktop\Дет.Сад\для клипа\IMG_20150513_113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Дет.Сад\для клипа\IMG_20150513_1134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E7783" w:rsidRDefault="00EE7783" w:rsidP="0043651D">
      <w:pPr>
        <w:ind w:left="-1701"/>
        <w:rPr>
          <w:noProof/>
          <w:lang w:eastAsia="ru-RU"/>
        </w:rPr>
      </w:pPr>
    </w:p>
    <w:p w:rsidR="00EE7783" w:rsidRDefault="00EE7783" w:rsidP="0043651D">
      <w:pPr>
        <w:ind w:left="-1701"/>
        <w:rPr>
          <w:noProof/>
          <w:lang w:eastAsia="ru-RU"/>
        </w:rPr>
      </w:pPr>
    </w:p>
    <w:p w:rsidR="00EE7783" w:rsidRDefault="00EE7783" w:rsidP="0043651D">
      <w:pPr>
        <w:ind w:left="-1701"/>
        <w:rPr>
          <w:noProof/>
          <w:lang w:eastAsia="ru-RU"/>
        </w:rPr>
      </w:pPr>
    </w:p>
    <w:p w:rsidR="00EE7783" w:rsidRDefault="00EE7783" w:rsidP="0043651D">
      <w:pPr>
        <w:ind w:left="-1701"/>
        <w:rPr>
          <w:noProof/>
          <w:lang w:eastAsia="ru-RU"/>
        </w:rPr>
      </w:pPr>
    </w:p>
    <w:p w:rsidR="00EE7783" w:rsidRDefault="00EE7783" w:rsidP="0043651D">
      <w:pPr>
        <w:ind w:left="-1701"/>
        <w:rPr>
          <w:noProof/>
          <w:lang w:eastAsia="ru-RU"/>
        </w:rPr>
      </w:pPr>
    </w:p>
    <w:p w:rsidR="00EE7783" w:rsidRDefault="00EE7783" w:rsidP="0043651D">
      <w:pPr>
        <w:ind w:left="-1701"/>
        <w:rPr>
          <w:noProof/>
          <w:lang w:eastAsia="ru-RU"/>
        </w:rPr>
      </w:pPr>
    </w:p>
    <w:p w:rsidR="00EE7783" w:rsidRDefault="00EE7783" w:rsidP="0043651D">
      <w:pPr>
        <w:ind w:left="-1701"/>
        <w:rPr>
          <w:noProof/>
          <w:lang w:eastAsia="ru-RU"/>
        </w:rPr>
      </w:pPr>
    </w:p>
    <w:p w:rsidR="00EE7783" w:rsidRDefault="00EE7783" w:rsidP="0043651D">
      <w:pPr>
        <w:ind w:left="-1701"/>
        <w:rPr>
          <w:noProof/>
          <w:lang w:eastAsia="ru-RU"/>
        </w:rPr>
      </w:pPr>
    </w:p>
    <w:p w:rsidR="00EE7783" w:rsidRDefault="00EE7783" w:rsidP="0043651D">
      <w:pPr>
        <w:ind w:left="-1701"/>
        <w:rPr>
          <w:noProof/>
          <w:lang w:eastAsia="ru-RU"/>
        </w:rPr>
      </w:pPr>
    </w:p>
    <w:p w:rsidR="00EE7783" w:rsidRDefault="00EE7783" w:rsidP="0043651D">
      <w:pPr>
        <w:ind w:left="-1701"/>
        <w:rPr>
          <w:noProof/>
          <w:lang w:eastAsia="ru-RU"/>
        </w:rPr>
      </w:pPr>
    </w:p>
    <w:p w:rsidR="002B5221" w:rsidRDefault="00111C37" w:rsidP="0043651D">
      <w:pPr>
        <w:ind w:left="-1701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roundrect id="_x0000_s1045" style="position:absolute;left:0;text-align:left;margin-left:-71.55pt;margin-top:21pt;width:324.75pt;height:205.5pt;flip:y;z-index:251700224" arcsize="10923f" fillcolor="white [3201]" strokecolor="#9bbb59 [3206]" strokeweight="1pt">
            <v:stroke dashstyle="dash"/>
            <v:shadow color="#868686"/>
            <v:textbox style="mso-next-textbox:#_x0000_s1045">
              <w:txbxContent>
                <w:p w:rsidR="00BC23F4" w:rsidRPr="002B5221" w:rsidRDefault="00BC23F4" w:rsidP="00BC23F4">
                  <w:pPr>
                    <w:pStyle w:val="a5"/>
                    <w:rPr>
                      <w:rFonts w:ascii="Arial Black" w:hAnsi="Arial Black"/>
                      <w:color w:val="92D050"/>
                      <w:sz w:val="28"/>
                      <w:szCs w:val="28"/>
                      <w:u w:val="single"/>
                    </w:rPr>
                  </w:pPr>
                  <w:r w:rsidRPr="002B5221">
                    <w:rPr>
                      <w:rFonts w:ascii="Arial Black" w:hAnsi="Arial Black"/>
                      <w:color w:val="92D050"/>
                      <w:sz w:val="28"/>
                      <w:szCs w:val="28"/>
                      <w:u w:val="single"/>
                    </w:rPr>
                    <w:t>Гриша Цыганок:</w:t>
                  </w:r>
                </w:p>
                <w:p w:rsidR="00BC23F4" w:rsidRPr="00CB5F57" w:rsidRDefault="00BC23F4" w:rsidP="00BC23F4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Я запомню, как мы в садике гуляли, учили буквы и математику, поделки делали, с друзьями играли.</w:t>
                  </w:r>
                </w:p>
                <w:p w:rsidR="00BC23F4" w:rsidRPr="00CB5F57" w:rsidRDefault="00BC23F4" w:rsidP="00BC23F4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Хочу пойти в школу, чтобы научиться говорить на разных языках, писать, как взрослые, читать.</w:t>
                  </w:r>
                </w:p>
                <w:p w:rsidR="00BC23F4" w:rsidRPr="00CB5F57" w:rsidRDefault="00BC23F4" w:rsidP="00BC23F4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Когда вырасту, хочу стать ремонтником, который чинит станки (люблю все ремонтировать).</w:t>
                  </w:r>
                </w:p>
                <w:p w:rsidR="00BC23F4" w:rsidRPr="00CB5F57" w:rsidRDefault="00BC23F4" w:rsidP="00BC23F4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Желаю воспитателям, чтобы их дети другие слушались.</w:t>
                  </w:r>
                </w:p>
                <w:p w:rsidR="00BC23F4" w:rsidRDefault="00BC23F4" w:rsidP="00BC23F4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BC23F4" w:rsidRDefault="00BC23F4" w:rsidP="00BC23F4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BC23F4" w:rsidRDefault="00BC23F4" w:rsidP="00BC23F4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BC23F4" w:rsidRDefault="00BC23F4" w:rsidP="00BC23F4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BC23F4" w:rsidRDefault="00BC23F4" w:rsidP="00BC23F4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BC23F4" w:rsidRDefault="00BC23F4" w:rsidP="00BC23F4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BC23F4" w:rsidRDefault="00BC23F4" w:rsidP="00BC23F4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BC23F4" w:rsidRDefault="00BC23F4" w:rsidP="00BC23F4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BC23F4" w:rsidRDefault="00BC23F4" w:rsidP="00BC23F4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BC23F4" w:rsidRDefault="00BC23F4" w:rsidP="00BC23F4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BC23F4" w:rsidRDefault="00BC23F4" w:rsidP="00BC23F4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BC23F4" w:rsidRDefault="00BC23F4" w:rsidP="00BC23F4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BC23F4" w:rsidRPr="00324BBC" w:rsidRDefault="00BC23F4" w:rsidP="00BC23F4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EE7783"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posOffset>-3775710</wp:posOffset>
            </wp:positionH>
            <wp:positionV relativeFrom="margin">
              <wp:posOffset>-28575</wp:posOffset>
            </wp:positionV>
            <wp:extent cx="10410825" cy="10696575"/>
            <wp:effectExtent l="19050" t="0" r="9525" b="0"/>
            <wp:wrapNone/>
            <wp:docPr id="24" name="Рисунок 1" descr="C:\Users\User\Desktop\газеты\спецвыпуск\fon-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азеты\спецвыпуск\fon-2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0825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221" w:rsidRDefault="002B5221" w:rsidP="0043651D">
      <w:pPr>
        <w:ind w:left="-1701"/>
        <w:rPr>
          <w:noProof/>
          <w:lang w:eastAsia="ru-RU"/>
        </w:rPr>
      </w:pPr>
    </w:p>
    <w:p w:rsidR="002B5221" w:rsidRDefault="002B5221" w:rsidP="0043651D">
      <w:pPr>
        <w:ind w:left="-1701"/>
        <w:rPr>
          <w:noProof/>
          <w:lang w:eastAsia="ru-RU"/>
        </w:rPr>
      </w:pPr>
    </w:p>
    <w:p w:rsidR="002B5221" w:rsidRDefault="002B5221" w:rsidP="0043651D">
      <w:pPr>
        <w:ind w:left="-1701"/>
        <w:rPr>
          <w:noProof/>
          <w:lang w:eastAsia="ru-RU"/>
        </w:rPr>
      </w:pPr>
    </w:p>
    <w:p w:rsidR="002B5221" w:rsidRDefault="002B5221" w:rsidP="0043651D">
      <w:pPr>
        <w:ind w:left="-1701"/>
        <w:rPr>
          <w:noProof/>
          <w:lang w:eastAsia="ru-RU"/>
        </w:rPr>
      </w:pPr>
    </w:p>
    <w:p w:rsidR="002B5221" w:rsidRDefault="002B5221" w:rsidP="0043651D">
      <w:pPr>
        <w:ind w:left="-1701"/>
        <w:rPr>
          <w:noProof/>
          <w:lang w:eastAsia="ru-RU"/>
        </w:rPr>
      </w:pPr>
    </w:p>
    <w:p w:rsidR="002B5221" w:rsidRDefault="002B5221" w:rsidP="0043651D">
      <w:pPr>
        <w:ind w:left="-1701"/>
        <w:rPr>
          <w:noProof/>
          <w:lang w:eastAsia="ru-RU"/>
        </w:rPr>
      </w:pPr>
    </w:p>
    <w:p w:rsidR="002B5221" w:rsidRDefault="002B5221" w:rsidP="0043651D">
      <w:pPr>
        <w:ind w:left="-1701"/>
        <w:rPr>
          <w:noProof/>
          <w:lang w:eastAsia="ru-RU"/>
        </w:rPr>
      </w:pPr>
    </w:p>
    <w:p w:rsidR="002B5221" w:rsidRDefault="00111C37" w:rsidP="0043651D">
      <w:pPr>
        <w:ind w:left="-1701"/>
        <w:rPr>
          <w:noProof/>
          <w:lang w:eastAsia="ru-RU"/>
        </w:rPr>
      </w:pPr>
      <w:r>
        <w:rPr>
          <w:noProof/>
          <w:lang w:eastAsia="ru-RU"/>
        </w:rPr>
        <w:pict>
          <v:roundrect id="_x0000_s1046" style="position:absolute;left:0;text-align:left;margin-left:24.9pt;margin-top:27.15pt;width:324.75pt;height:205.5pt;flip:y;z-index:251706368" arcsize="10923f" fillcolor="white [3201]" strokecolor="#4f81bd [3204]" strokeweight="1pt">
            <v:stroke dashstyle="dash"/>
            <v:shadow color="#868686"/>
            <v:textbox style="mso-next-textbox:#_x0000_s1046">
              <w:txbxContent>
                <w:p w:rsidR="00311507" w:rsidRPr="002B5221" w:rsidRDefault="00311507" w:rsidP="00311507">
                  <w:pPr>
                    <w:pStyle w:val="a5"/>
                    <w:rPr>
                      <w:rFonts w:ascii="Arial Black" w:hAnsi="Arial Black"/>
                      <w:color w:val="548DD4" w:themeColor="text2" w:themeTint="99"/>
                      <w:sz w:val="28"/>
                      <w:szCs w:val="28"/>
                      <w:u w:val="single"/>
                    </w:rPr>
                  </w:pPr>
                  <w:r w:rsidRPr="002B5221">
                    <w:rPr>
                      <w:rFonts w:ascii="Arial Black" w:hAnsi="Arial Black"/>
                      <w:color w:val="548DD4" w:themeColor="text2" w:themeTint="99"/>
                      <w:sz w:val="28"/>
                      <w:szCs w:val="28"/>
                      <w:u w:val="single"/>
                    </w:rPr>
                    <w:t xml:space="preserve">Арсений </w:t>
                  </w:r>
                  <w:proofErr w:type="spellStart"/>
                  <w:r w:rsidRPr="002B5221">
                    <w:rPr>
                      <w:rFonts w:ascii="Arial Black" w:hAnsi="Arial Black"/>
                      <w:color w:val="548DD4" w:themeColor="text2" w:themeTint="99"/>
                      <w:sz w:val="28"/>
                      <w:szCs w:val="28"/>
                      <w:u w:val="single"/>
                    </w:rPr>
                    <w:t>Тесля</w:t>
                  </w:r>
                  <w:proofErr w:type="spellEnd"/>
                  <w:r w:rsidRPr="002B5221">
                    <w:rPr>
                      <w:rFonts w:ascii="Arial Black" w:hAnsi="Arial Black"/>
                      <w:color w:val="548DD4" w:themeColor="text2" w:themeTint="99"/>
                      <w:sz w:val="28"/>
                      <w:szCs w:val="28"/>
                      <w:u w:val="single"/>
                    </w:rPr>
                    <w:t>:</w:t>
                  </w:r>
                </w:p>
                <w:p w:rsidR="00311507" w:rsidRPr="00CB5F57" w:rsidRDefault="00311507" w:rsidP="00311507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Я в садике любил рисовать, заниматься физкультурой и математикой, с друзьями играть- с Ярославом, Никитой, Мишей и Лизой Григорьевой.</w:t>
                  </w:r>
                </w:p>
                <w:p w:rsidR="00311507" w:rsidRPr="00CB5F57" w:rsidRDefault="00311507" w:rsidP="00311507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Хочу в школе учиться хорошо на пятерки и прописными буквами писать.</w:t>
                  </w:r>
                </w:p>
                <w:p w:rsidR="00311507" w:rsidRPr="00CB5F57" w:rsidRDefault="00311507" w:rsidP="00311507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Мечтаю стать летчиком, чтобы путешествовать в облаках.</w:t>
                  </w:r>
                </w:p>
                <w:p w:rsidR="00311507" w:rsidRPr="00CB5F57" w:rsidRDefault="00311507" w:rsidP="00311507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Желаю воспитателям всего хорошего и чтобы дети их слушались.</w:t>
                  </w:r>
                </w:p>
                <w:p w:rsidR="00311507" w:rsidRDefault="00311507" w:rsidP="00311507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311507" w:rsidRDefault="00311507" w:rsidP="00311507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311507" w:rsidRDefault="00311507" w:rsidP="00311507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311507" w:rsidRDefault="00311507" w:rsidP="00311507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311507" w:rsidRDefault="00311507" w:rsidP="00311507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311507" w:rsidRDefault="00311507" w:rsidP="00311507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311507" w:rsidRDefault="00311507" w:rsidP="00311507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311507" w:rsidRDefault="00311507" w:rsidP="00311507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311507" w:rsidRDefault="00311507" w:rsidP="00311507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311507" w:rsidRDefault="00311507" w:rsidP="00311507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311507" w:rsidRDefault="00311507" w:rsidP="00311507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311507" w:rsidRDefault="00311507" w:rsidP="00311507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311507" w:rsidRPr="00324BBC" w:rsidRDefault="00311507" w:rsidP="00311507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2B5221"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-689610</wp:posOffset>
            </wp:positionH>
            <wp:positionV relativeFrom="margin">
              <wp:posOffset>2781300</wp:posOffset>
            </wp:positionV>
            <wp:extent cx="2114550" cy="2819400"/>
            <wp:effectExtent l="19050" t="0" r="0" b="0"/>
            <wp:wrapSquare wrapText="bothSides"/>
            <wp:docPr id="28" name="Рисунок 15" descr="C:\Users\User\Desktop\Дет.Сад\для клипа\IMG_20150327_113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Дет.Сад\для клипа\IMG_20150327_1137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B5221" w:rsidRDefault="002B5221" w:rsidP="0043651D">
      <w:pPr>
        <w:ind w:left="-1701"/>
        <w:rPr>
          <w:noProof/>
          <w:lang w:eastAsia="ru-RU"/>
        </w:rPr>
      </w:pPr>
    </w:p>
    <w:p w:rsidR="002B5221" w:rsidRDefault="002B5221" w:rsidP="0043651D">
      <w:pPr>
        <w:ind w:left="-1701"/>
        <w:rPr>
          <w:noProof/>
          <w:lang w:eastAsia="ru-RU"/>
        </w:rPr>
      </w:pPr>
    </w:p>
    <w:p w:rsidR="002B5221" w:rsidRDefault="002B5221" w:rsidP="0043651D">
      <w:pPr>
        <w:ind w:left="-1701"/>
        <w:rPr>
          <w:noProof/>
          <w:lang w:eastAsia="ru-RU"/>
        </w:rPr>
      </w:pPr>
    </w:p>
    <w:p w:rsidR="002B5221" w:rsidRDefault="002B5221" w:rsidP="0043651D">
      <w:pPr>
        <w:ind w:left="-1701"/>
        <w:rPr>
          <w:noProof/>
          <w:lang w:eastAsia="ru-RU"/>
        </w:rPr>
      </w:pPr>
    </w:p>
    <w:p w:rsidR="002B5221" w:rsidRDefault="002B5221" w:rsidP="0043651D">
      <w:pPr>
        <w:ind w:left="-1701"/>
        <w:rPr>
          <w:noProof/>
          <w:lang w:eastAsia="ru-RU"/>
        </w:rPr>
      </w:pPr>
    </w:p>
    <w:p w:rsidR="002B5221" w:rsidRDefault="002B5221" w:rsidP="0043651D">
      <w:pPr>
        <w:ind w:left="-1701"/>
        <w:rPr>
          <w:noProof/>
          <w:lang w:eastAsia="ru-RU"/>
        </w:rPr>
      </w:pPr>
    </w:p>
    <w:p w:rsidR="002B5221" w:rsidRDefault="00111C37" w:rsidP="0043651D">
      <w:pPr>
        <w:ind w:left="-1701"/>
        <w:rPr>
          <w:noProof/>
          <w:lang w:eastAsia="ru-RU"/>
        </w:rPr>
      </w:pPr>
      <w:r>
        <w:rPr>
          <w:noProof/>
          <w:lang w:eastAsia="ru-RU"/>
        </w:rPr>
        <w:pict>
          <v:roundrect id="_x0000_s1048" style="position:absolute;left:0;text-align:left;margin-left:-192.75pt;margin-top:23.65pt;width:283.5pt;height:192.75pt;flip:y;z-index:251709440" arcsize="10923f" fillcolor="white [3201]" strokecolor="#8064a2 [3207]" strokeweight="1pt">
            <v:stroke dashstyle="dash"/>
            <v:shadow color="#868686"/>
            <v:textbox style="mso-next-textbox:#_x0000_s1048">
              <w:txbxContent>
                <w:p w:rsidR="005F284C" w:rsidRPr="002B5221" w:rsidRDefault="005F284C" w:rsidP="005F284C">
                  <w:pPr>
                    <w:pStyle w:val="a5"/>
                    <w:rPr>
                      <w:rFonts w:ascii="Arial Black" w:hAnsi="Arial Black"/>
                      <w:color w:val="7030A0"/>
                      <w:sz w:val="28"/>
                      <w:szCs w:val="28"/>
                      <w:u w:val="single"/>
                    </w:rPr>
                  </w:pPr>
                  <w:r w:rsidRPr="002B5221">
                    <w:rPr>
                      <w:rFonts w:ascii="Arial Black" w:hAnsi="Arial Black"/>
                      <w:color w:val="7030A0"/>
                      <w:sz w:val="28"/>
                      <w:szCs w:val="28"/>
                      <w:u w:val="single"/>
                    </w:rPr>
                    <w:t xml:space="preserve">Артем </w:t>
                  </w:r>
                  <w:proofErr w:type="spellStart"/>
                  <w:r w:rsidRPr="002B5221">
                    <w:rPr>
                      <w:rFonts w:ascii="Arial Black" w:hAnsi="Arial Black"/>
                      <w:color w:val="7030A0"/>
                      <w:sz w:val="28"/>
                      <w:szCs w:val="28"/>
                      <w:u w:val="single"/>
                    </w:rPr>
                    <w:t>Ситниченко</w:t>
                  </w:r>
                  <w:proofErr w:type="spellEnd"/>
                  <w:r w:rsidRPr="002B5221">
                    <w:rPr>
                      <w:rFonts w:ascii="Arial Black" w:hAnsi="Arial Black"/>
                      <w:color w:val="7030A0"/>
                      <w:sz w:val="28"/>
                      <w:szCs w:val="28"/>
                      <w:u w:val="single"/>
                    </w:rPr>
                    <w:t>:</w:t>
                  </w:r>
                </w:p>
                <w:p w:rsidR="005F284C" w:rsidRPr="00CB5F57" w:rsidRDefault="005F284C" w:rsidP="005F284C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Я любил в садике праздники, рисование, в тетрадях по математике работать, гулять.</w:t>
                  </w:r>
                </w:p>
                <w:p w:rsidR="005F284C" w:rsidRPr="00CB5F57" w:rsidRDefault="005F284C" w:rsidP="005F284C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 xml:space="preserve">Хочу в школе учиться на пятерки и научиться </w:t>
                  </w:r>
                  <w:proofErr w:type="gramStart"/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красиво</w:t>
                  </w:r>
                  <w:proofErr w:type="gramEnd"/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 xml:space="preserve"> писать.</w:t>
                  </w:r>
                </w:p>
                <w:p w:rsidR="005F284C" w:rsidRPr="00CB5F57" w:rsidRDefault="005F284C" w:rsidP="005F284C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Я буду строителем, чтобы строить людям дома.</w:t>
                  </w:r>
                </w:p>
                <w:p w:rsidR="005F284C" w:rsidRPr="00CB5F57" w:rsidRDefault="005F284C" w:rsidP="005F284C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Желаю воспитателям много денег получать.</w:t>
                  </w:r>
                </w:p>
                <w:p w:rsidR="005F284C" w:rsidRDefault="005F284C" w:rsidP="005F284C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5F284C" w:rsidRDefault="005F284C" w:rsidP="005F284C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5F284C" w:rsidRDefault="005F284C" w:rsidP="005F284C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5F284C" w:rsidRDefault="005F284C" w:rsidP="005F284C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5F284C" w:rsidRDefault="005F284C" w:rsidP="005F284C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5F284C" w:rsidRDefault="005F284C" w:rsidP="005F284C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5F284C" w:rsidRDefault="005F284C" w:rsidP="005F284C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5F284C" w:rsidRDefault="005F284C" w:rsidP="005F284C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5F284C" w:rsidRDefault="005F284C" w:rsidP="005F284C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5F284C" w:rsidRDefault="005F284C" w:rsidP="005F284C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5F284C" w:rsidRDefault="005F284C" w:rsidP="005F284C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5F284C" w:rsidRDefault="005F284C" w:rsidP="005F284C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5F284C" w:rsidRPr="00324BBC" w:rsidRDefault="005F284C" w:rsidP="005F284C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2B5221" w:rsidRDefault="002B5221" w:rsidP="0043651D">
      <w:pPr>
        <w:ind w:left="-1701"/>
        <w:rPr>
          <w:noProof/>
          <w:lang w:eastAsia="ru-RU"/>
        </w:rPr>
      </w:pPr>
    </w:p>
    <w:p w:rsidR="002B5221" w:rsidRDefault="00111C37" w:rsidP="0043651D">
      <w:pPr>
        <w:ind w:left="-1701"/>
        <w:rPr>
          <w:noProof/>
          <w:lang w:eastAsia="ru-RU"/>
        </w:rPr>
      </w:pPr>
      <w:r>
        <w:rPr>
          <w:noProof/>
          <w:lang w:eastAsia="ru-RU"/>
        </w:rPr>
        <w:pict>
          <v:roundrect id="_x0000_s1047" style="position:absolute;left:0;text-align:left;margin-left:196.95pt;margin-top:4.25pt;width:301.5pt;height:174pt;flip:y;z-index:251708416" arcsize="10923f" fillcolor="white [3201]" strokecolor="#c0504d [3205]" strokeweight="1pt">
            <v:stroke dashstyle="dash"/>
            <v:shadow color="#868686"/>
            <v:textbox style="mso-next-textbox:#_x0000_s1047">
              <w:txbxContent>
                <w:p w:rsidR="00311507" w:rsidRPr="002B5221" w:rsidRDefault="00FC1EEC" w:rsidP="00FC1EEC">
                  <w:pPr>
                    <w:pStyle w:val="a5"/>
                    <w:jc w:val="center"/>
                    <w:rPr>
                      <w:rFonts w:ascii="Arial Black" w:hAnsi="Arial Black"/>
                      <w:color w:val="FF0000"/>
                      <w:sz w:val="28"/>
                      <w:szCs w:val="28"/>
                      <w:u w:val="single"/>
                    </w:rPr>
                  </w:pPr>
                  <w:r w:rsidRPr="00FC1EEC">
                    <w:rPr>
                      <w:rFonts w:ascii="Arial Black" w:hAnsi="Arial Black"/>
                      <w:color w:val="FF0000"/>
                      <w:sz w:val="28"/>
                      <w:szCs w:val="28"/>
                      <w:u w:val="single"/>
                    </w:rPr>
                    <w:t>Л</w:t>
                  </w:r>
                  <w:r w:rsidR="00311507" w:rsidRPr="00FC1EEC">
                    <w:rPr>
                      <w:rFonts w:ascii="Arial Black" w:hAnsi="Arial Black"/>
                      <w:color w:val="FF0000"/>
                      <w:sz w:val="28"/>
                      <w:szCs w:val="28"/>
                      <w:u w:val="single"/>
                    </w:rPr>
                    <w:t>иза Григорьева</w:t>
                  </w:r>
                  <w:r w:rsidR="00311507" w:rsidRPr="002B5221">
                    <w:rPr>
                      <w:rFonts w:ascii="Arial Black" w:hAnsi="Arial Black"/>
                      <w:color w:val="FF0000"/>
                      <w:sz w:val="28"/>
                      <w:szCs w:val="28"/>
                      <w:u w:val="single"/>
                    </w:rPr>
                    <w:t>:</w:t>
                  </w:r>
                </w:p>
                <w:p w:rsidR="00311507" w:rsidRPr="00CB5F57" w:rsidRDefault="00D6194A" w:rsidP="00311507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Я все в садике любила: и зарядку, и праздники, и занятия, и прогулки.</w:t>
                  </w:r>
                </w:p>
                <w:p w:rsidR="00D6194A" w:rsidRPr="00CB5F57" w:rsidRDefault="00D6194A" w:rsidP="00311507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Хочу в школе выучить английский язык и получать пятерки.</w:t>
                  </w:r>
                </w:p>
                <w:p w:rsidR="00D6194A" w:rsidRPr="00CB5F57" w:rsidRDefault="00D6194A" w:rsidP="00311507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Мечтаю стать продавцом и все людям продавать.</w:t>
                  </w:r>
                </w:p>
                <w:p w:rsidR="00D6194A" w:rsidRPr="00CB5F57" w:rsidRDefault="00D6194A" w:rsidP="00311507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Желаю воспитателям, чтобы их дети не огорчали.</w:t>
                  </w:r>
                </w:p>
                <w:p w:rsidR="00311507" w:rsidRDefault="00311507" w:rsidP="00311507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311507" w:rsidRDefault="00311507" w:rsidP="00311507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311507" w:rsidRDefault="00311507" w:rsidP="00311507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311507" w:rsidRDefault="00311507" w:rsidP="00311507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311507" w:rsidRDefault="00311507" w:rsidP="00311507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311507" w:rsidRDefault="00311507" w:rsidP="00311507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311507" w:rsidRDefault="00311507" w:rsidP="00311507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311507" w:rsidRDefault="00311507" w:rsidP="00311507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311507" w:rsidRDefault="00311507" w:rsidP="00311507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311507" w:rsidRDefault="00311507" w:rsidP="00311507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311507" w:rsidRDefault="00311507" w:rsidP="00311507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311507" w:rsidRDefault="00311507" w:rsidP="00311507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311507" w:rsidRPr="00324BBC" w:rsidRDefault="00311507" w:rsidP="00311507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2B5221" w:rsidRDefault="002B5221" w:rsidP="0043651D">
      <w:pPr>
        <w:ind w:left="-1701"/>
        <w:rPr>
          <w:noProof/>
          <w:lang w:eastAsia="ru-RU"/>
        </w:rPr>
      </w:pPr>
    </w:p>
    <w:p w:rsidR="002B5221" w:rsidRDefault="002B5221" w:rsidP="0043651D">
      <w:pPr>
        <w:ind w:left="-1701"/>
        <w:rPr>
          <w:noProof/>
          <w:lang w:eastAsia="ru-RU"/>
        </w:rPr>
      </w:pPr>
    </w:p>
    <w:p w:rsidR="002B5221" w:rsidRDefault="002B5221" w:rsidP="0043651D">
      <w:pPr>
        <w:ind w:left="-1701"/>
        <w:rPr>
          <w:noProof/>
          <w:lang w:eastAsia="ru-RU"/>
        </w:rPr>
      </w:pPr>
    </w:p>
    <w:p w:rsidR="002B5221" w:rsidRDefault="002B5221" w:rsidP="0043651D">
      <w:pPr>
        <w:ind w:left="-1701"/>
        <w:rPr>
          <w:noProof/>
          <w:lang w:eastAsia="ru-RU"/>
        </w:rPr>
      </w:pPr>
    </w:p>
    <w:p w:rsidR="002B5221" w:rsidRDefault="002B5221" w:rsidP="0043651D">
      <w:pPr>
        <w:ind w:left="-1701"/>
        <w:rPr>
          <w:noProof/>
          <w:lang w:eastAsia="ru-RU"/>
        </w:rPr>
      </w:pPr>
    </w:p>
    <w:p w:rsidR="002B5221" w:rsidRDefault="00111C37" w:rsidP="0043651D">
      <w:pPr>
        <w:ind w:left="-1701"/>
        <w:rPr>
          <w:noProof/>
          <w:lang w:eastAsia="ru-RU"/>
        </w:rPr>
      </w:pPr>
      <w:r>
        <w:rPr>
          <w:noProof/>
          <w:lang w:eastAsia="ru-RU"/>
        </w:rPr>
        <w:pict>
          <v:roundrect id="_x0000_s1059" style="position:absolute;left:0;text-align:left;margin-left:7.95pt;margin-top:21.85pt;width:309.75pt;height:173.25pt;flip:y;z-index:251736064" arcsize="10923f" fillcolor="white [3201]" strokecolor="#c0504d [3205]" strokeweight="1pt">
            <v:stroke dashstyle="dash"/>
            <v:shadow color="#868686"/>
            <v:textbox style="mso-next-textbox:#_x0000_s1059">
              <w:txbxContent>
                <w:p w:rsidR="0053178F" w:rsidRPr="002B5221" w:rsidRDefault="0053178F" w:rsidP="0053178F">
                  <w:pPr>
                    <w:pStyle w:val="a5"/>
                    <w:jc w:val="center"/>
                    <w:rPr>
                      <w:rFonts w:ascii="Arial Black" w:hAnsi="Arial Black"/>
                      <w:color w:val="FF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 Black" w:hAnsi="Arial Black"/>
                      <w:color w:val="FF0000"/>
                      <w:sz w:val="28"/>
                      <w:szCs w:val="28"/>
                      <w:u w:val="single"/>
                    </w:rPr>
                    <w:t xml:space="preserve">Лиза </w:t>
                  </w:r>
                  <w:proofErr w:type="spellStart"/>
                  <w:r>
                    <w:rPr>
                      <w:rFonts w:ascii="Arial Black" w:hAnsi="Arial Black"/>
                      <w:color w:val="FF0000"/>
                      <w:sz w:val="28"/>
                      <w:szCs w:val="28"/>
                      <w:u w:val="single"/>
                    </w:rPr>
                    <w:t>Ехнер</w:t>
                  </w:r>
                  <w:proofErr w:type="spellEnd"/>
                  <w:r w:rsidRPr="002B5221">
                    <w:rPr>
                      <w:rFonts w:ascii="Arial Black" w:hAnsi="Arial Black"/>
                      <w:color w:val="FF0000"/>
                      <w:sz w:val="28"/>
                      <w:szCs w:val="28"/>
                      <w:u w:val="single"/>
                    </w:rPr>
                    <w:t>:</w:t>
                  </w:r>
                </w:p>
                <w:p w:rsidR="0053178F" w:rsidRPr="00CB5F57" w:rsidRDefault="0053178F" w:rsidP="0053178F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.</w:t>
                  </w:r>
                </w:p>
                <w:p w:rsidR="0053178F" w:rsidRPr="008155A3" w:rsidRDefault="008155A3" w:rsidP="0053178F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8155A3">
                    <w:rPr>
                      <w:color w:val="943634" w:themeColor="accent2" w:themeShade="BF"/>
                      <w:sz w:val="28"/>
                      <w:szCs w:val="28"/>
                    </w:rPr>
                    <w:t>Я любила в детском саду играть, гулять, рисовать, петь, танцевать. Мы весело играли с моими подружкам</w:t>
                  </w:r>
                  <w:proofErr w:type="gramStart"/>
                  <w:r w:rsidRPr="008155A3">
                    <w:rPr>
                      <w:color w:val="943634" w:themeColor="accent2" w:themeShade="BF"/>
                      <w:sz w:val="28"/>
                      <w:szCs w:val="28"/>
                    </w:rPr>
                    <w:t>и-</w:t>
                  </w:r>
                  <w:proofErr w:type="gramEnd"/>
                  <w:r w:rsidRPr="008155A3">
                    <w:rPr>
                      <w:color w:val="943634" w:themeColor="accent2" w:themeShade="BF"/>
                      <w:sz w:val="28"/>
                      <w:szCs w:val="28"/>
                    </w:rPr>
                    <w:t xml:space="preserve"> Сашей, Ксюшей, Надей, Соней </w:t>
                  </w:r>
                  <w:proofErr w:type="spellStart"/>
                  <w:r w:rsidRPr="008155A3">
                    <w:rPr>
                      <w:color w:val="943634" w:themeColor="accent2" w:themeShade="BF"/>
                      <w:sz w:val="28"/>
                      <w:szCs w:val="28"/>
                    </w:rPr>
                    <w:t>Лефшиной</w:t>
                  </w:r>
                  <w:proofErr w:type="spellEnd"/>
                  <w:r w:rsidRPr="008155A3">
                    <w:rPr>
                      <w:color w:val="943634" w:themeColor="accent2" w:themeShade="BF"/>
                      <w:sz w:val="28"/>
                      <w:szCs w:val="28"/>
                    </w:rPr>
                    <w:t>.</w:t>
                  </w:r>
                </w:p>
                <w:p w:rsidR="008155A3" w:rsidRPr="008155A3" w:rsidRDefault="008155A3" w:rsidP="0053178F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8155A3">
                    <w:rPr>
                      <w:color w:val="943634" w:themeColor="accent2" w:themeShade="BF"/>
                      <w:sz w:val="28"/>
                      <w:szCs w:val="28"/>
                    </w:rPr>
                    <w:t>В школу я иду получать новые знания.</w:t>
                  </w:r>
                </w:p>
                <w:p w:rsidR="008155A3" w:rsidRPr="008155A3" w:rsidRDefault="008155A3" w:rsidP="0053178F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8155A3">
                    <w:rPr>
                      <w:color w:val="943634" w:themeColor="accent2" w:themeShade="BF"/>
                      <w:sz w:val="28"/>
                      <w:szCs w:val="28"/>
                    </w:rPr>
                    <w:t>Хочу стать медсестрой, чтобы людей лечить.</w:t>
                  </w:r>
                </w:p>
                <w:p w:rsidR="008155A3" w:rsidRPr="008155A3" w:rsidRDefault="008155A3" w:rsidP="0053178F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8155A3">
                    <w:rPr>
                      <w:color w:val="943634" w:themeColor="accent2" w:themeShade="BF"/>
                      <w:sz w:val="28"/>
                      <w:szCs w:val="28"/>
                    </w:rPr>
                    <w:t>Желаю воспитателям добра и счастья</w:t>
                  </w:r>
                </w:p>
                <w:p w:rsidR="0053178F" w:rsidRDefault="0053178F" w:rsidP="0053178F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53178F" w:rsidRDefault="0053178F" w:rsidP="0053178F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53178F" w:rsidRDefault="0053178F" w:rsidP="0053178F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53178F" w:rsidRDefault="0053178F" w:rsidP="0053178F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53178F" w:rsidRDefault="0053178F" w:rsidP="0053178F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53178F" w:rsidRDefault="0053178F" w:rsidP="0053178F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53178F" w:rsidRDefault="0053178F" w:rsidP="0053178F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53178F" w:rsidRDefault="0053178F" w:rsidP="0053178F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53178F" w:rsidRDefault="0053178F" w:rsidP="0053178F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53178F" w:rsidRDefault="0053178F" w:rsidP="0053178F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53178F" w:rsidRDefault="0053178F" w:rsidP="0053178F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53178F" w:rsidRPr="00324BBC" w:rsidRDefault="0053178F" w:rsidP="0053178F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2B5221" w:rsidRDefault="002B5221" w:rsidP="0043651D">
      <w:pPr>
        <w:ind w:left="-1701"/>
        <w:rPr>
          <w:noProof/>
          <w:lang w:eastAsia="ru-RU"/>
        </w:rPr>
      </w:pPr>
    </w:p>
    <w:p w:rsidR="002B5221" w:rsidRDefault="002B5221" w:rsidP="0043651D">
      <w:pPr>
        <w:ind w:left="-1701"/>
        <w:rPr>
          <w:noProof/>
          <w:lang w:eastAsia="ru-RU"/>
        </w:rPr>
      </w:pPr>
    </w:p>
    <w:p w:rsidR="00EE7783" w:rsidRDefault="00EE7783" w:rsidP="0043651D">
      <w:pPr>
        <w:ind w:left="-1701"/>
        <w:rPr>
          <w:noProof/>
          <w:lang w:eastAsia="ru-RU"/>
        </w:rPr>
      </w:pPr>
    </w:p>
    <w:p w:rsidR="00EE7783" w:rsidRDefault="00BC23F4" w:rsidP="0043651D">
      <w:pPr>
        <w:ind w:left="-1701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2877185</wp:posOffset>
            </wp:positionH>
            <wp:positionV relativeFrom="margin">
              <wp:posOffset>323850</wp:posOffset>
            </wp:positionV>
            <wp:extent cx="1838325" cy="2457450"/>
            <wp:effectExtent l="19050" t="0" r="9525" b="0"/>
            <wp:wrapSquare wrapText="bothSides"/>
            <wp:docPr id="27" name="Рисунок 14" descr="C:\Users\User\Desktop\Дет.Сад\для клипа\IMG_20150408_15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Дет.Сад\для клипа\IMG_20150408_1513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E7783" w:rsidRDefault="00311507" w:rsidP="0043651D">
      <w:pPr>
        <w:ind w:left="-1701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4501515</wp:posOffset>
            </wp:positionH>
            <wp:positionV relativeFrom="margin">
              <wp:posOffset>657225</wp:posOffset>
            </wp:positionV>
            <wp:extent cx="1842770" cy="2457450"/>
            <wp:effectExtent l="19050" t="0" r="5080" b="0"/>
            <wp:wrapSquare wrapText="bothSides"/>
            <wp:docPr id="25" name="Рисунок 12" descr="C:\Users\User\Desktop\Дет.Сад\для клипа\IMG_20150421_15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Дет.Сад\для клипа\IMG_20150421_1514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E7783" w:rsidRDefault="00EE7783" w:rsidP="0043651D">
      <w:pPr>
        <w:ind w:left="-1701"/>
        <w:rPr>
          <w:noProof/>
          <w:lang w:eastAsia="ru-RU"/>
        </w:rPr>
      </w:pPr>
    </w:p>
    <w:p w:rsidR="00EE7783" w:rsidRDefault="00EE7783" w:rsidP="0043651D">
      <w:pPr>
        <w:ind w:left="-1701"/>
        <w:rPr>
          <w:noProof/>
          <w:lang w:eastAsia="ru-RU"/>
        </w:rPr>
      </w:pPr>
    </w:p>
    <w:p w:rsidR="00EE7783" w:rsidRDefault="00EE7783" w:rsidP="0043651D">
      <w:pPr>
        <w:ind w:left="-1701"/>
        <w:rPr>
          <w:noProof/>
          <w:lang w:eastAsia="ru-RU"/>
        </w:rPr>
      </w:pPr>
    </w:p>
    <w:p w:rsidR="00B9639E" w:rsidRDefault="00111C37" w:rsidP="0067702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roundrect id="_x0000_s1054" style="position:absolute;margin-left:-67.05pt;margin-top:17pt;width:482.25pt;height:223.75pt;flip:y;z-index:251719680" arcsize="10923f" fillcolor="white [3201]" strokecolor="#c0504d [3205]" strokeweight="1pt">
            <v:stroke dashstyle="dash"/>
            <v:shadow color="#868686"/>
            <v:textbox style="mso-next-textbox:#_x0000_s1054">
              <w:txbxContent>
                <w:p w:rsidR="00DA0281" w:rsidRPr="002B5221" w:rsidRDefault="00DA0281" w:rsidP="00DA0281">
                  <w:pPr>
                    <w:pStyle w:val="a5"/>
                    <w:rPr>
                      <w:rFonts w:ascii="Arial Black" w:hAnsi="Arial Black"/>
                      <w:color w:val="76923C" w:themeColor="accent3" w:themeShade="BF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 Black" w:hAnsi="Arial Black"/>
                      <w:color w:val="76923C" w:themeColor="accent3" w:themeShade="BF"/>
                      <w:sz w:val="28"/>
                      <w:szCs w:val="28"/>
                      <w:u w:val="single"/>
                    </w:rPr>
                    <w:t>Ксюша Сысоева</w:t>
                  </w:r>
                  <w:r w:rsidRPr="002B5221">
                    <w:rPr>
                      <w:rFonts w:ascii="Arial Black" w:hAnsi="Arial Black"/>
                      <w:color w:val="76923C" w:themeColor="accent3" w:themeShade="BF"/>
                      <w:sz w:val="28"/>
                      <w:szCs w:val="28"/>
                      <w:u w:val="single"/>
                    </w:rPr>
                    <w:t>:</w:t>
                  </w:r>
                </w:p>
                <w:p w:rsidR="00DA0281" w:rsidRPr="0053178F" w:rsidRDefault="00DA0281" w:rsidP="00DA0281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53178F">
                    <w:rPr>
                      <w:color w:val="943634" w:themeColor="accent2" w:themeShade="BF"/>
                      <w:sz w:val="28"/>
                      <w:szCs w:val="28"/>
                    </w:rPr>
                    <w:t xml:space="preserve">Больше всего мне </w:t>
                  </w:r>
                  <w:proofErr w:type="gramStart"/>
                  <w:r w:rsidRPr="0053178F">
                    <w:rPr>
                      <w:color w:val="943634" w:themeColor="accent2" w:themeShade="BF"/>
                      <w:sz w:val="28"/>
                      <w:szCs w:val="28"/>
                    </w:rPr>
                    <w:t>запомнилось</w:t>
                  </w:r>
                  <w:proofErr w:type="gramEnd"/>
                  <w:r w:rsidRPr="0053178F">
                    <w:rPr>
                      <w:color w:val="943634" w:themeColor="accent2" w:themeShade="BF"/>
                      <w:sz w:val="28"/>
                      <w:szCs w:val="28"/>
                    </w:rPr>
                    <w:t xml:space="preserve"> как мы ходили на пикник, как весело отмечали дни рождения, праздники. Занятия по подготовке к школе тоже очень нравились, заниматься по тетрадкам было очень интересно. Еще я любила делать поделки в садике. Воспитатели все очень добрые и красивые. Я буду скучать по ним и по своим друзьям: Саша </w:t>
                  </w:r>
                  <w:proofErr w:type="spellStart"/>
                  <w:r w:rsidRPr="0053178F">
                    <w:rPr>
                      <w:color w:val="943634" w:themeColor="accent2" w:themeShade="BF"/>
                      <w:sz w:val="28"/>
                      <w:szCs w:val="28"/>
                    </w:rPr>
                    <w:t>Демихова</w:t>
                  </w:r>
                  <w:proofErr w:type="spellEnd"/>
                  <w:r w:rsidRPr="0053178F">
                    <w:rPr>
                      <w:color w:val="943634" w:themeColor="accent2" w:themeShade="BF"/>
                      <w:sz w:val="28"/>
                      <w:szCs w:val="28"/>
                    </w:rPr>
                    <w:t xml:space="preserve">, Миша Ерохин, Ваня </w:t>
                  </w:r>
                  <w:proofErr w:type="spellStart"/>
                  <w:r w:rsidRPr="0053178F">
                    <w:rPr>
                      <w:color w:val="943634" w:themeColor="accent2" w:themeShade="BF"/>
                      <w:sz w:val="28"/>
                      <w:szCs w:val="28"/>
                    </w:rPr>
                    <w:t>Резанов</w:t>
                  </w:r>
                  <w:proofErr w:type="spellEnd"/>
                  <w:r w:rsidRPr="0053178F">
                    <w:rPr>
                      <w:color w:val="943634" w:themeColor="accent2" w:themeShade="BF"/>
                      <w:sz w:val="28"/>
                      <w:szCs w:val="28"/>
                    </w:rPr>
                    <w:t xml:space="preserve">, Настя </w:t>
                  </w:r>
                  <w:proofErr w:type="spellStart"/>
                  <w:r w:rsidRPr="0053178F">
                    <w:rPr>
                      <w:color w:val="943634" w:themeColor="accent2" w:themeShade="BF"/>
                      <w:sz w:val="28"/>
                      <w:szCs w:val="28"/>
                    </w:rPr>
                    <w:t>Маньшина</w:t>
                  </w:r>
                  <w:proofErr w:type="spellEnd"/>
                  <w:r w:rsidRPr="0053178F">
                    <w:rPr>
                      <w:color w:val="943634" w:themeColor="accent2" w:themeShade="BF"/>
                      <w:sz w:val="28"/>
                      <w:szCs w:val="28"/>
                    </w:rPr>
                    <w:t xml:space="preserve">, Влада </w:t>
                  </w:r>
                  <w:proofErr w:type="spellStart"/>
                  <w:r w:rsidRPr="0053178F">
                    <w:rPr>
                      <w:color w:val="943634" w:themeColor="accent2" w:themeShade="BF"/>
                      <w:sz w:val="28"/>
                      <w:szCs w:val="28"/>
                    </w:rPr>
                    <w:t>Петруненко</w:t>
                  </w:r>
                  <w:proofErr w:type="spellEnd"/>
                  <w:r w:rsidRPr="0053178F">
                    <w:rPr>
                      <w:color w:val="943634" w:themeColor="accent2" w:themeShade="BF"/>
                      <w:sz w:val="28"/>
                      <w:szCs w:val="28"/>
                    </w:rPr>
                    <w:t xml:space="preserve">, Алина </w:t>
                  </w:r>
                  <w:proofErr w:type="spellStart"/>
                  <w:r w:rsidRPr="0053178F">
                    <w:rPr>
                      <w:color w:val="943634" w:themeColor="accent2" w:themeShade="BF"/>
                      <w:sz w:val="28"/>
                      <w:szCs w:val="28"/>
                    </w:rPr>
                    <w:t>Колмыченко</w:t>
                  </w:r>
                  <w:proofErr w:type="spellEnd"/>
                  <w:r w:rsidRPr="0053178F">
                    <w:rPr>
                      <w:color w:val="943634" w:themeColor="accent2" w:themeShade="BF"/>
                      <w:sz w:val="28"/>
                      <w:szCs w:val="28"/>
                    </w:rPr>
                    <w:t xml:space="preserve">, Андрей Маслов, Соня </w:t>
                  </w:r>
                  <w:proofErr w:type="spellStart"/>
                  <w:r w:rsidRPr="0053178F">
                    <w:rPr>
                      <w:color w:val="943634" w:themeColor="accent2" w:themeShade="BF"/>
                      <w:sz w:val="28"/>
                      <w:szCs w:val="28"/>
                    </w:rPr>
                    <w:t>Лефшина</w:t>
                  </w:r>
                  <w:proofErr w:type="spellEnd"/>
                  <w:r w:rsidRPr="0053178F">
                    <w:rPr>
                      <w:color w:val="943634" w:themeColor="accent2" w:themeShade="BF"/>
                      <w:sz w:val="28"/>
                      <w:szCs w:val="28"/>
                    </w:rPr>
                    <w:t>.</w:t>
                  </w:r>
                  <w:r w:rsidRPr="0053178F">
                    <w:rPr>
                      <w:color w:val="943634" w:themeColor="accent2" w:themeShade="BF"/>
                      <w:sz w:val="28"/>
                      <w:szCs w:val="28"/>
                    </w:rPr>
                    <w:br/>
                    <w:t xml:space="preserve"> В школу я иду учиться. Найти новых друзей. Получать одни пятерки.</w:t>
                  </w:r>
                  <w:r w:rsidRPr="0053178F">
                    <w:rPr>
                      <w:color w:val="943634" w:themeColor="accent2" w:themeShade="BF"/>
                      <w:sz w:val="28"/>
                      <w:szCs w:val="28"/>
                    </w:rPr>
                    <w:br/>
                    <w:t xml:space="preserve"> Я хочу стать воспитателем или учителем. Потому что я люблю детей.</w:t>
                  </w:r>
                  <w:r w:rsidRPr="0053178F">
                    <w:rPr>
                      <w:color w:val="943634" w:themeColor="accent2" w:themeShade="BF"/>
                      <w:sz w:val="28"/>
                      <w:szCs w:val="28"/>
                    </w:rPr>
                    <w:br/>
                    <w:t xml:space="preserve"> Я желаю </w:t>
                  </w:r>
                  <w:proofErr w:type="gramStart"/>
                  <w:r w:rsidRPr="0053178F">
                    <w:rPr>
                      <w:color w:val="943634" w:themeColor="accent2" w:themeShade="BF"/>
                      <w:sz w:val="28"/>
                      <w:szCs w:val="28"/>
                    </w:rPr>
                    <w:t>всем</w:t>
                  </w:r>
                  <w:proofErr w:type="gramEnd"/>
                  <w:r w:rsidRPr="0053178F">
                    <w:rPr>
                      <w:color w:val="943634" w:themeColor="accent2" w:themeShade="BF"/>
                      <w:sz w:val="28"/>
                      <w:szCs w:val="28"/>
                    </w:rPr>
                    <w:t xml:space="preserve"> чтобы они были красивые, добрые, хорошие, здоровые и любимые.</w:t>
                  </w:r>
                </w:p>
                <w:p w:rsidR="00DA0281" w:rsidRDefault="00DA0281" w:rsidP="00DA0281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DA0281" w:rsidRDefault="00DA0281" w:rsidP="00DA0281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DA0281" w:rsidRDefault="00DA0281" w:rsidP="00DA0281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DA0281" w:rsidRDefault="00DA0281" w:rsidP="00DA0281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DA0281" w:rsidRDefault="00DA0281" w:rsidP="00DA0281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DA0281" w:rsidRDefault="00DA0281" w:rsidP="00DA0281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DA0281" w:rsidRDefault="00DA0281" w:rsidP="00DA0281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DA0281" w:rsidRDefault="00DA0281" w:rsidP="00DA0281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DA0281" w:rsidRDefault="00DA0281" w:rsidP="00DA0281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DA0281" w:rsidRDefault="00DA0281" w:rsidP="00DA0281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DA0281" w:rsidRDefault="00DA0281" w:rsidP="00DA0281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DA0281" w:rsidRPr="00324BBC" w:rsidRDefault="00DA0281" w:rsidP="00DA0281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677025" w:rsidRPr="00677025">
        <w:br/>
      </w:r>
    </w:p>
    <w:p w:rsidR="00363C92" w:rsidRPr="00677025" w:rsidRDefault="00CB5F57" w:rsidP="00677025">
      <w:r w:rsidRPr="00677025">
        <w:rPr>
          <w:noProof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margin">
              <wp:posOffset>-3823335</wp:posOffset>
            </wp:positionH>
            <wp:positionV relativeFrom="margin">
              <wp:posOffset>-76200</wp:posOffset>
            </wp:positionV>
            <wp:extent cx="10410825" cy="10877550"/>
            <wp:effectExtent l="19050" t="0" r="9525" b="0"/>
            <wp:wrapNone/>
            <wp:docPr id="29" name="Рисунок 1" descr="C:\Users\User\Desktop\газеты\спецвыпуск\fon-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азеты\спецвыпуск\fon-2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0825" cy="1087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2F50">
        <w:rPr>
          <w:noProof/>
          <w:lang w:eastAsia="ru-RU"/>
        </w:rPr>
        <w:t>п2</w:t>
      </w:r>
    </w:p>
    <w:p w:rsidR="00363C92" w:rsidRDefault="00363C92" w:rsidP="0043651D">
      <w:pPr>
        <w:ind w:left="-1701"/>
        <w:rPr>
          <w:noProof/>
          <w:lang w:eastAsia="ru-RU"/>
        </w:rPr>
      </w:pPr>
    </w:p>
    <w:p w:rsidR="00363C92" w:rsidRDefault="00363C92" w:rsidP="0043651D">
      <w:pPr>
        <w:ind w:left="-1701"/>
        <w:rPr>
          <w:noProof/>
          <w:lang w:eastAsia="ru-RU"/>
        </w:rPr>
      </w:pPr>
    </w:p>
    <w:p w:rsidR="00363C92" w:rsidRDefault="00363C92" w:rsidP="0043651D">
      <w:pPr>
        <w:ind w:left="-1701"/>
        <w:rPr>
          <w:noProof/>
          <w:lang w:eastAsia="ru-RU"/>
        </w:rPr>
      </w:pPr>
    </w:p>
    <w:p w:rsidR="00363C92" w:rsidRDefault="00363C92" w:rsidP="0043651D">
      <w:pPr>
        <w:ind w:left="-1701"/>
        <w:rPr>
          <w:noProof/>
          <w:lang w:eastAsia="ru-RU"/>
        </w:rPr>
      </w:pPr>
    </w:p>
    <w:p w:rsidR="00363C92" w:rsidRDefault="00363C92" w:rsidP="0043651D">
      <w:pPr>
        <w:ind w:left="-1701"/>
        <w:rPr>
          <w:noProof/>
          <w:lang w:eastAsia="ru-RU"/>
        </w:rPr>
      </w:pPr>
    </w:p>
    <w:p w:rsidR="00363C92" w:rsidRDefault="00363C92" w:rsidP="0043651D">
      <w:pPr>
        <w:ind w:left="-1701"/>
        <w:rPr>
          <w:noProof/>
          <w:lang w:eastAsia="ru-RU"/>
        </w:rPr>
      </w:pPr>
    </w:p>
    <w:p w:rsidR="00363C92" w:rsidRDefault="00B9639E" w:rsidP="0043651D">
      <w:pPr>
        <w:ind w:left="-1701"/>
        <w:rPr>
          <w:noProof/>
          <w:lang w:eastAsia="ru-RU"/>
        </w:rPr>
      </w:pPr>
      <w:r>
        <w:rPr>
          <w:noProof/>
          <w:lang w:eastAsia="ru-RU"/>
        </w:rPr>
        <w:pict>
          <v:roundrect id="_x0000_s1049" style="position:absolute;left:0;text-align:left;margin-left:26.65pt;margin-top:13.9pt;width:448.5pt;height:172.05pt;flip:y;z-index:251710464" arcsize="10923f" fillcolor="white [3201]" strokecolor="#9bbb59 [3206]" strokeweight="1pt">
            <v:stroke dashstyle="dash"/>
            <v:shadow color="#868686"/>
            <v:textbox style="mso-next-textbox:#_x0000_s1049">
              <w:txbxContent>
                <w:p w:rsidR="005F284C" w:rsidRPr="002B5221" w:rsidRDefault="005F284C" w:rsidP="005F284C">
                  <w:pPr>
                    <w:pStyle w:val="a5"/>
                    <w:rPr>
                      <w:rFonts w:ascii="Arial Black" w:hAnsi="Arial Black"/>
                      <w:color w:val="76923C" w:themeColor="accent3" w:themeShade="BF"/>
                      <w:sz w:val="28"/>
                      <w:szCs w:val="28"/>
                      <w:u w:val="single"/>
                    </w:rPr>
                  </w:pPr>
                  <w:r w:rsidRPr="002B5221">
                    <w:rPr>
                      <w:rFonts w:ascii="Arial Black" w:hAnsi="Arial Black"/>
                      <w:color w:val="76923C" w:themeColor="accent3" w:themeShade="BF"/>
                      <w:sz w:val="28"/>
                      <w:szCs w:val="28"/>
                      <w:u w:val="single"/>
                    </w:rPr>
                    <w:t>Миша Ерохин:</w:t>
                  </w:r>
                </w:p>
                <w:p w:rsidR="005F284C" w:rsidRPr="00CB5F57" w:rsidRDefault="005F284C" w:rsidP="005F284C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Я запомню, как мы в садике рисовали, занимались математикой, физкультурой, в разные места ходили: в парк, на пикник, на стадион.</w:t>
                  </w:r>
                </w:p>
                <w:p w:rsidR="005F284C" w:rsidRPr="00CB5F57" w:rsidRDefault="005F284C" w:rsidP="005F284C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Хочу в школе выучить английский язык и получать пятерки. А еще хочу найти новых друзей</w:t>
                  </w:r>
                  <w:r w:rsidR="002B5221" w:rsidRPr="00CB5F57">
                    <w:rPr>
                      <w:color w:val="943634" w:themeColor="accent2" w:themeShade="BF"/>
                      <w:sz w:val="28"/>
                      <w:szCs w:val="28"/>
                    </w:rPr>
                    <w:t>.</w:t>
                  </w:r>
                </w:p>
                <w:p w:rsidR="002B5221" w:rsidRPr="00CB5F57" w:rsidRDefault="002B5221" w:rsidP="005F284C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Мечтаю стать таксистом, чтобы людей возить.</w:t>
                  </w:r>
                </w:p>
                <w:p w:rsidR="002B5221" w:rsidRPr="00CB5F57" w:rsidRDefault="002B5221" w:rsidP="005F284C">
                  <w:pPr>
                    <w:pStyle w:val="a5"/>
                    <w:jc w:val="center"/>
                    <w:rPr>
                      <w:color w:val="943634" w:themeColor="accent2" w:themeShade="BF"/>
                      <w:sz w:val="28"/>
                      <w:szCs w:val="28"/>
                    </w:rPr>
                  </w:pPr>
                  <w:r w:rsidRPr="00CB5F57">
                    <w:rPr>
                      <w:color w:val="943634" w:themeColor="accent2" w:themeShade="BF"/>
                      <w:sz w:val="28"/>
                      <w:szCs w:val="28"/>
                    </w:rPr>
                    <w:t>Желаю воспитателям здоровья и послушных детей. Малышам – вырасти и пойти в школу. И еще, чтобы группа «Светлячок» поскорее открылась.</w:t>
                  </w:r>
                </w:p>
                <w:p w:rsidR="005F284C" w:rsidRDefault="005F284C" w:rsidP="005F284C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5F284C" w:rsidRDefault="005F284C" w:rsidP="005F284C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5F284C" w:rsidRDefault="005F284C" w:rsidP="005F284C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5F284C" w:rsidRDefault="005F284C" w:rsidP="005F284C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5F284C" w:rsidRDefault="005F284C" w:rsidP="005F284C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5F284C" w:rsidRDefault="005F284C" w:rsidP="005F284C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5F284C" w:rsidRDefault="005F284C" w:rsidP="005F284C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5F284C" w:rsidRDefault="005F284C" w:rsidP="005F284C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5F284C" w:rsidRDefault="005F284C" w:rsidP="005F284C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5F284C" w:rsidRDefault="005F284C" w:rsidP="005F284C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5F284C" w:rsidRDefault="005F284C" w:rsidP="005F284C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5F284C" w:rsidRDefault="005F284C" w:rsidP="005F284C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  <w:p w:rsidR="005F284C" w:rsidRPr="00324BBC" w:rsidRDefault="005F284C" w:rsidP="005F284C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363C92" w:rsidRDefault="00363C92" w:rsidP="0043651D">
      <w:pPr>
        <w:ind w:left="-1701"/>
        <w:rPr>
          <w:noProof/>
          <w:lang w:eastAsia="ru-RU"/>
        </w:rPr>
      </w:pPr>
    </w:p>
    <w:p w:rsidR="00363C92" w:rsidRDefault="00363C92" w:rsidP="0043651D">
      <w:pPr>
        <w:ind w:left="-1701"/>
        <w:rPr>
          <w:noProof/>
          <w:lang w:eastAsia="ru-RU"/>
        </w:rPr>
      </w:pPr>
    </w:p>
    <w:p w:rsidR="00363C92" w:rsidRDefault="00363C92" w:rsidP="0043651D">
      <w:pPr>
        <w:ind w:left="-1701"/>
        <w:rPr>
          <w:noProof/>
          <w:lang w:eastAsia="ru-RU"/>
        </w:rPr>
      </w:pPr>
    </w:p>
    <w:p w:rsidR="00363C92" w:rsidRDefault="00363C92" w:rsidP="0043651D">
      <w:pPr>
        <w:ind w:left="-1701"/>
        <w:rPr>
          <w:noProof/>
          <w:lang w:eastAsia="ru-RU"/>
        </w:rPr>
      </w:pPr>
    </w:p>
    <w:p w:rsidR="00363C92" w:rsidRDefault="00363C92" w:rsidP="0043651D">
      <w:pPr>
        <w:ind w:left="-1701"/>
        <w:rPr>
          <w:noProof/>
          <w:lang w:eastAsia="ru-RU"/>
        </w:rPr>
      </w:pPr>
    </w:p>
    <w:p w:rsidR="00363C92" w:rsidRDefault="00363C92" w:rsidP="0043651D">
      <w:pPr>
        <w:ind w:left="-1701"/>
        <w:rPr>
          <w:noProof/>
          <w:lang w:eastAsia="ru-RU"/>
        </w:rPr>
      </w:pPr>
    </w:p>
    <w:p w:rsidR="00363C92" w:rsidRDefault="001C2F50" w:rsidP="0043651D">
      <w:pPr>
        <w:ind w:left="-1701"/>
        <w:rPr>
          <w:noProof/>
          <w:lang w:eastAsia="ru-RU"/>
        </w:rPr>
      </w:pPr>
      <w:r>
        <w:rPr>
          <w:noProof/>
          <w:lang w:eastAsia="ru-RU"/>
        </w:rPr>
        <w:pict>
          <v:shape id="_x0000_s1058" type="#_x0000_t53" style="position:absolute;left:0;text-align:left;margin-left:-17.5pt;margin-top:19.7pt;width:468.75pt;height:44.45pt;z-index:251725824" fillcolor="yellow">
            <v:textbox>
              <w:txbxContent>
                <w:p w:rsidR="00162666" w:rsidRPr="008F2461" w:rsidRDefault="00162666" w:rsidP="00162666">
                  <w:pPr>
                    <w:pStyle w:val="a5"/>
                    <w:jc w:val="center"/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Arial Black" w:hAnsi="Arial Black"/>
                      <w:color w:val="FF0000"/>
                      <w:sz w:val="40"/>
                      <w:szCs w:val="40"/>
                    </w:rPr>
                    <w:t>ПОЗДРАВЛЯЕМ!</w:t>
                  </w:r>
                </w:p>
              </w:txbxContent>
            </v:textbox>
          </v:shape>
        </w:pict>
      </w:r>
    </w:p>
    <w:p w:rsidR="00363C92" w:rsidRDefault="00363C92" w:rsidP="0043651D">
      <w:pPr>
        <w:ind w:left="-1701"/>
        <w:rPr>
          <w:noProof/>
          <w:lang w:eastAsia="ru-RU"/>
        </w:rPr>
      </w:pPr>
    </w:p>
    <w:p w:rsidR="00363C92" w:rsidRDefault="00363C92" w:rsidP="0043651D">
      <w:pPr>
        <w:ind w:left="-1701"/>
        <w:rPr>
          <w:noProof/>
          <w:lang w:eastAsia="ru-RU"/>
        </w:rPr>
      </w:pPr>
    </w:p>
    <w:p w:rsidR="00363C92" w:rsidRDefault="001C2F50" w:rsidP="0043651D">
      <w:pPr>
        <w:ind w:left="-1701"/>
        <w:rPr>
          <w:noProof/>
          <w:lang w:eastAsia="ru-RU"/>
        </w:rPr>
      </w:pPr>
      <w:r>
        <w:rPr>
          <w:noProof/>
          <w:lang w:eastAsia="ru-RU"/>
        </w:rPr>
        <w:pict>
          <v:roundrect id="_x0000_s1061" style="position:absolute;left:0;text-align:left;margin-left:-55.05pt;margin-top:1.35pt;width:530.2pt;height:132pt;z-index:251770880" arcsize="10923f" fillcolor="#ff9" strokecolor="#f99" strokeweight="1.5pt">
            <v:textbox style="mso-next-textbox:#_x0000_s1061">
              <w:txbxContent>
                <w:p w:rsidR="00727A11" w:rsidRDefault="00BB45AC" w:rsidP="00BB45AC">
                  <w:pPr>
                    <w:pStyle w:val="a5"/>
                    <w:rPr>
                      <w:color w:val="FF0000"/>
                      <w:sz w:val="28"/>
                      <w:szCs w:val="28"/>
                    </w:rPr>
                  </w:pPr>
                  <w:r w:rsidRPr="00727A11">
                    <w:rPr>
                      <w:color w:val="FF0000"/>
                      <w:sz w:val="28"/>
                      <w:szCs w:val="28"/>
                    </w:rPr>
                    <w:t xml:space="preserve">25 апреля 2015 г в городе Кропоткин прошел  "Второй зональный вокальный конкурс детских творческих коллективов "МУЗЫКАЛЬНЫЙ </w:t>
                  </w:r>
                  <w:r w:rsidR="00727A11" w:rsidRPr="00727A11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="00727A11">
                    <w:rPr>
                      <w:color w:val="FF0000"/>
                      <w:sz w:val="28"/>
                      <w:szCs w:val="28"/>
                    </w:rPr>
                    <w:t>КАЛЕЙДОСКОП</w:t>
                  </w:r>
                  <w:r w:rsidR="00727A11" w:rsidRPr="00727A11">
                    <w:rPr>
                      <w:color w:val="FF0000"/>
                      <w:sz w:val="28"/>
                      <w:szCs w:val="28"/>
                    </w:rPr>
                    <w:t>".</w:t>
                  </w:r>
                  <w:r w:rsidRPr="00727A11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="00727A11" w:rsidRPr="00727A11">
                    <w:rPr>
                      <w:color w:val="FF0000"/>
                      <w:sz w:val="28"/>
                      <w:szCs w:val="28"/>
                    </w:rPr>
                    <w:t xml:space="preserve">Участие в конкурсе принимали и дети из группы «Почемучки», которые занимаются в ЦВР. </w:t>
                  </w:r>
                  <w:r w:rsidR="00727A11" w:rsidRPr="00727A11">
                    <w:rPr>
                      <w:b/>
                      <w:color w:val="FF0000"/>
                      <w:sz w:val="28"/>
                      <w:szCs w:val="28"/>
                    </w:rPr>
                    <w:t>Оксана Стоянова заняла 1-е место</w:t>
                  </w:r>
                  <w:r w:rsidR="00727A11" w:rsidRPr="00727A11">
                    <w:rPr>
                      <w:color w:val="FF0000"/>
                      <w:sz w:val="28"/>
                      <w:szCs w:val="28"/>
                    </w:rPr>
                    <w:t xml:space="preserve"> в конкурсе, </w:t>
                  </w:r>
                </w:p>
                <w:p w:rsidR="00727A11" w:rsidRDefault="00727A11" w:rsidP="00BB45AC">
                  <w:pPr>
                    <w:pStyle w:val="a5"/>
                    <w:rPr>
                      <w:color w:val="FF0000"/>
                      <w:sz w:val="28"/>
                      <w:szCs w:val="28"/>
                    </w:rPr>
                  </w:pPr>
                  <w:r w:rsidRPr="00727A11">
                    <w:rPr>
                      <w:b/>
                      <w:color w:val="FF0000"/>
                      <w:sz w:val="28"/>
                      <w:szCs w:val="28"/>
                    </w:rPr>
                    <w:t xml:space="preserve">Ваня </w:t>
                  </w:r>
                  <w:proofErr w:type="spellStart"/>
                  <w:r w:rsidRPr="00727A11">
                    <w:rPr>
                      <w:b/>
                      <w:color w:val="FF0000"/>
                      <w:sz w:val="28"/>
                      <w:szCs w:val="28"/>
                    </w:rPr>
                    <w:t>Резанов</w:t>
                  </w:r>
                  <w:proofErr w:type="spellEnd"/>
                  <w:r w:rsidRPr="00727A11">
                    <w:rPr>
                      <w:b/>
                      <w:color w:val="FF0000"/>
                      <w:sz w:val="28"/>
                      <w:szCs w:val="28"/>
                    </w:rPr>
                    <w:t>- 3-е место</w:t>
                  </w:r>
                  <w:r w:rsidRPr="00727A11">
                    <w:rPr>
                      <w:color w:val="FF0000"/>
                      <w:sz w:val="28"/>
                      <w:szCs w:val="28"/>
                    </w:rPr>
                    <w:t xml:space="preserve">, а </w:t>
                  </w:r>
                  <w:r w:rsidRPr="00727A11">
                    <w:rPr>
                      <w:b/>
                      <w:color w:val="FF0000"/>
                      <w:sz w:val="28"/>
                      <w:szCs w:val="28"/>
                    </w:rPr>
                    <w:t>Лиза Харченко стала лауреатом 2-й степени</w:t>
                  </w:r>
                  <w:r w:rsidRPr="00727A11">
                    <w:rPr>
                      <w:color w:val="FF0000"/>
                      <w:sz w:val="28"/>
                      <w:szCs w:val="28"/>
                    </w:rPr>
                    <w:t>.</w:t>
                  </w:r>
                </w:p>
                <w:p w:rsidR="00727A11" w:rsidRPr="00727A11" w:rsidRDefault="00727A11" w:rsidP="00BB45AC">
                  <w:pPr>
                    <w:pStyle w:val="a5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727A11">
                    <w:rPr>
                      <w:color w:val="FF0000"/>
                      <w:sz w:val="28"/>
                      <w:szCs w:val="28"/>
                    </w:rPr>
                    <w:t xml:space="preserve"> Ребята получили памятные  кубки и грамоты за победу в конкурсе. </w:t>
                  </w:r>
                </w:p>
                <w:p w:rsidR="00BB45AC" w:rsidRPr="00727A11" w:rsidRDefault="00727A11" w:rsidP="00727A11">
                  <w:pPr>
                    <w:pStyle w:val="a5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727A11">
                    <w:rPr>
                      <w:b/>
                      <w:color w:val="FF0000"/>
                      <w:sz w:val="28"/>
                      <w:szCs w:val="28"/>
                    </w:rPr>
                    <w:t xml:space="preserve">Желаем нашим талантливым детям дальнейших </w:t>
                  </w:r>
                  <w:proofErr w:type="spellStart"/>
                  <w:r w:rsidRPr="00727A11">
                    <w:rPr>
                      <w:b/>
                      <w:color w:val="FF0000"/>
                      <w:sz w:val="28"/>
                      <w:szCs w:val="28"/>
                    </w:rPr>
                    <w:t>побед</w:t>
                  </w:r>
                  <w:proofErr w:type="gramStart"/>
                  <w:r w:rsidRPr="00727A11">
                    <w:rPr>
                      <w:b/>
                      <w:color w:val="FF0000"/>
                      <w:sz w:val="28"/>
                      <w:szCs w:val="28"/>
                    </w:rPr>
                    <w:t>!</w:t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>М</w:t>
                  </w:r>
                  <w:proofErr w:type="gramEnd"/>
                  <w:r>
                    <w:rPr>
                      <w:b/>
                      <w:color w:val="FF0000"/>
                      <w:sz w:val="28"/>
                      <w:szCs w:val="28"/>
                    </w:rPr>
                    <w:t>ы</w:t>
                  </w:r>
                  <w:proofErr w:type="spellEnd"/>
                  <w:r>
                    <w:rPr>
                      <w:b/>
                      <w:color w:val="FF0000"/>
                      <w:sz w:val="28"/>
                      <w:szCs w:val="28"/>
                    </w:rPr>
                    <w:t xml:space="preserve"> в вас верим!</w:t>
                  </w:r>
                </w:p>
              </w:txbxContent>
            </v:textbox>
          </v:roundrect>
        </w:pict>
      </w:r>
    </w:p>
    <w:p w:rsidR="00363C92" w:rsidRDefault="00363C92" w:rsidP="00FC1EEC">
      <w:pPr>
        <w:ind w:left="-1701" w:right="-282"/>
        <w:rPr>
          <w:noProof/>
          <w:lang w:eastAsia="ru-RU"/>
        </w:rPr>
      </w:pPr>
    </w:p>
    <w:p w:rsidR="00363C92" w:rsidRDefault="00363C92" w:rsidP="0043651D">
      <w:pPr>
        <w:ind w:left="-1701"/>
        <w:rPr>
          <w:noProof/>
          <w:lang w:eastAsia="ru-RU"/>
        </w:rPr>
      </w:pPr>
    </w:p>
    <w:p w:rsidR="00363C92" w:rsidRDefault="00363C92" w:rsidP="0043651D">
      <w:pPr>
        <w:ind w:left="-1701"/>
        <w:rPr>
          <w:noProof/>
          <w:lang w:eastAsia="ru-RU"/>
        </w:rPr>
      </w:pPr>
    </w:p>
    <w:p w:rsidR="00363C92" w:rsidRDefault="00363C92" w:rsidP="0043651D">
      <w:pPr>
        <w:ind w:left="-1701"/>
        <w:rPr>
          <w:noProof/>
          <w:lang w:eastAsia="ru-RU"/>
        </w:rPr>
      </w:pPr>
    </w:p>
    <w:p w:rsidR="00363C92" w:rsidRDefault="00363C92" w:rsidP="0043651D">
      <w:pPr>
        <w:ind w:left="-1701"/>
        <w:rPr>
          <w:noProof/>
          <w:lang w:eastAsia="ru-RU"/>
        </w:rPr>
      </w:pPr>
    </w:p>
    <w:p w:rsidR="00363C92" w:rsidRDefault="001C2F50" w:rsidP="0043651D">
      <w:pPr>
        <w:ind w:left="-1701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3502025</wp:posOffset>
            </wp:positionH>
            <wp:positionV relativeFrom="margin">
              <wp:posOffset>8410575</wp:posOffset>
            </wp:positionV>
            <wp:extent cx="2676525" cy="2000250"/>
            <wp:effectExtent l="19050" t="0" r="9525" b="0"/>
            <wp:wrapSquare wrapText="bothSides"/>
            <wp:docPr id="26" name="Рисунок 24" descr="C:\Users\User\Desktop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image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E1924"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-727710</wp:posOffset>
            </wp:positionH>
            <wp:positionV relativeFrom="margin">
              <wp:posOffset>8010525</wp:posOffset>
            </wp:positionV>
            <wp:extent cx="1866900" cy="2495550"/>
            <wp:effectExtent l="19050" t="0" r="0" b="0"/>
            <wp:wrapSquare wrapText="bothSides"/>
            <wp:docPr id="16" name="Рисунок 20" descr="C:\Users\User\AppData\Local\Temp\Rar$DIa0.703\P105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Temp\Rar$DIa0.703\P105022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E1924"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1415415</wp:posOffset>
            </wp:positionH>
            <wp:positionV relativeFrom="margin">
              <wp:posOffset>7820025</wp:posOffset>
            </wp:positionV>
            <wp:extent cx="1914525" cy="2524125"/>
            <wp:effectExtent l="19050" t="0" r="9525" b="0"/>
            <wp:wrapSquare wrapText="bothSides"/>
            <wp:docPr id="18" name="Рисунок 21" descr="C:\Users\User\AppData\Local\Microsoft\Windows\Temporary Internet Files\Content.Word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Temporary Internet Files\Content.Word\image (2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13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63C92" w:rsidRDefault="00363C92" w:rsidP="0043651D">
      <w:pPr>
        <w:ind w:left="-1701"/>
        <w:rPr>
          <w:noProof/>
          <w:lang w:eastAsia="ru-RU"/>
        </w:rPr>
      </w:pPr>
    </w:p>
    <w:p w:rsidR="00486B8A" w:rsidRDefault="00B9639E" w:rsidP="00486B8A">
      <w:pPr>
        <w:pStyle w:val="a5"/>
        <w:jc w:val="center"/>
        <w:rPr>
          <w:rFonts w:ascii="Franklin Gothic Book" w:hAnsi="Franklin Gothic Book"/>
          <w:sz w:val="20"/>
          <w:szCs w:val="20"/>
        </w:rPr>
      </w:pPr>
      <w:r>
        <w:rPr>
          <w:noProof/>
        </w:rPr>
        <w:lastRenderedPageBreak/>
        <w:pict>
          <v:shape id="_x0000_s1055" type="#_x0000_t64" style="position:absolute;left:0;text-align:left;margin-left:-1.05pt;margin-top:11.25pt;width:357pt;height:78.75pt;z-index:251720704;mso-position-horizontal-relative:margin;mso-position-vertical-relative:margin" adj=",10726" fillcolor="yellow" strokecolor="#f79646 [3209]" strokeweight="5pt">
            <v:stroke linestyle="thickThin"/>
            <v:shadow color="#868686"/>
            <v:textbox style="mso-next-textbox:#_x0000_s1055">
              <w:txbxContent>
                <w:p w:rsidR="003C3CC5" w:rsidRPr="00334D93" w:rsidRDefault="003C3CC5" w:rsidP="003C3CC5">
                  <w:pPr>
                    <w:ind w:left="-142" w:right="-225"/>
                    <w:rPr>
                      <w:rFonts w:ascii="Arial Black" w:hAnsi="Arial Black"/>
                      <w:color w:val="FF0000"/>
                      <w:sz w:val="44"/>
                      <w:szCs w:val="44"/>
                    </w:rPr>
                  </w:pPr>
                  <w:r>
                    <w:rPr>
                      <w:rFonts w:ascii="Arial Black" w:hAnsi="Arial Black"/>
                      <w:color w:val="FF0000"/>
                      <w:sz w:val="44"/>
                      <w:szCs w:val="44"/>
                    </w:rPr>
                    <w:t>Слово муз</w:t>
                  </w:r>
                  <w:proofErr w:type="gramStart"/>
                  <w:r>
                    <w:rPr>
                      <w:rFonts w:ascii="Arial Black" w:hAnsi="Arial Black"/>
                      <w:color w:val="FF0000"/>
                      <w:sz w:val="44"/>
                      <w:szCs w:val="44"/>
                    </w:rPr>
                    <w:t>.</w:t>
                  </w:r>
                  <w:proofErr w:type="gramEnd"/>
                  <w:r>
                    <w:rPr>
                      <w:rFonts w:ascii="Arial Black" w:hAnsi="Arial Black"/>
                      <w:color w:val="FF0000"/>
                      <w:sz w:val="44"/>
                      <w:szCs w:val="44"/>
                    </w:rPr>
                    <w:t xml:space="preserve"> </w:t>
                  </w:r>
                  <w:proofErr w:type="gramStart"/>
                  <w:r>
                    <w:rPr>
                      <w:rFonts w:ascii="Arial Black" w:hAnsi="Arial Black"/>
                      <w:color w:val="FF0000"/>
                      <w:sz w:val="44"/>
                      <w:szCs w:val="44"/>
                    </w:rPr>
                    <w:t>р</w:t>
                  </w:r>
                  <w:proofErr w:type="gramEnd"/>
                  <w:r>
                    <w:rPr>
                      <w:rFonts w:ascii="Arial Black" w:hAnsi="Arial Black"/>
                      <w:color w:val="FF0000"/>
                      <w:sz w:val="44"/>
                      <w:szCs w:val="44"/>
                    </w:rPr>
                    <w:t>уководителю</w:t>
                  </w:r>
                </w:p>
              </w:txbxContent>
            </v:textbox>
            <w10:wrap type="square" anchorx="margin" anchory="margin"/>
          </v:shape>
        </w:pict>
      </w:r>
      <w:r w:rsidR="002B01E1">
        <w:rPr>
          <w:rFonts w:ascii="Franklin Gothic Book" w:hAnsi="Franklin Gothic Book"/>
          <w:noProof/>
          <w:sz w:val="20"/>
          <w:szCs w:val="20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margin">
              <wp:posOffset>-3813810</wp:posOffset>
            </wp:positionH>
            <wp:positionV relativeFrom="margin">
              <wp:posOffset>-76200</wp:posOffset>
            </wp:positionV>
            <wp:extent cx="10410825" cy="11163300"/>
            <wp:effectExtent l="19050" t="0" r="9525" b="0"/>
            <wp:wrapNone/>
            <wp:docPr id="7" name="Рисунок 1" descr="C:\Users\User\Desktop\газеты\спецвыпуск\fon-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азеты\спецвыпуск\fon-2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0825" cy="1116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6B8A" w:rsidRDefault="00486B8A" w:rsidP="00486B8A">
      <w:pPr>
        <w:pStyle w:val="a5"/>
        <w:jc w:val="center"/>
        <w:rPr>
          <w:rFonts w:ascii="Franklin Gothic Book" w:hAnsi="Franklin Gothic Book"/>
          <w:sz w:val="20"/>
          <w:szCs w:val="20"/>
        </w:rPr>
      </w:pPr>
    </w:p>
    <w:p w:rsidR="00486B8A" w:rsidRDefault="00486B8A" w:rsidP="00486B8A">
      <w:pPr>
        <w:pStyle w:val="a5"/>
        <w:jc w:val="center"/>
        <w:rPr>
          <w:rFonts w:ascii="Franklin Gothic Book" w:hAnsi="Franklin Gothic Book"/>
          <w:sz w:val="20"/>
          <w:szCs w:val="20"/>
        </w:rPr>
      </w:pPr>
    </w:p>
    <w:p w:rsidR="00486B8A" w:rsidRDefault="00486B8A" w:rsidP="00486B8A">
      <w:pPr>
        <w:pStyle w:val="a5"/>
        <w:jc w:val="center"/>
        <w:rPr>
          <w:rFonts w:ascii="Franklin Gothic Book" w:hAnsi="Franklin Gothic Book"/>
          <w:sz w:val="20"/>
          <w:szCs w:val="20"/>
        </w:rPr>
      </w:pPr>
    </w:p>
    <w:p w:rsidR="00486B8A" w:rsidRDefault="00B9639E" w:rsidP="00486B8A">
      <w:pPr>
        <w:pStyle w:val="a5"/>
        <w:jc w:val="center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noProof/>
          <w:sz w:val="20"/>
          <w:szCs w:val="20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margin">
              <wp:posOffset>3855720</wp:posOffset>
            </wp:positionH>
            <wp:positionV relativeFrom="margin">
              <wp:posOffset>1271905</wp:posOffset>
            </wp:positionV>
            <wp:extent cx="2324735" cy="1739265"/>
            <wp:effectExtent l="400050" t="381000" r="380365" b="356235"/>
            <wp:wrapSquare wrapText="bothSides"/>
            <wp:docPr id="12" name="Рисунок 3" descr="F:\DCIM\105_PANA\ВЫПУСК - ВАНЕЧКА\P1050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5_PANA\ВЫПУСК - ВАНЕЧКА\P105049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447936">
                      <a:off x="0" y="0"/>
                      <a:ext cx="2324735" cy="17392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/>
          <w:noProof/>
          <w:sz w:val="20"/>
          <w:szCs w:val="20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margin">
              <wp:posOffset>1675130</wp:posOffset>
            </wp:positionH>
            <wp:positionV relativeFrom="margin">
              <wp:posOffset>1133475</wp:posOffset>
            </wp:positionV>
            <wp:extent cx="2305685" cy="1724025"/>
            <wp:effectExtent l="266700" t="266700" r="323215" b="276225"/>
            <wp:wrapSquare wrapText="bothSides"/>
            <wp:docPr id="32" name="Рисунок 5" descr="F:\DCIM\105_PANA\ВЫПУСК - ВАНЕЧКА\P105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5_PANA\ВЫПУСК - ВАНЕЧКА\P105052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7240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/>
          <w:noProof/>
          <w:sz w:val="20"/>
          <w:szCs w:val="20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posOffset>-807720</wp:posOffset>
            </wp:positionH>
            <wp:positionV relativeFrom="margin">
              <wp:posOffset>1245235</wp:posOffset>
            </wp:positionV>
            <wp:extent cx="2494915" cy="1804035"/>
            <wp:effectExtent l="323850" t="381000" r="343535" b="367665"/>
            <wp:wrapSquare wrapText="bothSides"/>
            <wp:docPr id="8" name="Рисунок 4" descr="F:\DCIM\105_PANA\ВЫПУСК - ВАНЕЧКА\P105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5_PANA\ВЫПУСК - ВАНЕЧКА\P10505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21290950">
                      <a:off x="0" y="0"/>
                      <a:ext cx="2494915" cy="18040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86B8A" w:rsidRDefault="00B9639E" w:rsidP="00486B8A">
      <w:pPr>
        <w:pStyle w:val="a5"/>
        <w:jc w:val="center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noProof/>
          <w:sz w:val="20"/>
          <w:szCs w:val="20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posOffset>2729865</wp:posOffset>
            </wp:positionH>
            <wp:positionV relativeFrom="margin">
              <wp:posOffset>2600325</wp:posOffset>
            </wp:positionV>
            <wp:extent cx="2336800" cy="1753870"/>
            <wp:effectExtent l="438150" t="419100" r="444500" b="417830"/>
            <wp:wrapSquare wrapText="bothSides"/>
            <wp:docPr id="34" name="Рисунок 8" descr="F:\DCIM\105_PANA\ВЫПУСК - ВАНЕЧКА\P1050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5_PANA\ВЫПУСК - ВАНЕЧКА\P105056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690480">
                      <a:off x="0" y="0"/>
                      <a:ext cx="2336800" cy="17538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/>
          <w:noProof/>
          <w:sz w:val="20"/>
          <w:szCs w:val="20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posOffset>274955</wp:posOffset>
            </wp:positionH>
            <wp:positionV relativeFrom="margin">
              <wp:posOffset>2647950</wp:posOffset>
            </wp:positionV>
            <wp:extent cx="2197735" cy="1642110"/>
            <wp:effectExtent l="361950" t="476250" r="374015" b="453390"/>
            <wp:wrapSquare wrapText="bothSides"/>
            <wp:docPr id="40" name="Рисунок 1" descr="F:\DCIM\105_PANA\ВЫПУСК - ВАНЕЧКА\P105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5_PANA\ВЫПУСК - ВАНЕЧКА\P105053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20897103">
                      <a:off x="0" y="0"/>
                      <a:ext cx="2197735" cy="16421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86B8A" w:rsidRDefault="00486B8A" w:rsidP="00486B8A">
      <w:pPr>
        <w:pStyle w:val="a5"/>
        <w:jc w:val="center"/>
        <w:rPr>
          <w:rFonts w:ascii="Franklin Gothic Book" w:hAnsi="Franklin Gothic Book"/>
          <w:sz w:val="20"/>
          <w:szCs w:val="20"/>
        </w:rPr>
      </w:pPr>
    </w:p>
    <w:p w:rsidR="00486B8A" w:rsidRDefault="00486B8A" w:rsidP="002B01E1">
      <w:pPr>
        <w:pStyle w:val="a5"/>
        <w:rPr>
          <w:rFonts w:ascii="Franklin Gothic Book" w:hAnsi="Franklin Gothic Book"/>
          <w:sz w:val="20"/>
          <w:szCs w:val="20"/>
        </w:rPr>
      </w:pPr>
    </w:p>
    <w:p w:rsidR="002B01E1" w:rsidRDefault="002B01E1" w:rsidP="002B01E1">
      <w:pPr>
        <w:pStyle w:val="a5"/>
        <w:ind w:left="-1276"/>
        <w:rPr>
          <w:b/>
          <w:color w:val="943634" w:themeColor="accent2" w:themeShade="BF"/>
          <w:sz w:val="28"/>
          <w:szCs w:val="28"/>
        </w:rPr>
      </w:pPr>
    </w:p>
    <w:p w:rsidR="002B01E1" w:rsidRDefault="002B01E1" w:rsidP="002B01E1">
      <w:pPr>
        <w:pStyle w:val="a5"/>
        <w:ind w:left="-1276"/>
        <w:rPr>
          <w:b/>
          <w:color w:val="943634" w:themeColor="accent2" w:themeShade="BF"/>
          <w:sz w:val="28"/>
          <w:szCs w:val="28"/>
        </w:rPr>
      </w:pPr>
    </w:p>
    <w:p w:rsidR="002B01E1" w:rsidRDefault="002B01E1" w:rsidP="002B01E1">
      <w:pPr>
        <w:pStyle w:val="a5"/>
        <w:ind w:left="-1276"/>
        <w:rPr>
          <w:b/>
          <w:color w:val="943634" w:themeColor="accent2" w:themeShade="BF"/>
          <w:sz w:val="28"/>
          <w:szCs w:val="28"/>
        </w:rPr>
      </w:pPr>
    </w:p>
    <w:p w:rsidR="002B01E1" w:rsidRDefault="002B01E1" w:rsidP="002B01E1">
      <w:pPr>
        <w:pStyle w:val="a5"/>
        <w:rPr>
          <w:b/>
          <w:color w:val="943634" w:themeColor="accent2" w:themeShade="BF"/>
          <w:sz w:val="28"/>
          <w:szCs w:val="28"/>
        </w:rPr>
      </w:pPr>
    </w:p>
    <w:p w:rsidR="00B9639E" w:rsidRDefault="00B9639E" w:rsidP="002B01E1">
      <w:pPr>
        <w:pStyle w:val="a5"/>
        <w:rPr>
          <w:b/>
          <w:color w:val="943634" w:themeColor="accent2" w:themeShade="BF"/>
          <w:sz w:val="28"/>
          <w:szCs w:val="28"/>
        </w:rPr>
      </w:pPr>
    </w:p>
    <w:p w:rsidR="00486B8A" w:rsidRPr="002B01E1" w:rsidRDefault="00486B8A" w:rsidP="002B01E1">
      <w:pPr>
        <w:pStyle w:val="a5"/>
        <w:rPr>
          <w:b/>
          <w:color w:val="943634" w:themeColor="accent2" w:themeShade="BF"/>
          <w:sz w:val="28"/>
          <w:szCs w:val="28"/>
        </w:rPr>
      </w:pPr>
      <w:r w:rsidRPr="002B01E1">
        <w:rPr>
          <w:b/>
          <w:color w:val="943634" w:themeColor="accent2" w:themeShade="BF"/>
          <w:sz w:val="28"/>
          <w:szCs w:val="28"/>
        </w:rPr>
        <w:t>Посреди берёз и сосен детский садик наш стоит,</w:t>
      </w:r>
    </w:p>
    <w:p w:rsidR="00486B8A" w:rsidRPr="002B01E1" w:rsidRDefault="00486B8A" w:rsidP="002B01E1">
      <w:pPr>
        <w:pStyle w:val="a5"/>
        <w:ind w:left="-1276"/>
        <w:rPr>
          <w:b/>
          <w:color w:val="943634" w:themeColor="accent2" w:themeShade="BF"/>
          <w:sz w:val="28"/>
          <w:szCs w:val="28"/>
        </w:rPr>
      </w:pPr>
      <w:proofErr w:type="gramStart"/>
      <w:r w:rsidRPr="002B01E1">
        <w:rPr>
          <w:b/>
          <w:color w:val="943634" w:themeColor="accent2" w:themeShade="BF"/>
          <w:sz w:val="28"/>
          <w:szCs w:val="28"/>
        </w:rPr>
        <w:t xml:space="preserve">Красотою удивлённый, </w:t>
      </w:r>
      <w:r w:rsidR="008155A3">
        <w:rPr>
          <w:b/>
          <w:color w:val="943634" w:themeColor="accent2" w:themeShade="BF"/>
          <w:sz w:val="28"/>
          <w:szCs w:val="28"/>
        </w:rPr>
        <w:t xml:space="preserve"> </w:t>
      </w:r>
      <w:r w:rsidRPr="002B01E1">
        <w:rPr>
          <w:b/>
          <w:color w:val="943634" w:themeColor="accent2" w:themeShade="BF"/>
          <w:sz w:val="28"/>
          <w:szCs w:val="28"/>
        </w:rPr>
        <w:t>в мир окошками глядит.</w:t>
      </w:r>
      <w:proofErr w:type="gramEnd"/>
    </w:p>
    <w:p w:rsidR="00486B8A" w:rsidRPr="002B01E1" w:rsidRDefault="008155A3" w:rsidP="002B01E1">
      <w:pPr>
        <w:pStyle w:val="a5"/>
        <w:ind w:left="-1276"/>
        <w:rPr>
          <w:b/>
          <w:color w:val="943634" w:themeColor="accent2" w:themeShade="BF"/>
          <w:sz w:val="28"/>
          <w:szCs w:val="28"/>
        </w:rPr>
      </w:pPr>
      <w:r>
        <w:rPr>
          <w:b/>
          <w:color w:val="943634" w:themeColor="accent2" w:themeShade="BF"/>
          <w:sz w:val="28"/>
          <w:szCs w:val="28"/>
        </w:rPr>
        <w:t>О</w:t>
      </w:r>
      <w:r w:rsidR="00486B8A" w:rsidRPr="002B01E1">
        <w:rPr>
          <w:b/>
          <w:color w:val="943634" w:themeColor="accent2" w:themeShade="BF"/>
          <w:sz w:val="28"/>
          <w:szCs w:val="28"/>
        </w:rPr>
        <w:t>пустевшие веранды</w:t>
      </w:r>
      <w:r>
        <w:rPr>
          <w:b/>
          <w:color w:val="943634" w:themeColor="accent2" w:themeShade="BF"/>
          <w:sz w:val="28"/>
          <w:szCs w:val="28"/>
        </w:rPr>
        <w:t xml:space="preserve"> и</w:t>
      </w:r>
      <w:r w:rsidR="00486B8A" w:rsidRPr="002B01E1">
        <w:rPr>
          <w:b/>
          <w:color w:val="943634" w:themeColor="accent2" w:themeShade="BF"/>
          <w:sz w:val="28"/>
          <w:szCs w:val="28"/>
        </w:rPr>
        <w:t xml:space="preserve"> качели без ребят,</w:t>
      </w:r>
    </w:p>
    <w:p w:rsidR="00486B8A" w:rsidRPr="002B01E1" w:rsidRDefault="00486B8A" w:rsidP="002B01E1">
      <w:pPr>
        <w:pStyle w:val="a5"/>
        <w:ind w:left="-1276"/>
        <w:rPr>
          <w:b/>
          <w:color w:val="943634" w:themeColor="accent2" w:themeShade="BF"/>
          <w:sz w:val="28"/>
          <w:szCs w:val="28"/>
        </w:rPr>
      </w:pPr>
      <w:r w:rsidRPr="002B01E1">
        <w:rPr>
          <w:b/>
          <w:color w:val="943634" w:themeColor="accent2" w:themeShade="BF"/>
          <w:sz w:val="28"/>
          <w:szCs w:val="28"/>
        </w:rPr>
        <w:t>Вас сегодня провожаем, с грустью смотрим на ребят.</w:t>
      </w:r>
    </w:p>
    <w:p w:rsidR="00486B8A" w:rsidRPr="002B01E1" w:rsidRDefault="00486B8A" w:rsidP="002B01E1">
      <w:pPr>
        <w:pStyle w:val="a5"/>
        <w:ind w:left="-1276"/>
        <w:rPr>
          <w:b/>
          <w:color w:val="943634" w:themeColor="accent2" w:themeShade="BF"/>
          <w:sz w:val="28"/>
          <w:szCs w:val="28"/>
        </w:rPr>
      </w:pPr>
      <w:r w:rsidRPr="002B01E1">
        <w:rPr>
          <w:b/>
          <w:color w:val="943634" w:themeColor="accent2" w:themeShade="BF"/>
          <w:sz w:val="28"/>
          <w:szCs w:val="28"/>
        </w:rPr>
        <w:t>Вы пришли сюда, конечно, малышами,</w:t>
      </w:r>
    </w:p>
    <w:p w:rsidR="00486B8A" w:rsidRPr="002B01E1" w:rsidRDefault="00486B8A" w:rsidP="002B01E1">
      <w:pPr>
        <w:pStyle w:val="a5"/>
        <w:ind w:left="-1276"/>
        <w:rPr>
          <w:b/>
          <w:color w:val="943634" w:themeColor="accent2" w:themeShade="BF"/>
          <w:sz w:val="28"/>
          <w:szCs w:val="28"/>
        </w:rPr>
      </w:pPr>
      <w:r w:rsidRPr="002B01E1">
        <w:rPr>
          <w:b/>
          <w:color w:val="943634" w:themeColor="accent2" w:themeShade="BF"/>
          <w:sz w:val="28"/>
          <w:szCs w:val="28"/>
        </w:rPr>
        <w:t>Постепенно, постепенно подрастали.</w:t>
      </w:r>
    </w:p>
    <w:p w:rsidR="00486B8A" w:rsidRPr="002B01E1" w:rsidRDefault="00486B8A" w:rsidP="002B01E1">
      <w:pPr>
        <w:pStyle w:val="a5"/>
        <w:ind w:left="-1276"/>
        <w:rPr>
          <w:b/>
          <w:color w:val="943634" w:themeColor="accent2" w:themeShade="BF"/>
          <w:sz w:val="28"/>
          <w:szCs w:val="28"/>
        </w:rPr>
      </w:pPr>
      <w:r w:rsidRPr="002B01E1">
        <w:rPr>
          <w:b/>
          <w:color w:val="943634" w:themeColor="accent2" w:themeShade="BF"/>
          <w:sz w:val="28"/>
          <w:szCs w:val="28"/>
        </w:rPr>
        <w:t>И вот уже настал тот час,</w:t>
      </w:r>
    </w:p>
    <w:p w:rsidR="00486B8A" w:rsidRPr="002B01E1" w:rsidRDefault="00486B8A" w:rsidP="002B01E1">
      <w:pPr>
        <w:pStyle w:val="a5"/>
        <w:ind w:left="-1276"/>
        <w:rPr>
          <w:b/>
          <w:color w:val="943634" w:themeColor="accent2" w:themeShade="BF"/>
          <w:sz w:val="28"/>
          <w:szCs w:val="28"/>
        </w:rPr>
      </w:pPr>
      <w:r w:rsidRPr="002B01E1">
        <w:rPr>
          <w:b/>
          <w:color w:val="943634" w:themeColor="accent2" w:themeShade="BF"/>
          <w:sz w:val="28"/>
          <w:szCs w:val="28"/>
        </w:rPr>
        <w:t>Когда мы провожаем вас.</w:t>
      </w:r>
    </w:p>
    <w:p w:rsidR="00486B8A" w:rsidRPr="002B01E1" w:rsidRDefault="00486B8A" w:rsidP="002B01E1">
      <w:pPr>
        <w:pStyle w:val="a5"/>
        <w:ind w:left="-1276"/>
        <w:rPr>
          <w:b/>
          <w:color w:val="943634" w:themeColor="accent2" w:themeShade="BF"/>
          <w:sz w:val="28"/>
          <w:szCs w:val="28"/>
        </w:rPr>
      </w:pPr>
      <w:r w:rsidRPr="002B01E1">
        <w:rPr>
          <w:b/>
          <w:color w:val="943634" w:themeColor="accent2" w:themeShade="BF"/>
          <w:sz w:val="28"/>
          <w:szCs w:val="28"/>
        </w:rPr>
        <w:t>В глазах печаль, а в сердце грусть,</w:t>
      </w:r>
    </w:p>
    <w:p w:rsidR="00486B8A" w:rsidRPr="002B01E1" w:rsidRDefault="00486B8A" w:rsidP="002B01E1">
      <w:pPr>
        <w:pStyle w:val="a5"/>
        <w:ind w:left="-1276"/>
        <w:rPr>
          <w:b/>
          <w:color w:val="943634" w:themeColor="accent2" w:themeShade="BF"/>
          <w:sz w:val="28"/>
          <w:szCs w:val="28"/>
        </w:rPr>
      </w:pPr>
      <w:r w:rsidRPr="002B01E1">
        <w:rPr>
          <w:b/>
          <w:color w:val="943634" w:themeColor="accent2" w:themeShade="BF"/>
          <w:sz w:val="28"/>
          <w:szCs w:val="28"/>
        </w:rPr>
        <w:t>Но ваш путь гладким будет пусть.</w:t>
      </w:r>
    </w:p>
    <w:p w:rsidR="00486B8A" w:rsidRPr="002B01E1" w:rsidRDefault="008155A3" w:rsidP="002B01E1">
      <w:pPr>
        <w:pStyle w:val="a5"/>
        <w:ind w:left="-1276"/>
        <w:rPr>
          <w:b/>
          <w:color w:val="943634" w:themeColor="accent2" w:themeShade="BF"/>
          <w:sz w:val="28"/>
          <w:szCs w:val="28"/>
        </w:rPr>
      </w:pPr>
      <w:r>
        <w:rPr>
          <w:b/>
          <w:color w:val="943634" w:themeColor="accent2" w:themeShade="BF"/>
          <w:sz w:val="28"/>
          <w:szCs w:val="28"/>
        </w:rPr>
        <w:t>Вы</w:t>
      </w:r>
      <w:r w:rsidR="00486B8A" w:rsidRPr="002B01E1">
        <w:rPr>
          <w:b/>
          <w:color w:val="943634" w:themeColor="accent2" w:themeShade="BF"/>
          <w:sz w:val="28"/>
          <w:szCs w:val="28"/>
        </w:rPr>
        <w:t xml:space="preserve"> в памяти мгновенья детства сохраните,</w:t>
      </w:r>
    </w:p>
    <w:p w:rsidR="00B9639E" w:rsidRDefault="00486B8A" w:rsidP="00B9639E">
      <w:pPr>
        <w:pStyle w:val="a5"/>
        <w:ind w:left="-1276"/>
        <w:rPr>
          <w:b/>
          <w:color w:val="943634" w:themeColor="accent2" w:themeShade="BF"/>
          <w:sz w:val="28"/>
          <w:szCs w:val="28"/>
        </w:rPr>
      </w:pPr>
      <w:r w:rsidRPr="002B01E1">
        <w:rPr>
          <w:b/>
          <w:color w:val="943634" w:themeColor="accent2" w:themeShade="BF"/>
          <w:sz w:val="28"/>
          <w:szCs w:val="28"/>
        </w:rPr>
        <w:t>И в гости в садик чаще заходите!</w:t>
      </w:r>
    </w:p>
    <w:p w:rsidR="00B9639E" w:rsidRDefault="00B9639E" w:rsidP="00B9639E">
      <w:pPr>
        <w:pStyle w:val="a5"/>
        <w:ind w:left="-1276"/>
        <w:rPr>
          <w:b/>
          <w:color w:val="943634" w:themeColor="accent2" w:themeShade="BF"/>
          <w:sz w:val="28"/>
          <w:szCs w:val="28"/>
        </w:rPr>
      </w:pPr>
      <w:r>
        <w:rPr>
          <w:b/>
          <w:noProof/>
          <w:color w:val="943634" w:themeColor="accent2" w:themeShade="BF"/>
          <w:sz w:val="28"/>
          <w:szCs w:val="28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margin">
              <wp:posOffset>3835400</wp:posOffset>
            </wp:positionH>
            <wp:positionV relativeFrom="margin">
              <wp:posOffset>7800340</wp:posOffset>
            </wp:positionV>
            <wp:extent cx="2374265" cy="1793240"/>
            <wp:effectExtent l="457200" t="438150" r="445135" b="435610"/>
            <wp:wrapSquare wrapText="bothSides"/>
            <wp:docPr id="36" name="Рисунок 9" descr="F:\DCIM\105_PANA\ВЫПУСК - ВАНЕЧКА\P1050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5_PANA\ВЫПУСК - ВАНЕЧКА\P105058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762015">
                      <a:off x="0" y="0"/>
                      <a:ext cx="2374265" cy="17932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B01E1" w:rsidRPr="00B9639E" w:rsidRDefault="00B9639E" w:rsidP="008155A3">
      <w:pPr>
        <w:pStyle w:val="a5"/>
        <w:rPr>
          <w:b/>
          <w:color w:val="943634" w:themeColor="accent2" w:themeShade="BF"/>
          <w:sz w:val="28"/>
          <w:szCs w:val="28"/>
        </w:rPr>
      </w:pPr>
      <w:r>
        <w:rPr>
          <w:rFonts w:ascii="Arial Black" w:hAnsi="Arial Black"/>
          <w:b/>
          <w:noProof/>
          <w:color w:val="943634" w:themeColor="accent2" w:themeShade="BF"/>
          <w:sz w:val="28"/>
          <w:szCs w:val="28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margin">
              <wp:posOffset>1255395</wp:posOffset>
            </wp:positionH>
            <wp:positionV relativeFrom="margin">
              <wp:posOffset>7743825</wp:posOffset>
            </wp:positionV>
            <wp:extent cx="2722880" cy="1883410"/>
            <wp:effectExtent l="304800" t="266700" r="325120" b="269240"/>
            <wp:wrapSquare wrapText="bothSides"/>
            <wp:docPr id="37" name="Рисунок 13" descr="F:\DCIM\105_PANA\ВЫПУСК - ВАНЕЧКА\P1050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05_PANA\ВЫПУСК - ВАНЕЧКА\P105066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18834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noProof/>
          <w:color w:val="943634" w:themeColor="accent2" w:themeShade="BF"/>
          <w:sz w:val="28"/>
          <w:szCs w:val="28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posOffset>-794385</wp:posOffset>
            </wp:positionH>
            <wp:positionV relativeFrom="margin">
              <wp:posOffset>7743825</wp:posOffset>
            </wp:positionV>
            <wp:extent cx="2244090" cy="1683385"/>
            <wp:effectExtent l="342900" t="457200" r="365760" b="450215"/>
            <wp:wrapSquare wrapText="bothSides"/>
            <wp:docPr id="38" name="Рисунок 10" descr="F:\DCIM\105_PANA\ВЫПУСК - ВАНЕЧКА\P1050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5_PANA\ВЫПУСК - ВАНЕЧКА\P105059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20921803">
                      <a:off x="0" y="0"/>
                      <a:ext cx="2244090" cy="16833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55A3">
        <w:rPr>
          <w:b/>
          <w:color w:val="943634" w:themeColor="accent2" w:themeShade="BF"/>
          <w:sz w:val="28"/>
          <w:szCs w:val="28"/>
        </w:rPr>
        <w:t xml:space="preserve">                                        </w:t>
      </w:r>
      <w:r w:rsidR="002B01E1">
        <w:rPr>
          <w:rFonts w:ascii="Arial Black" w:hAnsi="Arial Black"/>
          <w:b/>
          <w:color w:val="943634" w:themeColor="accent2" w:themeShade="BF"/>
          <w:sz w:val="28"/>
          <w:szCs w:val="28"/>
        </w:rPr>
        <w:t>Музыкальный руководитель</w:t>
      </w:r>
      <w:r>
        <w:rPr>
          <w:rFonts w:ascii="Arial Black" w:hAnsi="Arial Black"/>
          <w:b/>
          <w:color w:val="943634" w:themeColor="accent2" w:themeShade="BF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b/>
          <w:color w:val="943634" w:themeColor="accent2" w:themeShade="BF"/>
          <w:sz w:val="28"/>
          <w:szCs w:val="28"/>
        </w:rPr>
        <w:t>Резанова</w:t>
      </w:r>
      <w:proofErr w:type="spellEnd"/>
      <w:r>
        <w:rPr>
          <w:rFonts w:ascii="Arial Black" w:hAnsi="Arial Black"/>
          <w:b/>
          <w:color w:val="943634" w:themeColor="accent2" w:themeShade="BF"/>
          <w:sz w:val="28"/>
          <w:szCs w:val="28"/>
        </w:rPr>
        <w:t xml:space="preserve"> О.И.</w:t>
      </w:r>
      <w:r w:rsidR="002B01E1">
        <w:rPr>
          <w:rFonts w:ascii="Arial Black" w:hAnsi="Arial Black"/>
          <w:b/>
          <w:color w:val="943634" w:themeColor="accent2" w:themeShade="BF"/>
          <w:sz w:val="28"/>
          <w:szCs w:val="28"/>
        </w:rPr>
        <w:t xml:space="preserve"> </w:t>
      </w:r>
    </w:p>
    <w:p w:rsidR="00B9639E" w:rsidRDefault="00BB45AC" w:rsidP="00B9639E">
      <w:pPr>
        <w:rPr>
          <w:sz w:val="24"/>
          <w:szCs w:val="24"/>
        </w:rPr>
      </w:pPr>
      <w:r w:rsidRPr="00111C3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lastRenderedPageBreak/>
        <w:pict>
          <v:shape id="_x0000_s1053" type="#_x0000_t64" style="position:absolute;margin-left:-67.8pt;margin-top:19.5pt;width:357pt;height:78.75pt;z-index:251718656;mso-position-horizontal-relative:margin;mso-position-vertical-relative:margin" adj=",10726" fillcolor="yellow" strokecolor="#f79646 [3209]" strokeweight="5pt">
            <v:stroke linestyle="thickThin"/>
            <v:shadow color="#868686"/>
            <v:textbox style="mso-next-textbox:#_x0000_s1053">
              <w:txbxContent>
                <w:p w:rsidR="00DA0281" w:rsidRPr="00334D93" w:rsidRDefault="00DA0281" w:rsidP="00DA0281">
                  <w:pPr>
                    <w:ind w:left="-142" w:right="-225"/>
                    <w:jc w:val="center"/>
                    <w:rPr>
                      <w:rFonts w:ascii="Arial Black" w:hAnsi="Arial Black"/>
                      <w:color w:val="FF0000"/>
                      <w:sz w:val="44"/>
                      <w:szCs w:val="44"/>
                    </w:rPr>
                  </w:pPr>
                  <w:r>
                    <w:rPr>
                      <w:rFonts w:ascii="Arial Black" w:hAnsi="Arial Black"/>
                      <w:color w:val="FF0000"/>
                      <w:sz w:val="44"/>
                      <w:szCs w:val="44"/>
                    </w:rPr>
                    <w:t>Слово воспитателям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margin">
              <wp:posOffset>3585210</wp:posOffset>
            </wp:positionH>
            <wp:positionV relativeFrom="margin">
              <wp:posOffset>457200</wp:posOffset>
            </wp:positionV>
            <wp:extent cx="2792095" cy="1619250"/>
            <wp:effectExtent l="19050" t="0" r="8255" b="0"/>
            <wp:wrapSquare wrapText="bothSides"/>
            <wp:docPr id="33" name="Рисунок 1" descr="http://xn--16-3lcqfe.xn--b1aec1bmp.xn--p1ai/wp-content/gallery/osnovnie_svedeniy16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16-3lcqfe.xn--b1aec1bmp.xn--p1ai/wp-content/gallery/osnovnie_svedeniy16/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161925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C3CF0" w:rsidRPr="002B01E1" w:rsidRDefault="000C3CF0" w:rsidP="00B9639E">
      <w:pPr>
        <w:ind w:left="-1276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margin">
              <wp:posOffset>-3880485</wp:posOffset>
            </wp:positionH>
            <wp:positionV relativeFrom="margin">
              <wp:posOffset>9191625</wp:posOffset>
            </wp:positionV>
            <wp:extent cx="10410825" cy="10782300"/>
            <wp:effectExtent l="19050" t="0" r="9525" b="0"/>
            <wp:wrapNone/>
            <wp:docPr id="6" name="Рисунок 1" descr="C:\Users\User\Desktop\газеты\спецвыпуск\fon-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азеты\спецвыпуск\fon-2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0825" cy="1078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eastAsia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margin">
              <wp:posOffset>-3823335</wp:posOffset>
            </wp:positionH>
            <wp:positionV relativeFrom="margin">
              <wp:posOffset>-76200</wp:posOffset>
            </wp:positionV>
            <wp:extent cx="10410825" cy="11163300"/>
            <wp:effectExtent l="19050" t="0" r="9525" b="0"/>
            <wp:wrapNone/>
            <wp:docPr id="31" name="Рисунок 1" descr="C:\Users\User\Desktop\газеты\спецвыпуск\fon-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азеты\спецвыпуск\fon-2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0825" cy="1116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3D4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"Как они быстро повзрослели!", "Мы оглянуться не успели..." - в один </w:t>
      </w:r>
      <w:r w:rsidR="00DA0281" w:rsidRPr="005F3D4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голос ахают родители и воспитатели маленьких непосед.</w:t>
      </w:r>
      <w:r w:rsidR="00DA0281" w:rsidRPr="005F3D4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br/>
        <w:t>Вот и выросли малыши, еще недавно учились ходить, говорить. Кажется, только вчера они пришли первый раз с мамами за ручку в детский сад - и вот уже пришла пора сказать прощальные слова детскому саду, теплому, родному, гостеприимному дому. Впереди школа - школьные радости, школьные товарищи, переменки, звонки и прописи с букварями. Первые трудности, ответы у доски, оценки и домашние задания.</w:t>
      </w:r>
      <w:r w:rsidR="00DA0281" w:rsidRPr="005F3D4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br/>
        <w:t>А сейчас мальчишки и девчонки готовятся проститься с детским садом. Мамы волнительно поправляют выпускные платья и прически нарядным модницам, завязывают галстуки мальчикам. Выпускники повторяют стихи и песни, выученные специально к выпускному вечеру. Ведь все должно быть торжественно в этот день! Непременно прозвучат поздравления воспитателям, нянечкам, всем работникам садика, напутственные слова ребятам, ответное слово родителей, много песен и танцев. Так хочется, чтобы этот светлый и радостный день остался в памяти детей.</w:t>
      </w:r>
      <w:r w:rsidR="00DA0281" w:rsidRPr="005F3D4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br/>
        <w:t xml:space="preserve">            Это</w:t>
      </w:r>
      <w:r w:rsidR="003C3CC5" w:rsidRPr="005F3D4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их</w:t>
      </w:r>
      <w:r w:rsidR="00DA0281" w:rsidRPr="005F3D4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первый выпускной в жизни. Красивый праздник, но одновременно и грустный, ведь детки начинают прощаться с детством. Так хочется остановить их:</w:t>
      </w:r>
      <w:r w:rsidR="003C3CC5" w:rsidRPr="005F3D4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           </w:t>
      </w:r>
      <w:r w:rsidR="00DA0281" w:rsidRPr="005F3D4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"Не торопитесь взрослеть, не надо, ведь детство не вернёшь. Поживите ещё в нём немного, порадуйтесь детской беззаботности". Детство - самое беззаботное, счастливое время. Сколько раз, </w:t>
      </w:r>
      <w:proofErr w:type="gramStart"/>
      <w:r w:rsidR="00DA0281" w:rsidRPr="005F3D4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уже</w:t>
      </w:r>
      <w:proofErr w:type="gramEnd"/>
      <w:r w:rsidR="00DA0281" w:rsidRPr="005F3D4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будучи взрослыми, все мы возвращаемся мысленно в детство и думаем - какой же это счастливый мир! Поэтому пожелаем, чтоб у каждого сегодняшнего </w:t>
      </w:r>
      <w:r w:rsidR="003C3CC5" w:rsidRPr="005F3D4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малыша в неизбежной взрослой жизни обязательно исполнилась детская мечта.</w:t>
      </w:r>
    </w:p>
    <w:p w:rsidR="00162666" w:rsidRDefault="003C3CC5" w:rsidP="002B01E1">
      <w:pPr>
        <w:ind w:left="-1418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5F3D4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В до</w:t>
      </w:r>
      <w:r w:rsidR="008155A3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брый путь, ребята! Помните:</w:t>
      </w:r>
    </w:p>
    <w:p w:rsidR="000C3CF0" w:rsidRDefault="00111C37" w:rsidP="002B01E1">
      <w:pPr>
        <w:ind w:left="-1418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111C37">
        <w:rPr>
          <w:b/>
          <w:noProof/>
          <w:color w:val="943634" w:themeColor="accent2" w:themeShade="BF"/>
          <w:sz w:val="32"/>
          <w:szCs w:val="3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57" type="#_x0000_t161" style="position:absolute;left:0;text-align:left;margin-left:-29.85pt;margin-top:595.5pt;width:495.75pt;height:79.5pt;z-index:251657215;mso-position-horizontal-relative:margin;mso-position-vertical-relative:margin" adj="5665" fillcolor="red" strokecolor="yellow">
            <v:shadow color="#868686"/>
            <v:textpath style="font-family:&quot;Impact&quot;;v-text-kern:t" trim="t" fitpath="t" xscale="f" string="Детский сад - дом, где всегда вам рады!"/>
            <w10:wrap type="square" anchorx="margin" anchory="margin"/>
          </v:shape>
        </w:pict>
      </w:r>
    </w:p>
    <w:p w:rsidR="000C3CF0" w:rsidRPr="000C3CF0" w:rsidRDefault="000C3CF0" w:rsidP="002B01E1">
      <w:pPr>
        <w:ind w:left="-141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C3CF0" w:rsidRDefault="000C3CF0" w:rsidP="00162666">
      <w:pPr>
        <w:pStyle w:val="a5"/>
        <w:rPr>
          <w:b/>
          <w:color w:val="943634" w:themeColor="accent2" w:themeShade="BF"/>
          <w:sz w:val="28"/>
          <w:szCs w:val="28"/>
        </w:rPr>
      </w:pPr>
    </w:p>
    <w:p w:rsidR="000C3CF0" w:rsidRDefault="000C3CF0" w:rsidP="00162666">
      <w:pPr>
        <w:pStyle w:val="a5"/>
        <w:rPr>
          <w:b/>
          <w:color w:val="943634" w:themeColor="accent2" w:themeShade="BF"/>
          <w:sz w:val="28"/>
          <w:szCs w:val="28"/>
        </w:rPr>
      </w:pPr>
    </w:p>
    <w:p w:rsidR="000C3CF0" w:rsidRDefault="000C3CF0" w:rsidP="00162666">
      <w:pPr>
        <w:pStyle w:val="a5"/>
        <w:rPr>
          <w:b/>
          <w:color w:val="943634" w:themeColor="accent2" w:themeShade="BF"/>
          <w:sz w:val="28"/>
          <w:szCs w:val="28"/>
        </w:rPr>
      </w:pPr>
    </w:p>
    <w:p w:rsidR="00162666" w:rsidRDefault="00162666" w:rsidP="00162666">
      <w:pPr>
        <w:pStyle w:val="a5"/>
        <w:rPr>
          <w:rFonts w:ascii="Arial Black" w:hAnsi="Arial Black"/>
          <w:b/>
          <w:color w:val="943634" w:themeColor="accent2" w:themeShade="BF"/>
          <w:sz w:val="16"/>
          <w:szCs w:val="16"/>
          <w:vertAlign w:val="superscript"/>
        </w:rPr>
      </w:pPr>
      <w:r>
        <w:rPr>
          <w:rFonts w:ascii="Arial Black" w:hAnsi="Arial Black"/>
          <w:b/>
          <w:color w:val="943634" w:themeColor="accent2" w:themeShade="BF"/>
          <w:sz w:val="16"/>
          <w:szCs w:val="16"/>
          <w:vertAlign w:val="superscript"/>
        </w:rPr>
        <w:t xml:space="preserve">           </w:t>
      </w:r>
    </w:p>
    <w:p w:rsidR="008155A3" w:rsidRDefault="00162666" w:rsidP="00162666">
      <w:pPr>
        <w:pStyle w:val="a5"/>
        <w:rPr>
          <w:rFonts w:ascii="Arial Black" w:hAnsi="Arial Black"/>
          <w:b/>
          <w:color w:val="943634" w:themeColor="accent2" w:themeShade="BF"/>
          <w:sz w:val="16"/>
          <w:szCs w:val="16"/>
          <w:vertAlign w:val="superscript"/>
        </w:rPr>
      </w:pPr>
      <w:r>
        <w:rPr>
          <w:rFonts w:ascii="Arial Black" w:hAnsi="Arial Black"/>
          <w:b/>
          <w:color w:val="943634" w:themeColor="accent2" w:themeShade="BF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</w:t>
      </w:r>
      <w:r w:rsidR="000C3CF0">
        <w:rPr>
          <w:rFonts w:ascii="Arial Black" w:hAnsi="Arial Black"/>
          <w:b/>
          <w:color w:val="943634" w:themeColor="accent2" w:themeShade="BF"/>
          <w:sz w:val="16"/>
          <w:szCs w:val="16"/>
          <w:vertAlign w:val="superscript"/>
        </w:rPr>
        <w:t xml:space="preserve">              </w:t>
      </w:r>
    </w:p>
    <w:p w:rsidR="008155A3" w:rsidRDefault="008155A3" w:rsidP="00162666">
      <w:pPr>
        <w:pStyle w:val="a5"/>
        <w:rPr>
          <w:rFonts w:ascii="Arial Black" w:hAnsi="Arial Black"/>
          <w:b/>
          <w:color w:val="943634" w:themeColor="accent2" w:themeShade="BF"/>
          <w:sz w:val="16"/>
          <w:szCs w:val="16"/>
          <w:vertAlign w:val="superscript"/>
        </w:rPr>
      </w:pPr>
    </w:p>
    <w:p w:rsidR="00363C92" w:rsidRPr="003C3CC5" w:rsidRDefault="008155A3" w:rsidP="00162666">
      <w:pPr>
        <w:pStyle w:val="a5"/>
        <w:rPr>
          <w:rFonts w:asciiTheme="minorHAnsi" w:eastAsiaTheme="minorHAnsi" w:hAnsiTheme="minorHAnsi" w:cstheme="minorBidi"/>
          <w:b/>
          <w:noProof/>
          <w:sz w:val="32"/>
          <w:szCs w:val="32"/>
        </w:rPr>
      </w:pPr>
      <w:r>
        <w:rPr>
          <w:rFonts w:ascii="Arial Black" w:hAnsi="Arial Black"/>
          <w:b/>
          <w:color w:val="943634" w:themeColor="accent2" w:themeShade="BF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</w:t>
      </w:r>
      <w:r w:rsidR="000C3CF0">
        <w:rPr>
          <w:rFonts w:ascii="Arial Black" w:hAnsi="Arial Black"/>
          <w:b/>
          <w:color w:val="943634" w:themeColor="accent2" w:themeShade="BF"/>
          <w:sz w:val="16"/>
          <w:szCs w:val="16"/>
          <w:vertAlign w:val="superscript"/>
        </w:rPr>
        <w:t xml:space="preserve"> </w:t>
      </w:r>
      <w:r w:rsidR="00162666">
        <w:rPr>
          <w:rFonts w:ascii="Arial Black" w:hAnsi="Arial Black"/>
          <w:b/>
          <w:color w:val="943634" w:themeColor="accent2" w:themeShade="BF"/>
          <w:sz w:val="16"/>
          <w:szCs w:val="16"/>
          <w:vertAlign w:val="superscript"/>
        </w:rPr>
        <w:t xml:space="preserve">  </w:t>
      </w:r>
      <w:r w:rsidR="00162666">
        <w:rPr>
          <w:rFonts w:ascii="Arial Black" w:hAnsi="Arial Black"/>
          <w:b/>
          <w:color w:val="943634" w:themeColor="accent2" w:themeShade="BF"/>
          <w:sz w:val="32"/>
          <w:szCs w:val="32"/>
        </w:rPr>
        <w:t xml:space="preserve">Воспитатель </w:t>
      </w:r>
      <w:proofErr w:type="gramStart"/>
      <w:r w:rsidR="00162666">
        <w:rPr>
          <w:rFonts w:ascii="Arial Black" w:hAnsi="Arial Black"/>
          <w:b/>
          <w:color w:val="943634" w:themeColor="accent2" w:themeShade="BF"/>
          <w:sz w:val="32"/>
          <w:szCs w:val="32"/>
        </w:rPr>
        <w:t>Троицкая</w:t>
      </w:r>
      <w:proofErr w:type="gramEnd"/>
      <w:r w:rsidR="00162666">
        <w:rPr>
          <w:rFonts w:ascii="Arial Black" w:hAnsi="Arial Black"/>
          <w:b/>
          <w:color w:val="943634" w:themeColor="accent2" w:themeShade="BF"/>
          <w:sz w:val="32"/>
          <w:szCs w:val="32"/>
        </w:rPr>
        <w:t xml:space="preserve"> Е.Б.</w:t>
      </w:r>
      <w:r w:rsidR="003C3CC5" w:rsidRPr="003C3CC5">
        <w:rPr>
          <w:b/>
          <w:color w:val="943634" w:themeColor="accent2" w:themeShade="BF"/>
          <w:sz w:val="32"/>
          <w:szCs w:val="32"/>
        </w:rPr>
        <w:t> </w:t>
      </w:r>
    </w:p>
    <w:p w:rsidR="00363C92" w:rsidRDefault="008155A3" w:rsidP="00162666">
      <w:pPr>
        <w:ind w:left="-1701"/>
        <w:rPr>
          <w:noProof/>
          <w:lang w:eastAsia="ru-RU"/>
        </w:rPr>
      </w:pPr>
      <w:r w:rsidRPr="00111C37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pict>
          <v:roundrect id="_x0000_s1051" style="position:absolute;left:0;text-align:left;margin-left:-45.3pt;margin-top:15.7pt;width:520.5pt;height:57.75pt;z-index:251717632" arcsize="10923f">
            <v:textbox style="mso-next-textbox:#_x0000_s1051">
              <w:txbxContent>
                <w:p w:rsidR="00363C92" w:rsidRPr="00C512CD" w:rsidRDefault="00363C92" w:rsidP="00363C92">
                  <w:pPr>
                    <w:pStyle w:val="a5"/>
                  </w:pPr>
                  <w:r w:rsidRPr="00C512CD">
                    <w:t xml:space="preserve">Редактор выпуска:                        адрес МБДОУ </w:t>
                  </w:r>
                  <w:proofErr w:type="spellStart"/>
                  <w:r w:rsidRPr="00C512CD">
                    <w:t>д</w:t>
                  </w:r>
                  <w:proofErr w:type="spellEnd"/>
                  <w:r w:rsidRPr="00C512CD">
                    <w:t>/с №16</w:t>
                  </w:r>
                  <w:r w:rsidR="00162666">
                    <w:t>:</w:t>
                  </w:r>
                  <w:r w:rsidRPr="00C512CD">
                    <w:t xml:space="preserve">                        телефон МБДОУ </w:t>
                  </w:r>
                  <w:proofErr w:type="spellStart"/>
                  <w:r w:rsidRPr="00C512CD">
                    <w:t>д</w:t>
                  </w:r>
                  <w:proofErr w:type="spellEnd"/>
                  <w:r w:rsidRPr="00C512CD">
                    <w:t>/с№16</w:t>
                  </w:r>
                  <w:r w:rsidR="00162666">
                    <w:t>:</w:t>
                  </w:r>
                  <w:r w:rsidRPr="00C512CD">
                    <w:t xml:space="preserve">                                           </w:t>
                  </w:r>
                </w:p>
                <w:p w:rsidR="00363C92" w:rsidRDefault="00363C92" w:rsidP="00363C92">
                  <w:pPr>
                    <w:pStyle w:val="a5"/>
                  </w:pPr>
                  <w:r w:rsidRPr="00C512CD">
                    <w:t xml:space="preserve">    Троицкая Е.Б.                          </w:t>
                  </w:r>
                  <w:r>
                    <w:t xml:space="preserve"> </w:t>
                  </w:r>
                  <w:r w:rsidRPr="00C512CD">
                    <w:t>ул. Черноморская, д.77</w:t>
                  </w:r>
                  <w:r w:rsidRPr="008E6B5F">
                    <w:rPr>
                      <w:u w:val="single"/>
                      <w:vertAlign w:val="superscript"/>
                    </w:rPr>
                    <w:t xml:space="preserve">а </w:t>
                  </w:r>
                  <w:r w:rsidRPr="00C512CD">
                    <w:t xml:space="preserve">   </w:t>
                  </w:r>
                  <w:r w:rsidR="00162666">
                    <w:t xml:space="preserve">                            </w:t>
                  </w:r>
                  <w:r w:rsidRPr="00C512CD">
                    <w:t>8(861</w:t>
                  </w:r>
                  <w:r>
                    <w:t>38)-4-0</w:t>
                  </w:r>
                  <w:r w:rsidRPr="00C512CD">
                    <w:t>4</w:t>
                  </w:r>
                  <w:r>
                    <w:t>-</w:t>
                  </w:r>
                  <w:r w:rsidRPr="00C512CD">
                    <w:t>26</w:t>
                  </w:r>
                </w:p>
                <w:p w:rsidR="00363C92" w:rsidRPr="00FD4B33" w:rsidRDefault="00363C92" w:rsidP="00363C92">
                  <w:pPr>
                    <w:pStyle w:val="a5"/>
                    <w:jc w:val="center"/>
                    <w:rPr>
                      <w:color w:val="000000" w:themeColor="text1"/>
                    </w:rPr>
                  </w:pPr>
                  <w:r>
                    <w:t xml:space="preserve">приглашаем посетить наш сайт:  </w:t>
                  </w:r>
                  <w:hyperlink r:id="rId35" w:history="1">
                    <w:r w:rsidRPr="00FD4B33">
                      <w:rPr>
                        <w:rStyle w:val="a7"/>
                        <w:rFonts w:eastAsiaTheme="majorEastAsia"/>
                        <w:color w:val="000000" w:themeColor="text1"/>
                      </w:rPr>
                      <w:t>http://xn--16-3lcqfe.xn--b1aec1bmp.xn--p1ai/</w:t>
                    </w:r>
                  </w:hyperlink>
                </w:p>
                <w:p w:rsidR="00363C92" w:rsidRDefault="00363C92" w:rsidP="00363C92">
                  <w:pPr>
                    <w:pStyle w:val="a5"/>
                    <w:jc w:val="center"/>
                  </w:pPr>
                </w:p>
                <w:p w:rsidR="00363C92" w:rsidRPr="00C512CD" w:rsidRDefault="00363C92" w:rsidP="00363C92">
                  <w:pPr>
                    <w:pStyle w:val="a5"/>
                    <w:jc w:val="center"/>
                  </w:pPr>
                </w:p>
                <w:p w:rsidR="00363C92" w:rsidRDefault="00363C92" w:rsidP="00363C92">
                  <w:pPr>
                    <w:pStyle w:val="a5"/>
                  </w:pPr>
                </w:p>
                <w:p w:rsidR="00363C92" w:rsidRDefault="00363C92" w:rsidP="00363C92"/>
              </w:txbxContent>
            </v:textbox>
          </v:roundrect>
        </w:pict>
      </w:r>
    </w:p>
    <w:p w:rsidR="00EE7783" w:rsidRDefault="00EE7783" w:rsidP="00162666">
      <w:pPr>
        <w:rPr>
          <w:noProof/>
          <w:lang w:eastAsia="ru-RU"/>
        </w:rPr>
      </w:pPr>
    </w:p>
    <w:p w:rsidR="003E3295" w:rsidRDefault="003E3295" w:rsidP="008155A3"/>
    <w:sectPr w:rsidR="003E3295" w:rsidSect="00B328B7">
      <w:pgSz w:w="11906" w:h="16838"/>
      <w:pgMar w:top="0" w:right="282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651D"/>
    <w:rsid w:val="00041025"/>
    <w:rsid w:val="0006494F"/>
    <w:rsid w:val="000A4D4D"/>
    <w:rsid w:val="000C3CF0"/>
    <w:rsid w:val="000D5D3F"/>
    <w:rsid w:val="00111C37"/>
    <w:rsid w:val="00114906"/>
    <w:rsid w:val="00162666"/>
    <w:rsid w:val="001C2F50"/>
    <w:rsid w:val="001D3EA3"/>
    <w:rsid w:val="001E537A"/>
    <w:rsid w:val="0025626B"/>
    <w:rsid w:val="002A4CFF"/>
    <w:rsid w:val="002B01E1"/>
    <w:rsid w:val="002B5221"/>
    <w:rsid w:val="00311507"/>
    <w:rsid w:val="00324BBC"/>
    <w:rsid w:val="00363C92"/>
    <w:rsid w:val="003B1976"/>
    <w:rsid w:val="003C3CC5"/>
    <w:rsid w:val="003E3295"/>
    <w:rsid w:val="003F6E75"/>
    <w:rsid w:val="0043651D"/>
    <w:rsid w:val="00486B8A"/>
    <w:rsid w:val="004C1B4F"/>
    <w:rsid w:val="004F0406"/>
    <w:rsid w:val="0053178F"/>
    <w:rsid w:val="005E1924"/>
    <w:rsid w:val="005F284C"/>
    <w:rsid w:val="005F3D46"/>
    <w:rsid w:val="00623DB6"/>
    <w:rsid w:val="00677025"/>
    <w:rsid w:val="00727A11"/>
    <w:rsid w:val="00765EF7"/>
    <w:rsid w:val="008144BE"/>
    <w:rsid w:val="008155A3"/>
    <w:rsid w:val="008504D1"/>
    <w:rsid w:val="008F2461"/>
    <w:rsid w:val="0093400A"/>
    <w:rsid w:val="00965995"/>
    <w:rsid w:val="00B328B7"/>
    <w:rsid w:val="00B53A3D"/>
    <w:rsid w:val="00B9639E"/>
    <w:rsid w:val="00BB45AC"/>
    <w:rsid w:val="00BC23F4"/>
    <w:rsid w:val="00C00202"/>
    <w:rsid w:val="00C20106"/>
    <w:rsid w:val="00C958B4"/>
    <w:rsid w:val="00CB5F57"/>
    <w:rsid w:val="00CB69E0"/>
    <w:rsid w:val="00CB6DDA"/>
    <w:rsid w:val="00CC0551"/>
    <w:rsid w:val="00D222FC"/>
    <w:rsid w:val="00D26739"/>
    <w:rsid w:val="00D6194A"/>
    <w:rsid w:val="00D942EE"/>
    <w:rsid w:val="00DA0281"/>
    <w:rsid w:val="00E9752E"/>
    <w:rsid w:val="00EC0856"/>
    <w:rsid w:val="00ED5133"/>
    <w:rsid w:val="00EE7783"/>
    <w:rsid w:val="00F01FD9"/>
    <w:rsid w:val="00F1021F"/>
    <w:rsid w:val="00F67770"/>
    <w:rsid w:val="00FB541F"/>
    <w:rsid w:val="00FC1EEC"/>
    <w:rsid w:val="00FC7A0A"/>
    <w:rsid w:val="00FD1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f9,#f99,#ffc"/>
      <o:colormenu v:ext="edit" fillcolor="#ff9" strokecolor="#f99"/>
    </o:shapedefaults>
    <o:shapelayout v:ext="edit">
      <o:idmap v:ext="edit" data="1"/>
      <o:rules v:ext="edit">
        <o:r id="V:Rule1" type="callout" idref="#_x0000_s1037"/>
        <o:r id="V:Rule2" type="callout" idref="#_x0000_s1034"/>
        <o:r id="V:Rule3" type="callout" idref="#_x0000_s1036"/>
        <o:r id="V:Rule4" type="callout" idref="#_x0000_s1035"/>
        <o:r id="V:Rule5" type="callout" idref="#_x0000_s1038"/>
        <o:r id="V:Rule6" type="callout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51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36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934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A4D4D"/>
    <w:rPr>
      <w:color w:val="0000FF"/>
      <w:u w:val="single"/>
    </w:rPr>
  </w:style>
  <w:style w:type="character" w:customStyle="1" w:styleId="apple-converted-space">
    <w:name w:val="apple-converted-space"/>
    <w:basedOn w:val="a0"/>
    <w:rsid w:val="000A4D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hyperlink" Target="http://xn--16-3lcqfe.xn--b1aec1bmp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4423C-2FD4-4B64-9383-9D4295A3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8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5-05-25T16:32:00Z</dcterms:created>
  <dcterms:modified xsi:type="dcterms:W3CDTF">2015-06-01T09:24:00Z</dcterms:modified>
</cp:coreProperties>
</file>